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4DD2D" w14:textId="1B931345" w:rsidR="00AC714B" w:rsidRPr="009B710B" w:rsidRDefault="00AC714B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141844A7" wp14:editId="78213CF5">
            <wp:extent cx="5943600" cy="1746885"/>
            <wp:effectExtent l="0" t="0" r="0" b="5715"/>
            <wp:docPr id="1619653910" name="Graphic 1" descr="лого на гимназия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53910" name="Graphic 1" descr="лого на гимназията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7380" w14:textId="77777777" w:rsidR="00FB4D1D" w:rsidRPr="00B5349D" w:rsidRDefault="00FB4D1D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C4FAFE8" w14:textId="32276C5A" w:rsidR="00FB4D1D" w:rsidRPr="00B5349D" w:rsidRDefault="00E80B0D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E03CE">
        <w:rPr>
          <w:rFonts w:ascii="Times New Roman" w:hAnsi="Times New Roman" w:cs="Times New Roman"/>
          <w:b/>
          <w:bCs/>
          <w:color w:val="000000" w:themeColor="text1"/>
        </w:rPr>
        <w:pict w14:anchorId="376ED67E">
          <v:rect id="_x0000_i1452" style="width:0;height:1.5pt" o:hrstd="t" o:hr="t" fillcolor="#a0a0a0" stroked="f"/>
        </w:pict>
      </w:r>
    </w:p>
    <w:p w14:paraId="26628B53" w14:textId="77777777" w:rsidR="00FB4D1D" w:rsidRPr="00B5349D" w:rsidRDefault="00FB4D1D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5CBF205" w14:textId="77777777" w:rsidR="00D85E71" w:rsidRPr="00B5349D" w:rsidRDefault="00D85E71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030710D" w14:textId="77777777" w:rsidR="00FB4D1D" w:rsidRPr="00B5349D" w:rsidRDefault="00FB4D1D" w:rsidP="00D60AF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  <w:u w:val="single"/>
        </w:rPr>
        <w:t>ЧАСТНА ПРОФЕСИОНАЛНА ГИМНАЗИЯ ЗА ДИГИТАЛНИ НАУКИ „СОФТУНИ БУДИТЕЛ“, гр. София</w:t>
      </w:r>
    </w:p>
    <w:p w14:paraId="538AA8A6" w14:textId="77777777" w:rsidR="00FB4D1D" w:rsidRPr="00B5349D" w:rsidRDefault="00FB4D1D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3E2FFD7" w14:textId="77777777" w:rsidR="00D85E71" w:rsidRPr="00B5349D" w:rsidRDefault="00D85E71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0262D27" w14:textId="0D6DEBD9" w:rsidR="00FB4D1D" w:rsidRPr="00B5349D" w:rsidRDefault="00FB4D1D" w:rsidP="00D60AF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ДИПЛОМЕН ПРОЕКТ</w:t>
      </w:r>
    </w:p>
    <w:p w14:paraId="409CD334" w14:textId="77777777" w:rsidR="00D85E71" w:rsidRPr="00B5349D" w:rsidRDefault="00D85E71" w:rsidP="00D60AF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AE83180" w14:textId="3E92A634" w:rsidR="00FB4D1D" w:rsidRPr="00B5349D" w:rsidRDefault="00FB4D1D" w:rsidP="00D60AFB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На Ева Камен Маздрашки</w:t>
      </w:r>
    </w:p>
    <w:p w14:paraId="78BFD5EF" w14:textId="4B0DE2AA" w:rsidR="00FB4D1D" w:rsidRPr="00B5349D" w:rsidRDefault="00FB4D1D" w:rsidP="00D60AFB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ученичка от XII А клас</w:t>
      </w:r>
    </w:p>
    <w:p w14:paraId="727F3B3D" w14:textId="77777777" w:rsidR="00FB4D1D" w:rsidRPr="00B5349D" w:rsidRDefault="00FB4D1D" w:rsidP="00D60AFB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 xml:space="preserve">професия- код:  </w:t>
      </w:r>
      <w:r w:rsidRPr="00B5349D">
        <w:rPr>
          <w:rFonts w:ascii="Times New Roman" w:hAnsi="Times New Roman" w:cs="Times New Roman"/>
          <w:b/>
          <w:bCs/>
          <w:color w:val="000000" w:themeColor="text1"/>
        </w:rPr>
        <w:t>481030</w:t>
      </w:r>
      <w:r w:rsidRPr="00B5349D">
        <w:rPr>
          <w:rFonts w:ascii="Times New Roman" w:hAnsi="Times New Roman" w:cs="Times New Roman"/>
          <w:color w:val="000000" w:themeColor="text1"/>
        </w:rPr>
        <w:t xml:space="preserve">, </w:t>
      </w:r>
      <w:r w:rsidRPr="00B5349D">
        <w:rPr>
          <w:rFonts w:ascii="Times New Roman" w:hAnsi="Times New Roman" w:cs="Times New Roman"/>
          <w:b/>
          <w:bCs/>
          <w:color w:val="000000" w:themeColor="text1"/>
        </w:rPr>
        <w:t>“Приложен програмист”</w:t>
      </w:r>
    </w:p>
    <w:p w14:paraId="7B950DEF" w14:textId="60610B6A" w:rsidR="00FB4D1D" w:rsidRPr="00B5349D" w:rsidRDefault="00FB4D1D" w:rsidP="00D60AFB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 xml:space="preserve">специалност- код:  </w:t>
      </w:r>
      <w:r w:rsidRPr="00B5349D">
        <w:rPr>
          <w:rFonts w:ascii="Times New Roman" w:hAnsi="Times New Roman" w:cs="Times New Roman"/>
          <w:b/>
          <w:bCs/>
          <w:color w:val="000000" w:themeColor="text1"/>
        </w:rPr>
        <w:t>4810301</w:t>
      </w:r>
      <w:r w:rsidRPr="00B5349D">
        <w:rPr>
          <w:rFonts w:ascii="Times New Roman" w:hAnsi="Times New Roman" w:cs="Times New Roman"/>
          <w:color w:val="000000" w:themeColor="text1"/>
        </w:rPr>
        <w:t xml:space="preserve">, </w:t>
      </w:r>
      <w:r w:rsidRPr="00B5349D">
        <w:rPr>
          <w:rFonts w:ascii="Times New Roman" w:hAnsi="Times New Roman" w:cs="Times New Roman"/>
          <w:b/>
          <w:bCs/>
          <w:color w:val="000000" w:themeColor="text1"/>
        </w:rPr>
        <w:t>“Приложно програмиране”</w:t>
      </w:r>
    </w:p>
    <w:p w14:paraId="626063C9" w14:textId="6A493FE0" w:rsidR="00FB4D1D" w:rsidRPr="00B5349D" w:rsidRDefault="00FB4D1D" w:rsidP="00D60AFB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Тема: </w:t>
      </w:r>
      <w:r w:rsidR="00AC714B" w:rsidRPr="00B5349D">
        <w:rPr>
          <w:rFonts w:ascii="Times New Roman" w:hAnsi="Times New Roman" w:cs="Times New Roman"/>
          <w:color w:val="000000" w:themeColor="text1"/>
        </w:rPr>
        <w:t>Разработка на уеб приложение за създаване на профили за кандидастване за работа</w:t>
      </w:r>
    </w:p>
    <w:p w14:paraId="2ABE6265" w14:textId="12BE9595" w:rsidR="00FB4D1D" w:rsidRPr="00B5349D" w:rsidRDefault="00FB4D1D" w:rsidP="00D60AFB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Ръководител-консултант: </w:t>
      </w:r>
      <w:r w:rsidRPr="00B5349D">
        <w:rPr>
          <w:rFonts w:ascii="Times New Roman" w:hAnsi="Times New Roman" w:cs="Times New Roman"/>
          <w:color w:val="000000" w:themeColor="text1"/>
        </w:rPr>
        <w:t>Иванжела Динчева</w:t>
      </w:r>
    </w:p>
    <w:p w14:paraId="55440B33" w14:textId="3E204317" w:rsidR="00FB4D1D" w:rsidRPr="00B5349D" w:rsidRDefault="00FB4D1D" w:rsidP="00D60AFB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Сесия</w:t>
      </w:r>
      <w:r w:rsidRPr="00B5349D">
        <w:rPr>
          <w:rFonts w:ascii="Times New Roman" w:hAnsi="Times New Roman" w:cs="Times New Roman"/>
          <w:color w:val="000000" w:themeColor="text1"/>
        </w:rPr>
        <w:t>: май-юни 2025г.</w:t>
      </w:r>
    </w:p>
    <w:p w14:paraId="491A7947" w14:textId="77777777" w:rsidR="00FB4D1D" w:rsidRPr="00B5349D" w:rsidRDefault="00FB4D1D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919EE5A" w14:textId="3B25B055" w:rsidR="00FB4D1D" w:rsidRPr="00B5349D" w:rsidRDefault="00E80B0D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E03CE">
        <w:rPr>
          <w:rFonts w:ascii="Times New Roman" w:hAnsi="Times New Roman" w:cs="Times New Roman"/>
          <w:b/>
          <w:bCs/>
          <w:color w:val="000000" w:themeColor="text1"/>
        </w:rPr>
        <w:lastRenderedPageBreak/>
        <w:pict w14:anchorId="11484B85">
          <v:rect id="_x0000_i1451" style="width:0;height:1.5pt" o:hrstd="t" o:hr="t" fillcolor="#a0a0a0" stroked="f"/>
        </w:pict>
      </w:r>
    </w:p>
    <w:p w14:paraId="52E5F686" w14:textId="0B66A6E2" w:rsidR="00880303" w:rsidRPr="00B5349D" w:rsidRDefault="00FB4D1D" w:rsidP="000D586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СЪДЪРЖАНИЕ:</w:t>
      </w:r>
    </w:p>
    <w:p w14:paraId="2946DBBB" w14:textId="34A190E9" w:rsidR="00FB4D1D" w:rsidRPr="00B5349D" w:rsidRDefault="00FB4D1D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Съдържание:</w:t>
      </w:r>
      <w:r w:rsidRPr="00B5349D">
        <w:rPr>
          <w:rFonts w:ascii="Times New Roman" w:hAnsi="Times New Roman" w:cs="Times New Roman"/>
          <w:color w:val="000000" w:themeColor="text1"/>
        </w:rPr>
        <w:t>..................</w:t>
      </w:r>
      <w:r w:rsidR="001D4058" w:rsidRPr="00B5349D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2</w:t>
      </w:r>
    </w:p>
    <w:p w14:paraId="0F5EB0FC" w14:textId="7065990A" w:rsidR="001D4058" w:rsidRPr="00B5349D" w:rsidRDefault="001D4058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Увод:</w:t>
      </w:r>
      <w:r w:rsidRPr="00B5349D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4</w:t>
      </w:r>
    </w:p>
    <w:p w14:paraId="1A2946D8" w14:textId="224B69E4" w:rsidR="007A6C82" w:rsidRPr="00B5349D" w:rsidRDefault="004512B9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Първа Глава</w:t>
      </w:r>
      <w:r w:rsidR="007A6C82"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7A6C82" w:rsidRPr="00B5349D">
        <w:rPr>
          <w:rFonts w:ascii="Times New Roman" w:hAnsi="Times New Roman" w:cs="Times New Roman"/>
          <w:color w:val="000000" w:themeColor="text1"/>
        </w:rPr>
        <w:t>Проучвителна част...............................................................................................</w:t>
      </w:r>
      <w:r w:rsidR="009B195E">
        <w:rPr>
          <w:rFonts w:ascii="Times New Roman" w:hAnsi="Times New Roman" w:cs="Times New Roman"/>
          <w:color w:val="000000" w:themeColor="text1"/>
        </w:rPr>
        <w:t>.7</w:t>
      </w:r>
    </w:p>
    <w:p w14:paraId="41A1DF16" w14:textId="3869ED50" w:rsidR="00B44F72" w:rsidRPr="00B5349D" w:rsidRDefault="00A91C2C" w:rsidP="00244F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Анализ на съществуващи системи и приложения</w:t>
      </w:r>
      <w:r w:rsidR="00B44F72" w:rsidRPr="00B5349D">
        <w:rPr>
          <w:rFonts w:ascii="Times New Roman" w:hAnsi="Times New Roman" w:cs="Times New Roman"/>
          <w:color w:val="000000" w:themeColor="text1"/>
        </w:rPr>
        <w:t>…………………………………</w:t>
      </w:r>
      <w:r w:rsidR="003F3D03">
        <w:rPr>
          <w:rFonts w:ascii="Times New Roman" w:hAnsi="Times New Roman" w:cs="Times New Roman"/>
          <w:color w:val="000000" w:themeColor="text1"/>
        </w:rPr>
        <w:t>..</w:t>
      </w:r>
    </w:p>
    <w:p w14:paraId="2F4A581E" w14:textId="75B242F5" w:rsidR="00B44F72" w:rsidRPr="00B5349D" w:rsidRDefault="00B44F72" w:rsidP="00244F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Силни и слаби страни на наличните</w:t>
      </w:r>
      <w:r w:rsidRPr="00B5349D">
        <w:rPr>
          <w:rFonts w:ascii="Times New Roman" w:hAnsi="Times New Roman" w:cs="Times New Roman"/>
          <w:color w:val="000000" w:themeColor="text1"/>
        </w:rPr>
        <w:t xml:space="preserve"> </w:t>
      </w:r>
      <w:r w:rsidRPr="00B5349D">
        <w:rPr>
          <w:rFonts w:ascii="Times New Roman" w:hAnsi="Times New Roman" w:cs="Times New Roman"/>
          <w:color w:val="000000" w:themeColor="text1"/>
        </w:rPr>
        <w:t>решения</w:t>
      </w:r>
      <w:r w:rsidRPr="00B5349D">
        <w:rPr>
          <w:rFonts w:ascii="Times New Roman" w:hAnsi="Times New Roman" w:cs="Times New Roman"/>
          <w:color w:val="000000" w:themeColor="text1"/>
        </w:rPr>
        <w:t>…………………………………….</w:t>
      </w:r>
      <w:r w:rsidR="003F3D03">
        <w:rPr>
          <w:rFonts w:ascii="Times New Roman" w:hAnsi="Times New Roman" w:cs="Times New Roman"/>
          <w:color w:val="000000" w:themeColor="text1"/>
        </w:rPr>
        <w:t>...</w:t>
      </w:r>
    </w:p>
    <w:p w14:paraId="46372043" w14:textId="7F2C863B" w:rsidR="00E97BAA" w:rsidRPr="00B5349D" w:rsidRDefault="00B44F72" w:rsidP="00244F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Все още нерешени проблеми и възможности за подобрение</w:t>
      </w:r>
      <w:r w:rsidRPr="00B5349D">
        <w:rPr>
          <w:rFonts w:ascii="Times New Roman" w:hAnsi="Times New Roman" w:cs="Times New Roman"/>
          <w:color w:val="000000" w:themeColor="text1"/>
        </w:rPr>
        <w:t>…………………….</w:t>
      </w:r>
      <w:r w:rsidR="003F3D03">
        <w:rPr>
          <w:rFonts w:ascii="Times New Roman" w:hAnsi="Times New Roman" w:cs="Times New Roman"/>
          <w:color w:val="000000" w:themeColor="text1"/>
        </w:rPr>
        <w:t>...</w:t>
      </w:r>
    </w:p>
    <w:p w14:paraId="54747EA5" w14:textId="3CA54A8D" w:rsidR="00305FA9" w:rsidRPr="00B5349D" w:rsidRDefault="004512B9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Втора Глава</w:t>
      </w:r>
      <w:r w:rsidR="00CD5111" w:rsidRPr="00B5349D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CD5111" w:rsidRPr="00B5349D">
        <w:rPr>
          <w:rFonts w:ascii="Times New Roman" w:hAnsi="Times New Roman" w:cs="Times New Roman"/>
          <w:color w:val="000000" w:themeColor="text1"/>
        </w:rPr>
        <w:t xml:space="preserve"> </w:t>
      </w:r>
      <w:r w:rsidR="00305FA9" w:rsidRPr="00B5349D">
        <w:rPr>
          <w:rFonts w:ascii="Times New Roman" w:hAnsi="Times New Roman" w:cs="Times New Roman"/>
          <w:color w:val="000000" w:themeColor="text1"/>
        </w:rPr>
        <w:t>Задание за софтуерна разработка.......................................</w:t>
      </w:r>
      <w:r w:rsidR="00305FA9" w:rsidRPr="00B5349D">
        <w:rPr>
          <w:rFonts w:ascii="Times New Roman" w:hAnsi="Times New Roman" w:cs="Times New Roman"/>
          <w:color w:val="000000" w:themeColor="text1"/>
        </w:rPr>
        <w:t>........................</w:t>
      </w:r>
      <w:r w:rsidR="007226D0">
        <w:rPr>
          <w:rFonts w:ascii="Times New Roman" w:hAnsi="Times New Roman" w:cs="Times New Roman"/>
          <w:color w:val="000000" w:themeColor="text1"/>
        </w:rPr>
        <w:t>........</w:t>
      </w:r>
      <w:r w:rsidR="00305FA9" w:rsidRPr="00B5349D">
        <w:rPr>
          <w:rFonts w:ascii="Times New Roman" w:hAnsi="Times New Roman" w:cs="Times New Roman"/>
          <w:color w:val="000000" w:themeColor="text1"/>
        </w:rPr>
        <w:t>1</w:t>
      </w:r>
      <w:r w:rsidR="00907EEB">
        <w:rPr>
          <w:rFonts w:ascii="Times New Roman" w:hAnsi="Times New Roman" w:cs="Times New Roman"/>
          <w:color w:val="000000" w:themeColor="text1"/>
        </w:rPr>
        <w:t>0</w:t>
      </w:r>
    </w:p>
    <w:p w14:paraId="6DBB144F" w14:textId="6E70452A" w:rsidR="00012957" w:rsidRPr="00B5349D" w:rsidRDefault="00305FA9" w:rsidP="00244F48">
      <w:pPr>
        <w:pStyle w:val="ListParagraph"/>
        <w:numPr>
          <w:ilvl w:val="1"/>
          <w:numId w:val="15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Формулиране на цел и задачи</w:t>
      </w:r>
      <w:r w:rsidR="003F3D03" w:rsidRPr="00B5349D">
        <w:rPr>
          <w:rFonts w:ascii="Times New Roman" w:hAnsi="Times New Roman" w:cs="Times New Roman"/>
          <w:color w:val="000000" w:themeColor="text1"/>
        </w:rPr>
        <w:t>…………………………</w:t>
      </w:r>
      <w:r w:rsidR="003F3D03">
        <w:rPr>
          <w:rFonts w:ascii="Times New Roman" w:hAnsi="Times New Roman" w:cs="Times New Roman"/>
          <w:color w:val="000000" w:themeColor="text1"/>
        </w:rPr>
        <w:t>...............................................</w:t>
      </w:r>
    </w:p>
    <w:p w14:paraId="36522865" w14:textId="06A78106" w:rsidR="00305FA9" w:rsidRPr="00B5349D" w:rsidRDefault="00012957" w:rsidP="00244F48">
      <w:pPr>
        <w:pStyle w:val="ListParagraph"/>
        <w:numPr>
          <w:ilvl w:val="1"/>
          <w:numId w:val="15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Функционални и нефункционални изисквания</w:t>
      </w:r>
      <w:r w:rsidR="00EE7D79" w:rsidRPr="00B5349D">
        <w:rPr>
          <w:rFonts w:ascii="Times New Roman" w:hAnsi="Times New Roman" w:cs="Times New Roman"/>
          <w:color w:val="000000" w:themeColor="text1"/>
        </w:rPr>
        <w:t>…………………………</w:t>
      </w:r>
      <w:r w:rsidR="00EE7D79">
        <w:rPr>
          <w:rFonts w:ascii="Times New Roman" w:hAnsi="Times New Roman" w:cs="Times New Roman"/>
          <w:color w:val="000000" w:themeColor="text1"/>
        </w:rPr>
        <w:t>..................</w:t>
      </w:r>
    </w:p>
    <w:p w14:paraId="3ED2F3E4" w14:textId="1C6EA52B" w:rsidR="00012957" w:rsidRPr="00B5349D" w:rsidRDefault="00012957" w:rsidP="00244F48">
      <w:pPr>
        <w:pStyle w:val="ListParagraph"/>
        <w:numPr>
          <w:ilvl w:val="1"/>
          <w:numId w:val="15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05FA9">
        <w:rPr>
          <w:rFonts w:ascii="Times New Roman" w:hAnsi="Times New Roman" w:cs="Times New Roman"/>
          <w:color w:val="000000" w:themeColor="text1"/>
        </w:rPr>
        <w:t>Подбор на технологии и инструменти</w:t>
      </w:r>
      <w:r w:rsidR="00EE7D79" w:rsidRPr="00B5349D">
        <w:rPr>
          <w:rFonts w:ascii="Times New Roman" w:hAnsi="Times New Roman" w:cs="Times New Roman"/>
          <w:color w:val="000000" w:themeColor="text1"/>
        </w:rPr>
        <w:t>…………………………</w:t>
      </w:r>
      <w:r w:rsidR="00EE7D79">
        <w:rPr>
          <w:rFonts w:ascii="Times New Roman" w:hAnsi="Times New Roman" w:cs="Times New Roman"/>
          <w:color w:val="000000" w:themeColor="text1"/>
        </w:rPr>
        <w:t>.................................</w:t>
      </w:r>
    </w:p>
    <w:p w14:paraId="112C6CFA" w14:textId="77BCCEC7" w:rsidR="00012957" w:rsidRPr="00B5349D" w:rsidRDefault="00012957" w:rsidP="00244F48">
      <w:pPr>
        <w:pStyle w:val="ListParagraph"/>
        <w:numPr>
          <w:ilvl w:val="1"/>
          <w:numId w:val="15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Определяне на основни компоненти (</w:t>
      </w:r>
      <w:r w:rsidRPr="00B5349D">
        <w:rPr>
          <w:rFonts w:ascii="Times New Roman" w:hAnsi="Times New Roman" w:cs="Times New Roman"/>
          <w:i/>
          <w:iCs/>
          <w:color w:val="000000" w:themeColor="text1"/>
        </w:rPr>
        <w:t>Entities, Models, Controllers, Views</w:t>
      </w:r>
      <w:r w:rsidRPr="00B5349D">
        <w:rPr>
          <w:rFonts w:ascii="Times New Roman" w:hAnsi="Times New Roman" w:cs="Times New Roman"/>
          <w:color w:val="000000" w:themeColor="text1"/>
        </w:rPr>
        <w:t>)</w:t>
      </w:r>
      <w:r w:rsidR="00EE7D79">
        <w:rPr>
          <w:rFonts w:ascii="Times New Roman" w:hAnsi="Times New Roman" w:cs="Times New Roman"/>
          <w:color w:val="000000" w:themeColor="text1"/>
        </w:rPr>
        <w:t>...............</w:t>
      </w:r>
    </w:p>
    <w:p w14:paraId="56455386" w14:textId="5C23EB38" w:rsidR="00255471" w:rsidRPr="00B5349D" w:rsidRDefault="004512B9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Трета Глава</w:t>
      </w:r>
      <w:r w:rsidR="003F64D1" w:rsidRPr="00B5349D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3F64D1" w:rsidRPr="00B5349D">
        <w:rPr>
          <w:rFonts w:ascii="Times New Roman" w:hAnsi="Times New Roman" w:cs="Times New Roman"/>
          <w:color w:val="000000" w:themeColor="text1"/>
        </w:rPr>
        <w:t xml:space="preserve"> </w:t>
      </w:r>
      <w:r w:rsidR="003F64D1" w:rsidRPr="00B5349D">
        <w:rPr>
          <w:rFonts w:ascii="Times New Roman" w:hAnsi="Times New Roman" w:cs="Times New Roman"/>
          <w:color w:val="000000" w:themeColor="text1"/>
        </w:rPr>
        <w:t>Проектиране, имплементация, тестване и внедряване.................</w:t>
      </w:r>
      <w:r w:rsidR="007226D0">
        <w:rPr>
          <w:rFonts w:ascii="Times New Roman" w:hAnsi="Times New Roman" w:cs="Times New Roman"/>
          <w:color w:val="000000" w:themeColor="text1"/>
        </w:rPr>
        <w:t>...................</w:t>
      </w:r>
      <w:r w:rsidR="003F64D1" w:rsidRPr="00B5349D">
        <w:rPr>
          <w:rFonts w:ascii="Times New Roman" w:hAnsi="Times New Roman" w:cs="Times New Roman"/>
          <w:color w:val="000000" w:themeColor="text1"/>
        </w:rPr>
        <w:t>1</w:t>
      </w:r>
      <w:r w:rsidR="00907EEB">
        <w:rPr>
          <w:rFonts w:ascii="Times New Roman" w:hAnsi="Times New Roman" w:cs="Times New Roman"/>
          <w:color w:val="000000" w:themeColor="text1"/>
        </w:rPr>
        <w:t>8</w:t>
      </w:r>
    </w:p>
    <w:p w14:paraId="16C175CE" w14:textId="50232737" w:rsidR="00F35E0C" w:rsidRPr="00B5349D" w:rsidRDefault="00255471" w:rsidP="00244F48">
      <w:pPr>
        <w:pStyle w:val="ListParagraph"/>
        <w:numPr>
          <w:ilvl w:val="0"/>
          <w:numId w:val="15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Архитектура на системата (</w:t>
      </w:r>
      <w:r w:rsidRPr="00B5349D">
        <w:rPr>
          <w:rFonts w:ascii="Times New Roman" w:hAnsi="Times New Roman" w:cs="Times New Roman"/>
          <w:i/>
          <w:iCs/>
          <w:color w:val="000000" w:themeColor="text1"/>
        </w:rPr>
        <w:t>MVC + Services</w:t>
      </w:r>
      <w:r w:rsidRPr="00B5349D">
        <w:rPr>
          <w:rFonts w:ascii="Times New Roman" w:hAnsi="Times New Roman" w:cs="Times New Roman"/>
          <w:color w:val="000000" w:themeColor="text1"/>
        </w:rPr>
        <w:t>)</w:t>
      </w:r>
      <w:r w:rsidR="00EE7D79" w:rsidRPr="00EE7D79">
        <w:rPr>
          <w:rFonts w:ascii="Times New Roman" w:hAnsi="Times New Roman" w:cs="Times New Roman"/>
          <w:color w:val="000000" w:themeColor="text1"/>
        </w:rPr>
        <w:t xml:space="preserve"> </w:t>
      </w:r>
      <w:r w:rsidR="00EE7D79" w:rsidRPr="00B5349D">
        <w:rPr>
          <w:rFonts w:ascii="Times New Roman" w:hAnsi="Times New Roman" w:cs="Times New Roman"/>
          <w:color w:val="000000" w:themeColor="text1"/>
        </w:rPr>
        <w:t>…………………………</w:t>
      </w:r>
      <w:r w:rsidR="00EE7D79">
        <w:rPr>
          <w:rFonts w:ascii="Times New Roman" w:hAnsi="Times New Roman" w:cs="Times New Roman"/>
          <w:color w:val="000000" w:themeColor="text1"/>
        </w:rPr>
        <w:t>......................</w:t>
      </w:r>
    </w:p>
    <w:p w14:paraId="202C523D" w14:textId="28763EE7" w:rsidR="00F35E0C" w:rsidRPr="00B5349D" w:rsidRDefault="00255471" w:rsidP="00244F48">
      <w:pPr>
        <w:pStyle w:val="ListParagraph"/>
        <w:numPr>
          <w:ilvl w:val="0"/>
          <w:numId w:val="15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Проектиране на база данни (</w:t>
      </w:r>
      <w:r w:rsidRPr="00B5349D">
        <w:rPr>
          <w:rFonts w:ascii="Times New Roman" w:hAnsi="Times New Roman" w:cs="Times New Roman"/>
          <w:i/>
          <w:iCs/>
          <w:color w:val="000000" w:themeColor="text1"/>
        </w:rPr>
        <w:t>ER-диаграма</w:t>
      </w:r>
      <w:r w:rsidRPr="00B5349D">
        <w:rPr>
          <w:rFonts w:ascii="Times New Roman" w:hAnsi="Times New Roman" w:cs="Times New Roman"/>
          <w:color w:val="000000" w:themeColor="text1"/>
        </w:rPr>
        <w:t>)</w:t>
      </w:r>
      <w:r w:rsidR="00EE7D79">
        <w:rPr>
          <w:rFonts w:ascii="Times New Roman" w:hAnsi="Times New Roman" w:cs="Times New Roman"/>
          <w:color w:val="000000" w:themeColor="text1"/>
        </w:rPr>
        <w:t>.................................................................</w:t>
      </w:r>
    </w:p>
    <w:p w14:paraId="4C248D16" w14:textId="7C6CF7E3" w:rsidR="00F35E0C" w:rsidRPr="00B5349D" w:rsidRDefault="00255471" w:rsidP="00244F48">
      <w:pPr>
        <w:pStyle w:val="ListParagraph"/>
        <w:numPr>
          <w:ilvl w:val="0"/>
          <w:numId w:val="15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Реализация на ключови модули (</w:t>
      </w:r>
      <w:r w:rsidRPr="00B5349D">
        <w:rPr>
          <w:rFonts w:ascii="Times New Roman" w:hAnsi="Times New Roman" w:cs="Times New Roman"/>
          <w:i/>
          <w:iCs/>
          <w:color w:val="000000" w:themeColor="text1"/>
        </w:rPr>
        <w:t>Профили, Оферти, Кандидатури,</w:t>
      </w:r>
      <w:r w:rsidR="00EB0E3A" w:rsidRPr="00B5349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B5349D">
        <w:rPr>
          <w:rFonts w:ascii="Times New Roman" w:hAnsi="Times New Roman" w:cs="Times New Roman"/>
          <w:i/>
          <w:iCs/>
          <w:color w:val="000000" w:themeColor="text1"/>
        </w:rPr>
        <w:t>Административен панел</w:t>
      </w:r>
      <w:r w:rsidRPr="00B5349D">
        <w:rPr>
          <w:rFonts w:ascii="Times New Roman" w:hAnsi="Times New Roman" w:cs="Times New Roman"/>
          <w:color w:val="000000" w:themeColor="text1"/>
        </w:rPr>
        <w:t>)</w:t>
      </w:r>
      <w:r w:rsidR="00EE7D79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</w:t>
      </w:r>
    </w:p>
    <w:p w14:paraId="76D2DA1E" w14:textId="229F1BEB" w:rsidR="00F35E0C" w:rsidRPr="00B5349D" w:rsidRDefault="00255471" w:rsidP="00244F48">
      <w:pPr>
        <w:pStyle w:val="ListParagraph"/>
        <w:numPr>
          <w:ilvl w:val="0"/>
          <w:numId w:val="15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Тестване (</w:t>
      </w:r>
      <w:r w:rsidRPr="00B5349D">
        <w:rPr>
          <w:rFonts w:ascii="Times New Roman" w:hAnsi="Times New Roman" w:cs="Times New Roman"/>
          <w:i/>
          <w:iCs/>
          <w:color w:val="000000" w:themeColor="text1"/>
        </w:rPr>
        <w:t>Unit тестове и функционално тестване</w:t>
      </w:r>
      <w:r w:rsidRPr="00B5349D">
        <w:rPr>
          <w:rFonts w:ascii="Times New Roman" w:hAnsi="Times New Roman" w:cs="Times New Roman"/>
          <w:color w:val="000000" w:themeColor="text1"/>
        </w:rPr>
        <w:t>)</w:t>
      </w:r>
      <w:r w:rsidR="00EE7D79">
        <w:rPr>
          <w:rFonts w:ascii="Times New Roman" w:hAnsi="Times New Roman" w:cs="Times New Roman"/>
          <w:color w:val="000000" w:themeColor="text1"/>
        </w:rPr>
        <w:t>..................................................</w:t>
      </w:r>
    </w:p>
    <w:p w14:paraId="3E2E2244" w14:textId="5C28653D" w:rsidR="00255471" w:rsidRPr="00B5349D" w:rsidRDefault="00255471" w:rsidP="00244F48">
      <w:pPr>
        <w:pStyle w:val="ListParagraph"/>
        <w:numPr>
          <w:ilvl w:val="0"/>
          <w:numId w:val="15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Разгръщане и CI/CD процеси</w:t>
      </w:r>
      <w:r w:rsidR="00EE7D79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</w:t>
      </w:r>
    </w:p>
    <w:p w14:paraId="15D2BEED" w14:textId="4A250C15" w:rsidR="006150DC" w:rsidRPr="00B5349D" w:rsidRDefault="004512B9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Четвърта Глава</w:t>
      </w:r>
      <w:r w:rsidR="006150DC" w:rsidRPr="00B5349D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6150DC" w:rsidRPr="00B5349D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r w:rsidR="006150DC" w:rsidRPr="00B5349D">
        <w:rPr>
          <w:rFonts w:ascii="Times New Roman" w:hAnsi="Times New Roman" w:cs="Times New Roman"/>
          <w:color w:val="000000" w:themeColor="text1"/>
        </w:rPr>
        <w:t>Ръководство за потребителя................................................</w:t>
      </w:r>
      <w:r w:rsidR="007226D0">
        <w:rPr>
          <w:rFonts w:ascii="Times New Roman" w:hAnsi="Times New Roman" w:cs="Times New Roman"/>
          <w:color w:val="000000" w:themeColor="text1"/>
        </w:rPr>
        <w:t>.........................</w:t>
      </w:r>
      <w:r w:rsidR="006150DC" w:rsidRPr="00B5349D">
        <w:rPr>
          <w:rFonts w:ascii="Times New Roman" w:hAnsi="Times New Roman" w:cs="Times New Roman"/>
          <w:color w:val="000000" w:themeColor="text1"/>
        </w:rPr>
        <w:t>2</w:t>
      </w:r>
      <w:r w:rsidR="00907EEB">
        <w:rPr>
          <w:rFonts w:ascii="Times New Roman" w:hAnsi="Times New Roman" w:cs="Times New Roman"/>
          <w:color w:val="000000" w:themeColor="text1"/>
        </w:rPr>
        <w:t>1</w:t>
      </w:r>
    </w:p>
    <w:p w14:paraId="7A7E9A15" w14:textId="071344AB" w:rsidR="00971C36" w:rsidRPr="00B5349D" w:rsidRDefault="00971C36" w:rsidP="00244F48">
      <w:pPr>
        <w:pStyle w:val="NormalWeb"/>
        <w:numPr>
          <w:ilvl w:val="0"/>
          <w:numId w:val="149"/>
        </w:numPr>
        <w:spacing w:line="360" w:lineRule="auto"/>
        <w:rPr>
          <w:color w:val="000000" w:themeColor="text1"/>
        </w:rPr>
      </w:pPr>
      <w:r w:rsidRPr="00B5349D">
        <w:rPr>
          <w:color w:val="000000" w:themeColor="text1"/>
        </w:rPr>
        <w:t>Регистрация, влизане и управление на профил</w:t>
      </w:r>
      <w:r w:rsidR="00EE7D79">
        <w:rPr>
          <w:color w:val="000000" w:themeColor="text1"/>
        </w:rPr>
        <w:t>..........................................................</w:t>
      </w:r>
    </w:p>
    <w:p w14:paraId="637A4FE9" w14:textId="679DDABB" w:rsidR="00971C36" w:rsidRPr="00B5349D" w:rsidRDefault="00971C36" w:rsidP="00244F48">
      <w:pPr>
        <w:pStyle w:val="NormalWeb"/>
        <w:numPr>
          <w:ilvl w:val="0"/>
          <w:numId w:val="149"/>
        </w:numPr>
        <w:spacing w:line="360" w:lineRule="auto"/>
        <w:rPr>
          <w:color w:val="000000" w:themeColor="text1"/>
        </w:rPr>
      </w:pPr>
      <w:r w:rsidRPr="00B5349D">
        <w:rPr>
          <w:color w:val="000000" w:themeColor="text1"/>
        </w:rPr>
        <w:t>Добавяне и управление на обяви за работа</w:t>
      </w:r>
      <w:r w:rsidR="00EE7D79">
        <w:rPr>
          <w:color w:val="000000" w:themeColor="text1"/>
        </w:rPr>
        <w:t>.................................................................</w:t>
      </w:r>
    </w:p>
    <w:p w14:paraId="4D827CC3" w14:textId="691202C5" w:rsidR="00971C36" w:rsidRPr="00B5349D" w:rsidRDefault="00971C36" w:rsidP="00244F48">
      <w:pPr>
        <w:pStyle w:val="NormalWeb"/>
        <w:numPr>
          <w:ilvl w:val="0"/>
          <w:numId w:val="149"/>
        </w:numPr>
        <w:spacing w:line="360" w:lineRule="auto"/>
        <w:rPr>
          <w:color w:val="000000" w:themeColor="text1"/>
        </w:rPr>
      </w:pPr>
      <w:r w:rsidRPr="00B5349D">
        <w:rPr>
          <w:color w:val="000000" w:themeColor="text1"/>
        </w:rPr>
        <w:t>Кандидатстване и управление на кандидатури</w:t>
      </w:r>
      <w:r w:rsidR="00EE7D79">
        <w:rPr>
          <w:color w:val="000000" w:themeColor="text1"/>
        </w:rPr>
        <w:t>...........................................................</w:t>
      </w:r>
    </w:p>
    <w:p w14:paraId="5923F0AA" w14:textId="7D6832FB" w:rsidR="00E80B0D" w:rsidRPr="004512B9" w:rsidRDefault="007F3385" w:rsidP="00244F48">
      <w:pPr>
        <w:pStyle w:val="NormalWeb"/>
        <w:numPr>
          <w:ilvl w:val="0"/>
          <w:numId w:val="149"/>
        </w:numPr>
        <w:spacing w:line="360" w:lineRule="auto"/>
        <w:rPr>
          <w:color w:val="000000" w:themeColor="text1"/>
        </w:rPr>
      </w:pPr>
      <w:r w:rsidRPr="00B5349D">
        <w:rPr>
          <w:color w:val="000000" w:themeColor="text1"/>
        </w:rPr>
        <w:t>Административен панел (</w:t>
      </w:r>
      <w:r w:rsidRPr="00B5349D">
        <w:rPr>
          <w:i/>
          <w:iCs/>
          <w:color w:val="000000" w:themeColor="text1"/>
        </w:rPr>
        <w:t>HR/Admin</w:t>
      </w:r>
      <w:r w:rsidRPr="00B5349D">
        <w:rPr>
          <w:color w:val="000000" w:themeColor="text1"/>
        </w:rPr>
        <w:t>)</w:t>
      </w:r>
      <w:r w:rsidR="00EE7D79">
        <w:rPr>
          <w:color w:val="000000" w:themeColor="text1"/>
        </w:rPr>
        <w:t>...........................................................................</w:t>
      </w:r>
    </w:p>
    <w:p w14:paraId="2A8A8979" w14:textId="562DAB95" w:rsidR="00E72715" w:rsidRPr="00B5349D" w:rsidRDefault="00E72715" w:rsidP="00D60AFB">
      <w:pPr>
        <w:pStyle w:val="NormalWeb"/>
        <w:spacing w:line="360" w:lineRule="auto"/>
        <w:rPr>
          <w:color w:val="000000" w:themeColor="text1"/>
        </w:rPr>
      </w:pPr>
      <w:r w:rsidRPr="00B5349D">
        <w:rPr>
          <w:b/>
          <w:bCs/>
          <w:color w:val="000000" w:themeColor="text1"/>
        </w:rPr>
        <w:lastRenderedPageBreak/>
        <w:t>Заключение</w:t>
      </w:r>
      <w:r w:rsidRPr="00B5349D">
        <w:rPr>
          <w:color w:val="000000" w:themeColor="text1"/>
        </w:rPr>
        <w:t>.................................................................................................</w:t>
      </w:r>
      <w:r w:rsidR="00244F48">
        <w:rPr>
          <w:color w:val="000000" w:themeColor="text1"/>
        </w:rPr>
        <w:t>................................2</w:t>
      </w:r>
      <w:r w:rsidR="00907EEB">
        <w:rPr>
          <w:color w:val="000000" w:themeColor="text1"/>
        </w:rPr>
        <w:t>8</w:t>
      </w:r>
    </w:p>
    <w:p w14:paraId="484B532F" w14:textId="26822F1A" w:rsidR="00E72715" w:rsidRPr="00E72715" w:rsidRDefault="00E72715" w:rsidP="00D60AFB">
      <w:pPr>
        <w:pStyle w:val="NormalWeb"/>
        <w:spacing w:line="360" w:lineRule="auto"/>
        <w:rPr>
          <w:color w:val="000000" w:themeColor="text1"/>
        </w:rPr>
      </w:pPr>
      <w:r w:rsidRPr="00E72715">
        <w:rPr>
          <w:b/>
          <w:bCs/>
          <w:color w:val="000000" w:themeColor="text1"/>
        </w:rPr>
        <w:t>Използвани източници</w:t>
      </w:r>
      <w:r w:rsidRPr="00E72715">
        <w:rPr>
          <w:color w:val="000000" w:themeColor="text1"/>
        </w:rPr>
        <w:t>...............................................................................</w:t>
      </w:r>
      <w:r w:rsidR="00244F48">
        <w:rPr>
          <w:color w:val="000000" w:themeColor="text1"/>
        </w:rPr>
        <w:t>...............................2</w:t>
      </w:r>
      <w:r w:rsidR="00907EEB">
        <w:rPr>
          <w:color w:val="000000" w:themeColor="text1"/>
        </w:rPr>
        <w:t>9</w:t>
      </w:r>
    </w:p>
    <w:p w14:paraId="035304D7" w14:textId="586BB933" w:rsidR="00E72715" w:rsidRPr="00E72715" w:rsidRDefault="00E72715" w:rsidP="00D60AFB">
      <w:pPr>
        <w:pStyle w:val="NormalWeb"/>
        <w:spacing w:line="360" w:lineRule="auto"/>
        <w:rPr>
          <w:color w:val="000000" w:themeColor="text1"/>
        </w:rPr>
      </w:pPr>
      <w:r w:rsidRPr="00E72715">
        <w:rPr>
          <w:b/>
          <w:bCs/>
          <w:color w:val="000000" w:themeColor="text1"/>
        </w:rPr>
        <w:t>Приложения</w:t>
      </w:r>
      <w:r w:rsidRPr="00E72715">
        <w:rPr>
          <w:color w:val="000000" w:themeColor="text1"/>
        </w:rPr>
        <w:t>...................................................................................................</w:t>
      </w:r>
      <w:r w:rsidR="00244F48">
        <w:rPr>
          <w:color w:val="000000" w:themeColor="text1"/>
        </w:rPr>
        <w:t>.............................</w:t>
      </w:r>
      <w:r w:rsidR="00907EEB">
        <w:rPr>
          <w:color w:val="000000" w:themeColor="text1"/>
        </w:rPr>
        <w:t>30</w:t>
      </w:r>
    </w:p>
    <w:p w14:paraId="66035F08" w14:textId="1DE4C8C1" w:rsidR="00D85E71" w:rsidRPr="00D85E71" w:rsidRDefault="00D85E71" w:rsidP="00D60AFB">
      <w:pPr>
        <w:pStyle w:val="NormalWeb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D85E71">
        <w:rPr>
          <w:color w:val="000000" w:themeColor="text1"/>
        </w:rPr>
        <w:t>Скриптове за инициализация на БД</w:t>
      </w:r>
      <w:r w:rsidR="00EE7D79" w:rsidRPr="00E72715">
        <w:rPr>
          <w:color w:val="000000" w:themeColor="text1"/>
        </w:rPr>
        <w:t>............................................................................</w:t>
      </w:r>
      <w:r w:rsidR="00EE7D79">
        <w:rPr>
          <w:color w:val="000000" w:themeColor="text1"/>
        </w:rPr>
        <w:t>.......</w:t>
      </w:r>
    </w:p>
    <w:p w14:paraId="2A61ACE5" w14:textId="50ECBBB4" w:rsidR="00D85E71" w:rsidRPr="00D85E71" w:rsidRDefault="00D85E71" w:rsidP="00D60AFB">
      <w:pPr>
        <w:pStyle w:val="NormalWeb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D85E71">
        <w:rPr>
          <w:color w:val="000000" w:themeColor="text1"/>
        </w:rPr>
        <w:t>Кодови фрагменти (</w:t>
      </w:r>
      <w:r w:rsidRPr="00D85E71">
        <w:rPr>
          <w:i/>
          <w:iCs/>
          <w:color w:val="000000" w:themeColor="text1"/>
        </w:rPr>
        <w:t>Unit тестове</w:t>
      </w:r>
      <w:r w:rsidRPr="00D85E71">
        <w:rPr>
          <w:color w:val="000000" w:themeColor="text1"/>
        </w:rPr>
        <w:t>)</w:t>
      </w:r>
      <w:r w:rsidR="00EE7D79" w:rsidRPr="00EE7D79">
        <w:rPr>
          <w:color w:val="000000" w:themeColor="text1"/>
        </w:rPr>
        <w:t xml:space="preserve"> </w:t>
      </w:r>
      <w:r w:rsidR="00EE7D79" w:rsidRPr="00E72715">
        <w:rPr>
          <w:color w:val="000000" w:themeColor="text1"/>
        </w:rPr>
        <w:t>............................................................................</w:t>
      </w:r>
      <w:r w:rsidR="00EE7D79">
        <w:rPr>
          <w:color w:val="000000" w:themeColor="text1"/>
        </w:rPr>
        <w:t>.......</w:t>
      </w:r>
      <w:r w:rsidR="00EE7D79">
        <w:rPr>
          <w:color w:val="000000" w:themeColor="text1"/>
        </w:rPr>
        <w:t>.</w:t>
      </w:r>
    </w:p>
    <w:p w14:paraId="003291C1" w14:textId="2D7B6083" w:rsidR="00D85E71" w:rsidRPr="00D85E71" w:rsidRDefault="00D85E71" w:rsidP="00D60AFB">
      <w:pPr>
        <w:pStyle w:val="NormalWeb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D85E71">
        <w:rPr>
          <w:color w:val="000000" w:themeColor="text1"/>
        </w:rPr>
        <w:t>Съдържание на конфигурационни файлове</w:t>
      </w:r>
      <w:r w:rsidR="00EE7D79" w:rsidRPr="00E72715">
        <w:rPr>
          <w:color w:val="000000" w:themeColor="text1"/>
        </w:rPr>
        <w:t>.....................................................................</w:t>
      </w:r>
      <w:r w:rsidR="00EE7D79">
        <w:rPr>
          <w:color w:val="000000" w:themeColor="text1"/>
        </w:rPr>
        <w:t>.</w:t>
      </w:r>
    </w:p>
    <w:p w14:paraId="449DF80E" w14:textId="77777777" w:rsidR="00E72715" w:rsidRPr="00B5349D" w:rsidRDefault="00E72715" w:rsidP="00D60AFB">
      <w:pPr>
        <w:pStyle w:val="NormalWeb"/>
        <w:spacing w:line="360" w:lineRule="auto"/>
        <w:rPr>
          <w:color w:val="000000" w:themeColor="text1"/>
        </w:rPr>
      </w:pPr>
    </w:p>
    <w:p w14:paraId="265CF1B4" w14:textId="77777777" w:rsidR="007F3385" w:rsidRPr="00B5349D" w:rsidRDefault="007F3385" w:rsidP="00D60AFB">
      <w:pPr>
        <w:pStyle w:val="NormalWeb"/>
        <w:spacing w:line="360" w:lineRule="auto"/>
        <w:rPr>
          <w:color w:val="000000" w:themeColor="text1"/>
        </w:rPr>
      </w:pPr>
    </w:p>
    <w:p w14:paraId="21E0EEDC" w14:textId="77777777" w:rsidR="00255471" w:rsidRPr="00B5349D" w:rsidRDefault="00255471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6A1975E" w14:textId="55FE0F93" w:rsidR="003F64D1" w:rsidRPr="00B5349D" w:rsidRDefault="003F64D1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1395933" w14:textId="77777777" w:rsidR="00305FA9" w:rsidRPr="00B5349D" w:rsidRDefault="00305FA9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77D08C3" w14:textId="142B6D57" w:rsidR="00CD5111" w:rsidRPr="00B5349D" w:rsidRDefault="00CD5111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7720D87" w14:textId="77777777" w:rsidR="00A91C2C" w:rsidRPr="00B5349D" w:rsidRDefault="00A91C2C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BC6E375" w14:textId="77777777" w:rsidR="00A91C2C" w:rsidRPr="00B5349D" w:rsidRDefault="00A91C2C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55AFDA3" w14:textId="77777777" w:rsidR="00671914" w:rsidRPr="00B5349D" w:rsidRDefault="00671914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F35F61E" w14:textId="77777777" w:rsidR="00671914" w:rsidRPr="00B5349D" w:rsidRDefault="00671914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7344ECF" w14:textId="77777777" w:rsidR="00671914" w:rsidRPr="00B5349D" w:rsidRDefault="00671914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DA9C3E8" w14:textId="77777777" w:rsidR="00671914" w:rsidRPr="00B5349D" w:rsidRDefault="00671914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D8544CB" w14:textId="77777777" w:rsidR="00671914" w:rsidRPr="00B5349D" w:rsidRDefault="00671914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690378B" w14:textId="77777777" w:rsidR="00671914" w:rsidRPr="00B5349D" w:rsidRDefault="00671914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D0630AD" w14:textId="77777777" w:rsidR="00671914" w:rsidRPr="00B5349D" w:rsidRDefault="00671914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B1D02C2" w14:textId="0702842D" w:rsidR="00671914" w:rsidRPr="00B5349D" w:rsidRDefault="00671914" w:rsidP="00D334A7">
      <w:pPr>
        <w:tabs>
          <w:tab w:val="left" w:pos="8483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A12EA1E" w14:textId="4D15A8CF" w:rsidR="00E80B0D" w:rsidRPr="00B5349D" w:rsidRDefault="00E80B0D" w:rsidP="00D60AF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E03CE">
        <w:rPr>
          <w:rFonts w:ascii="Times New Roman" w:hAnsi="Times New Roman" w:cs="Times New Roman"/>
          <w:b/>
          <w:bCs/>
          <w:color w:val="000000" w:themeColor="text1"/>
        </w:rPr>
        <w:lastRenderedPageBreak/>
        <w:pict w14:anchorId="22AC751D">
          <v:rect id="_x0000_i1449" style="width:0;height:1.5pt" o:hrstd="t" o:hr="t" fillcolor="#a0a0a0" stroked="f"/>
        </w:pict>
      </w:r>
    </w:p>
    <w:p w14:paraId="781553EC" w14:textId="6C74DB6E" w:rsidR="00671914" w:rsidRPr="00B5349D" w:rsidRDefault="00671914" w:rsidP="00D60AF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71914">
        <w:rPr>
          <w:rFonts w:ascii="Times New Roman" w:hAnsi="Times New Roman" w:cs="Times New Roman"/>
          <w:b/>
          <w:bCs/>
          <w:color w:val="000000" w:themeColor="text1"/>
        </w:rPr>
        <w:t>Увод</w:t>
      </w:r>
    </w:p>
    <w:p w14:paraId="79F68B3A" w14:textId="2825AB85" w:rsidR="000D5861" w:rsidRPr="00671914" w:rsidRDefault="000D5861" w:rsidP="00D60AF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E03CE">
        <w:rPr>
          <w:rFonts w:ascii="Times New Roman" w:hAnsi="Times New Roman" w:cs="Times New Roman"/>
          <w:b/>
          <w:bCs/>
          <w:color w:val="000000" w:themeColor="text1"/>
        </w:rPr>
        <w:pict w14:anchorId="02483BAA">
          <v:rect id="_x0000_i1612" style="width:0;height:1.5pt" o:hrstd="t" o:hr="t" fillcolor="#a0a0a0" stroked="f"/>
        </w:pict>
      </w:r>
    </w:p>
    <w:p w14:paraId="65416EC2" w14:textId="77777777" w:rsidR="00671914" w:rsidRPr="00671914" w:rsidRDefault="00671914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71914">
        <w:rPr>
          <w:rFonts w:ascii="Times New Roman" w:hAnsi="Times New Roman" w:cs="Times New Roman"/>
          <w:color w:val="000000" w:themeColor="text1"/>
        </w:rPr>
        <w:t>В съвременната динамична среда на пазара на труда, процесът на кандидатстване за работа постоянно еволюира, превръщайки се във водеща тема не само за търсещите работа, но и за работодателите, които се стремят да улеснят комуникацията и подбора на подходящи кандидати. Развитието на информационните технологии и масовото навлизане на интернет в ежедневието създадоха нови възможности за дигитализация на кадровите процеси и автоматизация на рутинни задачи. В този контекст разработването на уеб приложение, което позволява създаване и управление на профили за кандидатстване за работа, представлява актуална и значима задача.</w:t>
      </w:r>
    </w:p>
    <w:p w14:paraId="1A42E338" w14:textId="77777777" w:rsidR="00671914" w:rsidRPr="00671914" w:rsidRDefault="00671914" w:rsidP="00D60AF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71914">
        <w:rPr>
          <w:rFonts w:ascii="Times New Roman" w:hAnsi="Times New Roman" w:cs="Times New Roman"/>
          <w:b/>
          <w:bCs/>
          <w:color w:val="000000" w:themeColor="text1"/>
        </w:rPr>
        <w:t>Актуалност на темата</w:t>
      </w:r>
    </w:p>
    <w:p w14:paraId="13138D8C" w14:textId="77777777" w:rsidR="00671914" w:rsidRPr="00671914" w:rsidRDefault="00671914" w:rsidP="00D60AFB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71914">
        <w:rPr>
          <w:rFonts w:ascii="Times New Roman" w:hAnsi="Times New Roman" w:cs="Times New Roman"/>
          <w:b/>
          <w:bCs/>
          <w:color w:val="000000" w:themeColor="text1"/>
        </w:rPr>
        <w:t>Растящи изисквания на пазара на труда</w:t>
      </w:r>
      <w:r w:rsidRPr="00671914">
        <w:rPr>
          <w:rFonts w:ascii="Times New Roman" w:hAnsi="Times New Roman" w:cs="Times New Roman"/>
          <w:color w:val="000000" w:themeColor="text1"/>
        </w:rPr>
        <w:t>: Работодателите търсят бързи и ефективни начини за селекция на таланти, а кандидатите – интуитивни инструменти за представяне на своите умения и опит.</w:t>
      </w:r>
    </w:p>
    <w:p w14:paraId="702A0228" w14:textId="77777777" w:rsidR="00671914" w:rsidRPr="00671914" w:rsidRDefault="00671914" w:rsidP="00D60AFB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71914">
        <w:rPr>
          <w:rFonts w:ascii="Times New Roman" w:hAnsi="Times New Roman" w:cs="Times New Roman"/>
          <w:b/>
          <w:bCs/>
          <w:color w:val="000000" w:themeColor="text1"/>
        </w:rPr>
        <w:t>Дигитализация и автоматизация</w:t>
      </w:r>
      <w:r w:rsidRPr="00671914">
        <w:rPr>
          <w:rFonts w:ascii="Times New Roman" w:hAnsi="Times New Roman" w:cs="Times New Roman"/>
          <w:color w:val="000000" w:themeColor="text1"/>
        </w:rPr>
        <w:t>: Преходът към електронни платформи за кандидатстване намалява административната тежест и минимизира риска от загуба на данни.</w:t>
      </w:r>
    </w:p>
    <w:p w14:paraId="16A1B19E" w14:textId="77777777" w:rsidR="00671914" w:rsidRPr="00671914" w:rsidRDefault="00671914" w:rsidP="00D60AFB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71914">
        <w:rPr>
          <w:rFonts w:ascii="Times New Roman" w:hAnsi="Times New Roman" w:cs="Times New Roman"/>
          <w:b/>
          <w:bCs/>
          <w:color w:val="000000" w:themeColor="text1"/>
        </w:rPr>
        <w:t>Конкурентоспособност</w:t>
      </w:r>
      <w:r w:rsidRPr="00671914">
        <w:rPr>
          <w:rFonts w:ascii="Times New Roman" w:hAnsi="Times New Roman" w:cs="Times New Roman"/>
          <w:color w:val="000000" w:themeColor="text1"/>
        </w:rPr>
        <w:t>: Съвременните уеб приложения дават възможност за интеграция с външни услуги (социални мрежи, имейл известия, системи за анализ), което повишава качеството на услугата и конкурентоспособността на компанията.</w:t>
      </w:r>
    </w:p>
    <w:p w14:paraId="5427C241" w14:textId="77777777" w:rsidR="00671914" w:rsidRPr="00671914" w:rsidRDefault="00671914" w:rsidP="00D60AF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71914">
        <w:rPr>
          <w:rFonts w:ascii="Times New Roman" w:hAnsi="Times New Roman" w:cs="Times New Roman"/>
          <w:b/>
          <w:bCs/>
          <w:color w:val="000000" w:themeColor="text1"/>
        </w:rPr>
        <w:t>Цел на дипломния проект</w:t>
      </w:r>
    </w:p>
    <w:p w14:paraId="145418E0" w14:textId="77777777" w:rsidR="00671914" w:rsidRDefault="00671914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71914">
        <w:rPr>
          <w:rFonts w:ascii="Times New Roman" w:hAnsi="Times New Roman" w:cs="Times New Roman"/>
          <w:color w:val="000000" w:themeColor="text1"/>
        </w:rPr>
        <w:t>Целта на настоящата дипломна работа е да разработи уеб приложение за създаване и управление на профили за кандидатстване за работа, което да осигури:</w:t>
      </w:r>
    </w:p>
    <w:p w14:paraId="16D14B19" w14:textId="77777777" w:rsidR="00282DF2" w:rsidRDefault="00282DF2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0649C8C" w14:textId="77777777" w:rsidR="00282DF2" w:rsidRPr="00671914" w:rsidRDefault="00282DF2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94AF402" w14:textId="77777777" w:rsidR="00671914" w:rsidRPr="00671914" w:rsidRDefault="00671914" w:rsidP="00D60AFB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71914">
        <w:rPr>
          <w:rFonts w:ascii="Times New Roman" w:hAnsi="Times New Roman" w:cs="Times New Roman"/>
          <w:b/>
          <w:bCs/>
          <w:color w:val="000000" w:themeColor="text1"/>
        </w:rPr>
        <w:lastRenderedPageBreak/>
        <w:t>Интуитивен потребителски интерфейс</w:t>
      </w:r>
      <w:r w:rsidRPr="00671914">
        <w:rPr>
          <w:rFonts w:ascii="Times New Roman" w:hAnsi="Times New Roman" w:cs="Times New Roman"/>
          <w:color w:val="000000" w:themeColor="text1"/>
        </w:rPr>
        <w:t>, улесняващ навигацията и попълването на данни.</w:t>
      </w:r>
    </w:p>
    <w:p w14:paraId="4B7FD821" w14:textId="77777777" w:rsidR="00671914" w:rsidRPr="00671914" w:rsidRDefault="00671914" w:rsidP="00D60AFB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71914">
        <w:rPr>
          <w:rFonts w:ascii="Times New Roman" w:hAnsi="Times New Roman" w:cs="Times New Roman"/>
          <w:b/>
          <w:bCs/>
          <w:color w:val="000000" w:themeColor="text1"/>
        </w:rPr>
        <w:t>Гъвкави механизми за въвеждане на информация</w:t>
      </w:r>
      <w:r w:rsidRPr="00671914">
        <w:rPr>
          <w:rFonts w:ascii="Times New Roman" w:hAnsi="Times New Roman" w:cs="Times New Roman"/>
          <w:color w:val="000000" w:themeColor="text1"/>
        </w:rPr>
        <w:t>, които позволяват детайлно представяне на професионалния опит и личните качества на кандидатите.</w:t>
      </w:r>
    </w:p>
    <w:p w14:paraId="029336F2" w14:textId="77777777" w:rsidR="00671914" w:rsidRPr="00671914" w:rsidRDefault="00671914" w:rsidP="00D60AFB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71914">
        <w:rPr>
          <w:rFonts w:ascii="Times New Roman" w:hAnsi="Times New Roman" w:cs="Times New Roman"/>
          <w:b/>
          <w:bCs/>
          <w:color w:val="000000" w:themeColor="text1"/>
        </w:rPr>
        <w:t>Автоматизирана система за уведомяване</w:t>
      </w:r>
      <w:r w:rsidRPr="00671914">
        <w:rPr>
          <w:rFonts w:ascii="Times New Roman" w:hAnsi="Times New Roman" w:cs="Times New Roman"/>
          <w:color w:val="000000" w:themeColor="text1"/>
        </w:rPr>
        <w:t xml:space="preserve"> на кандидатите и работодателите за нови събития и статуси на подадените кандидатури.</w:t>
      </w:r>
    </w:p>
    <w:p w14:paraId="64AF83EE" w14:textId="77777777" w:rsidR="00671914" w:rsidRPr="00671914" w:rsidRDefault="00671914" w:rsidP="00D60AFB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71914">
        <w:rPr>
          <w:rFonts w:ascii="Times New Roman" w:hAnsi="Times New Roman" w:cs="Times New Roman"/>
          <w:b/>
          <w:bCs/>
          <w:color w:val="000000" w:themeColor="text1"/>
        </w:rPr>
        <w:t>Безопасност и сигурност</w:t>
      </w:r>
      <w:r w:rsidRPr="00671914">
        <w:rPr>
          <w:rFonts w:ascii="Times New Roman" w:hAnsi="Times New Roman" w:cs="Times New Roman"/>
          <w:color w:val="000000" w:themeColor="text1"/>
        </w:rPr>
        <w:t xml:space="preserve"> на личните данни чрез защита на потребителската информация и контрол на достъпа.</w:t>
      </w:r>
    </w:p>
    <w:p w14:paraId="3C652D23" w14:textId="77777777" w:rsidR="00671914" w:rsidRPr="00671914" w:rsidRDefault="00671914" w:rsidP="00D60AF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71914">
        <w:rPr>
          <w:rFonts w:ascii="Times New Roman" w:hAnsi="Times New Roman" w:cs="Times New Roman"/>
          <w:b/>
          <w:bCs/>
          <w:color w:val="000000" w:themeColor="text1"/>
        </w:rPr>
        <w:t>Задачи на дипломната работа</w:t>
      </w:r>
    </w:p>
    <w:p w14:paraId="108162DF" w14:textId="77777777" w:rsidR="00671914" w:rsidRPr="00671914" w:rsidRDefault="00671914" w:rsidP="00D60AFB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71914">
        <w:rPr>
          <w:rFonts w:ascii="Times New Roman" w:hAnsi="Times New Roman" w:cs="Times New Roman"/>
          <w:b/>
          <w:bCs/>
          <w:color w:val="000000" w:themeColor="text1"/>
        </w:rPr>
        <w:t>Анализ на съществуващите решения</w:t>
      </w:r>
      <w:r w:rsidRPr="00671914">
        <w:rPr>
          <w:rFonts w:ascii="Times New Roman" w:hAnsi="Times New Roman" w:cs="Times New Roman"/>
          <w:color w:val="000000" w:themeColor="text1"/>
        </w:rPr>
        <w:t xml:space="preserve"> – проучване на популярни платформи и идентифициране на добри практики.</w:t>
      </w:r>
    </w:p>
    <w:p w14:paraId="4EBABF9B" w14:textId="77777777" w:rsidR="00671914" w:rsidRPr="00671914" w:rsidRDefault="00671914" w:rsidP="00D60AFB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71914">
        <w:rPr>
          <w:rFonts w:ascii="Times New Roman" w:hAnsi="Times New Roman" w:cs="Times New Roman"/>
          <w:b/>
          <w:bCs/>
          <w:color w:val="000000" w:themeColor="text1"/>
        </w:rPr>
        <w:t>Дефиниране на функционални и нефункционални изисквания</w:t>
      </w:r>
      <w:r w:rsidRPr="00671914">
        <w:rPr>
          <w:rFonts w:ascii="Times New Roman" w:hAnsi="Times New Roman" w:cs="Times New Roman"/>
          <w:color w:val="000000" w:themeColor="text1"/>
        </w:rPr>
        <w:t xml:space="preserve"> – формулиране на точни спецификации, които приложението трябва да покрива.</w:t>
      </w:r>
    </w:p>
    <w:p w14:paraId="6D5578CB" w14:textId="77777777" w:rsidR="00671914" w:rsidRPr="00671914" w:rsidRDefault="00671914" w:rsidP="00D60AFB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71914">
        <w:rPr>
          <w:rFonts w:ascii="Times New Roman" w:hAnsi="Times New Roman" w:cs="Times New Roman"/>
          <w:b/>
          <w:bCs/>
          <w:color w:val="000000" w:themeColor="text1"/>
        </w:rPr>
        <w:t>Проектиране на архитектура</w:t>
      </w:r>
      <w:r w:rsidRPr="00671914">
        <w:rPr>
          <w:rFonts w:ascii="Times New Roman" w:hAnsi="Times New Roman" w:cs="Times New Roman"/>
          <w:color w:val="000000" w:themeColor="text1"/>
        </w:rPr>
        <w:t xml:space="preserve"> – избор на технологични компоненти, моделиране на данни и структуриране на слоевете на приложението (MVC, services, data).</w:t>
      </w:r>
    </w:p>
    <w:p w14:paraId="0307FBA3" w14:textId="77777777" w:rsidR="00671914" w:rsidRPr="00671914" w:rsidRDefault="00671914" w:rsidP="00D60AFB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71914">
        <w:rPr>
          <w:rFonts w:ascii="Times New Roman" w:hAnsi="Times New Roman" w:cs="Times New Roman"/>
          <w:b/>
          <w:bCs/>
          <w:color w:val="000000" w:themeColor="text1"/>
        </w:rPr>
        <w:t>Имплементация на основните модули</w:t>
      </w:r>
      <w:r w:rsidRPr="00671914">
        <w:rPr>
          <w:rFonts w:ascii="Times New Roman" w:hAnsi="Times New Roman" w:cs="Times New Roman"/>
          <w:color w:val="000000" w:themeColor="text1"/>
        </w:rPr>
        <w:t xml:space="preserve"> – разработка на потребителски интерфейс, логика за създаване на профили, управление на кандидатури и уведомления.</w:t>
      </w:r>
    </w:p>
    <w:p w14:paraId="644D414D" w14:textId="77777777" w:rsidR="00671914" w:rsidRPr="00671914" w:rsidRDefault="00671914" w:rsidP="00D60AFB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71914">
        <w:rPr>
          <w:rFonts w:ascii="Times New Roman" w:hAnsi="Times New Roman" w:cs="Times New Roman"/>
          <w:b/>
          <w:bCs/>
          <w:color w:val="000000" w:themeColor="text1"/>
        </w:rPr>
        <w:t>Тестване на приложението</w:t>
      </w:r>
      <w:r w:rsidRPr="00671914">
        <w:rPr>
          <w:rFonts w:ascii="Times New Roman" w:hAnsi="Times New Roman" w:cs="Times New Roman"/>
          <w:color w:val="000000" w:themeColor="text1"/>
        </w:rPr>
        <w:t xml:space="preserve"> – провеждане на unit тестове и функционални тестове за гарантиране на качеството.</w:t>
      </w:r>
    </w:p>
    <w:p w14:paraId="02CF23CF" w14:textId="77777777" w:rsidR="00671914" w:rsidRPr="00671914" w:rsidRDefault="00671914" w:rsidP="00D60AFB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71914">
        <w:rPr>
          <w:rFonts w:ascii="Times New Roman" w:hAnsi="Times New Roman" w:cs="Times New Roman"/>
          <w:b/>
          <w:bCs/>
          <w:color w:val="000000" w:themeColor="text1"/>
        </w:rPr>
        <w:t>Внедряване и документация</w:t>
      </w:r>
      <w:r w:rsidRPr="00671914">
        <w:rPr>
          <w:rFonts w:ascii="Times New Roman" w:hAnsi="Times New Roman" w:cs="Times New Roman"/>
          <w:color w:val="000000" w:themeColor="text1"/>
        </w:rPr>
        <w:t xml:space="preserve"> – деплоймънт в интернет среда и подготовка на потребителско ръководство.</w:t>
      </w:r>
    </w:p>
    <w:p w14:paraId="5F9D77D7" w14:textId="77777777" w:rsidR="00671914" w:rsidRPr="00671914" w:rsidRDefault="00671914" w:rsidP="00D60AF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71914">
        <w:rPr>
          <w:rFonts w:ascii="Times New Roman" w:hAnsi="Times New Roman" w:cs="Times New Roman"/>
          <w:b/>
          <w:bCs/>
          <w:color w:val="000000" w:themeColor="text1"/>
        </w:rPr>
        <w:t>Структура на дипломната работа</w:t>
      </w:r>
    </w:p>
    <w:p w14:paraId="370B636D" w14:textId="77777777" w:rsidR="00671914" w:rsidRPr="00671914" w:rsidRDefault="00671914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71914">
        <w:rPr>
          <w:rFonts w:ascii="Times New Roman" w:hAnsi="Times New Roman" w:cs="Times New Roman"/>
          <w:color w:val="000000" w:themeColor="text1"/>
        </w:rPr>
        <w:t>Дипломната работа е структурирана в четири основни части:</w:t>
      </w:r>
    </w:p>
    <w:p w14:paraId="4AF221CA" w14:textId="77777777" w:rsidR="00671914" w:rsidRPr="00671914" w:rsidRDefault="00671914" w:rsidP="00D60AFB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71914">
        <w:rPr>
          <w:rFonts w:ascii="Times New Roman" w:hAnsi="Times New Roman" w:cs="Times New Roman"/>
          <w:b/>
          <w:bCs/>
          <w:color w:val="000000" w:themeColor="text1"/>
        </w:rPr>
        <w:t>Теоретична част</w:t>
      </w:r>
      <w:r w:rsidRPr="00671914">
        <w:rPr>
          <w:rFonts w:ascii="Times New Roman" w:hAnsi="Times New Roman" w:cs="Times New Roman"/>
          <w:color w:val="000000" w:themeColor="text1"/>
        </w:rPr>
        <w:t xml:space="preserve"> – представя обзор на литературата, анализ на налични решения и формулиране на задание за разработка.</w:t>
      </w:r>
    </w:p>
    <w:p w14:paraId="46073061" w14:textId="77777777" w:rsidR="00671914" w:rsidRPr="00671914" w:rsidRDefault="00671914" w:rsidP="00D60AFB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71914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 за софтуерна разработка</w:t>
      </w:r>
      <w:r w:rsidRPr="00671914">
        <w:rPr>
          <w:rFonts w:ascii="Times New Roman" w:hAnsi="Times New Roman" w:cs="Times New Roman"/>
          <w:color w:val="000000" w:themeColor="text1"/>
        </w:rPr>
        <w:t xml:space="preserve"> – дефиниране на изисквания, избор на технологии и моделиране на системата.</w:t>
      </w:r>
    </w:p>
    <w:p w14:paraId="7644ECE5" w14:textId="0907B3AC" w:rsidR="00E80B0D" w:rsidRPr="00671914" w:rsidRDefault="00671914" w:rsidP="00D60AFB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71914">
        <w:rPr>
          <w:rFonts w:ascii="Times New Roman" w:hAnsi="Times New Roman" w:cs="Times New Roman"/>
          <w:b/>
          <w:bCs/>
          <w:color w:val="000000" w:themeColor="text1"/>
        </w:rPr>
        <w:t>Практическа част</w:t>
      </w:r>
      <w:r w:rsidRPr="00671914">
        <w:rPr>
          <w:rFonts w:ascii="Times New Roman" w:hAnsi="Times New Roman" w:cs="Times New Roman"/>
          <w:color w:val="000000" w:themeColor="text1"/>
        </w:rPr>
        <w:t xml:space="preserve"> – проектиране, имплементация, тестване и внедряване на уеб приложението.</w:t>
      </w:r>
    </w:p>
    <w:p w14:paraId="1CC40F38" w14:textId="77777777" w:rsidR="00671914" w:rsidRPr="00671914" w:rsidRDefault="00671914" w:rsidP="00D60AFB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71914">
        <w:rPr>
          <w:rFonts w:ascii="Times New Roman" w:hAnsi="Times New Roman" w:cs="Times New Roman"/>
          <w:b/>
          <w:bCs/>
          <w:color w:val="000000" w:themeColor="text1"/>
        </w:rPr>
        <w:t>Ръководство за потребителя</w:t>
      </w:r>
      <w:r w:rsidRPr="00671914">
        <w:rPr>
          <w:rFonts w:ascii="Times New Roman" w:hAnsi="Times New Roman" w:cs="Times New Roman"/>
          <w:color w:val="000000" w:themeColor="text1"/>
        </w:rPr>
        <w:t xml:space="preserve"> – обяснение на функциите и процесите в приложението, съчетано с инструкции за ползване.</w:t>
      </w:r>
    </w:p>
    <w:p w14:paraId="28889742" w14:textId="77777777" w:rsidR="00671914" w:rsidRPr="00671914" w:rsidRDefault="00671914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71914">
        <w:rPr>
          <w:rFonts w:ascii="Times New Roman" w:hAnsi="Times New Roman" w:cs="Times New Roman"/>
          <w:color w:val="000000" w:themeColor="text1"/>
        </w:rPr>
        <w:t>В заключение настоящият увод очертава рамката на проучването и разработката, като задава ясни цели и задачи за постигане на ефективно и надеждно решение за създаване на уеб приложение за кандидатстване за работа.</w:t>
      </w:r>
    </w:p>
    <w:p w14:paraId="1F4DDE69" w14:textId="77777777" w:rsidR="00671914" w:rsidRPr="00B5349D" w:rsidRDefault="00671914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64C33EF" w14:textId="77777777" w:rsidR="00833CA3" w:rsidRPr="00B5349D" w:rsidRDefault="00833CA3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8684F3E" w14:textId="77777777" w:rsidR="00833CA3" w:rsidRPr="00B5349D" w:rsidRDefault="00833CA3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4F11EE7" w14:textId="77777777" w:rsidR="00833CA3" w:rsidRPr="00B5349D" w:rsidRDefault="00833CA3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01C5F82" w14:textId="77777777" w:rsidR="00833CA3" w:rsidRPr="00B5349D" w:rsidRDefault="00833CA3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88E7B9D" w14:textId="77777777" w:rsidR="00833CA3" w:rsidRPr="00B5349D" w:rsidRDefault="00833CA3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79E40BA" w14:textId="77777777" w:rsidR="00833CA3" w:rsidRPr="00B5349D" w:rsidRDefault="00833CA3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1A22810" w14:textId="77777777" w:rsidR="00833CA3" w:rsidRPr="00B5349D" w:rsidRDefault="00833CA3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A75E841" w14:textId="77777777" w:rsidR="00833CA3" w:rsidRPr="00B5349D" w:rsidRDefault="00833CA3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7FFB228" w14:textId="77777777" w:rsidR="00833CA3" w:rsidRPr="00B5349D" w:rsidRDefault="00833CA3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9E2802A" w14:textId="77777777" w:rsidR="00833CA3" w:rsidRPr="00B5349D" w:rsidRDefault="00833CA3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5BC6C1A" w14:textId="77777777" w:rsidR="00833CA3" w:rsidRPr="00B5349D" w:rsidRDefault="00833CA3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DE91482" w14:textId="77777777" w:rsidR="00833CA3" w:rsidRPr="00B5349D" w:rsidRDefault="00833CA3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E423212" w14:textId="77777777" w:rsidR="00833CA3" w:rsidRPr="00B5349D" w:rsidRDefault="00833CA3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22DFA27" w14:textId="77777777" w:rsidR="00833CA3" w:rsidRPr="00B5349D" w:rsidRDefault="00833CA3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9CF36EE" w14:textId="1C3DE357" w:rsidR="00E80B0D" w:rsidRPr="00B5349D" w:rsidRDefault="00E80B0D" w:rsidP="00D60AF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E03CE">
        <w:rPr>
          <w:rFonts w:ascii="Times New Roman" w:hAnsi="Times New Roman" w:cs="Times New Roman"/>
          <w:b/>
          <w:bCs/>
          <w:color w:val="000000" w:themeColor="text1"/>
        </w:rPr>
        <w:lastRenderedPageBreak/>
        <w:pict w14:anchorId="1D7B3F73">
          <v:rect id="_x0000_i1448" style="width:0;height:1.5pt" o:hrstd="t" o:hr="t" fillcolor="#a0a0a0" stroked="f"/>
        </w:pict>
      </w:r>
    </w:p>
    <w:p w14:paraId="5692A829" w14:textId="0B933B1B" w:rsidR="00CE03CE" w:rsidRPr="00B5349D" w:rsidRDefault="00282DF2" w:rsidP="00D60AF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Първа Глава</w:t>
      </w:r>
      <w:r w:rsidR="00E43A49"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2F7A50" w:rsidRPr="00B5349D">
        <w:rPr>
          <w:rFonts w:ascii="Times New Roman" w:hAnsi="Times New Roman" w:cs="Times New Roman"/>
          <w:b/>
          <w:bCs/>
          <w:color w:val="000000" w:themeColor="text1"/>
        </w:rPr>
        <w:t>Проучвателна част</w:t>
      </w:r>
    </w:p>
    <w:p w14:paraId="3C94FCAF" w14:textId="55019B64" w:rsidR="000D5861" w:rsidRPr="00B5349D" w:rsidRDefault="000D5861" w:rsidP="00D60AF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E03CE">
        <w:rPr>
          <w:rFonts w:ascii="Times New Roman" w:hAnsi="Times New Roman" w:cs="Times New Roman"/>
          <w:b/>
          <w:bCs/>
          <w:color w:val="000000" w:themeColor="text1"/>
        </w:rPr>
        <w:pict w14:anchorId="3AAE8A6F">
          <v:rect id="_x0000_i1613" style="width:0;height:1.5pt" o:hrstd="t" o:hr="t" fillcolor="#a0a0a0" stroked="f"/>
        </w:pict>
      </w:r>
    </w:p>
    <w:p w14:paraId="6E0DF2EF" w14:textId="1D5C8AEC" w:rsidR="00E80B0D" w:rsidRPr="00CE03CE" w:rsidRDefault="00CE03CE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E03CE">
        <w:rPr>
          <w:rFonts w:ascii="Times New Roman" w:hAnsi="Times New Roman" w:cs="Times New Roman"/>
          <w:color w:val="000000" w:themeColor="text1"/>
        </w:rPr>
        <w:t>В тази глава ще разгледаме някои от най-разпространените уеб платформи за публикуване и търсене на работни позиции, ще идентифицираме основните им силни и слаби страни, и ще формулираме целите и задачите на нашия проект въз основа на направения анализ.</w:t>
      </w:r>
    </w:p>
    <w:p w14:paraId="7B4025D7" w14:textId="77777777" w:rsidR="00CE03CE" w:rsidRPr="00CE03CE" w:rsidRDefault="00CE03CE" w:rsidP="00D60AF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E03CE">
        <w:rPr>
          <w:rFonts w:ascii="Times New Roman" w:hAnsi="Times New Roman" w:cs="Times New Roman"/>
          <w:b/>
          <w:bCs/>
          <w:color w:val="000000" w:themeColor="text1"/>
        </w:rPr>
        <w:t>1. Преглед на съществуващи решения</w:t>
      </w:r>
    </w:p>
    <w:p w14:paraId="3213499F" w14:textId="77777777" w:rsidR="0036567A" w:rsidRPr="00B5349D" w:rsidRDefault="00F13E67" w:rsidP="00D60AFB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Jobs</w:t>
      </w:r>
      <w:r w:rsidR="00641489"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 -</w:t>
      </w:r>
      <w:r w:rsidR="00CE03CE"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E03CE" w:rsidRPr="00B5349D">
        <w:rPr>
          <w:rFonts w:ascii="Times New Roman" w:hAnsi="Times New Roman" w:cs="Times New Roman"/>
          <w:color w:val="000000" w:themeColor="text1"/>
        </w:rPr>
        <w:t>български сайт за обяви за работа с фокус върху местния пазар.</w:t>
      </w:r>
    </w:p>
    <w:p w14:paraId="3FFC6467" w14:textId="77777777" w:rsidR="004D77BB" w:rsidRPr="00B5349D" w:rsidRDefault="00CE03CE" w:rsidP="00D60AFB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Основни функционалности:</w:t>
      </w:r>
    </w:p>
    <w:p w14:paraId="38CCC4B4" w14:textId="77777777" w:rsidR="004D77BB" w:rsidRPr="00B5349D" w:rsidRDefault="00CE03CE" w:rsidP="00D60AFB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Филтриране по локация, сфера и вид заетост</w:t>
      </w:r>
    </w:p>
    <w:p w14:paraId="506A6BAD" w14:textId="77777777" w:rsidR="004D77BB" w:rsidRPr="00B5349D" w:rsidRDefault="00CE03CE" w:rsidP="00D60AFB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CE03CE">
        <w:rPr>
          <w:rFonts w:ascii="Times New Roman" w:hAnsi="Times New Roman" w:cs="Times New Roman"/>
          <w:color w:val="000000" w:themeColor="text1"/>
        </w:rPr>
        <w:t>Възможност за кандидатстване директно през платформата</w:t>
      </w:r>
    </w:p>
    <w:p w14:paraId="3D15995E" w14:textId="77777777" w:rsidR="004D77BB" w:rsidRPr="00B5349D" w:rsidRDefault="00CE03CE" w:rsidP="00D60AFB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CE03CE">
        <w:rPr>
          <w:rFonts w:ascii="Times New Roman" w:hAnsi="Times New Roman" w:cs="Times New Roman"/>
          <w:color w:val="000000" w:themeColor="text1"/>
        </w:rPr>
        <w:t>Профили на компании със списък на всички техни обяви</w:t>
      </w:r>
    </w:p>
    <w:p w14:paraId="23A192FA" w14:textId="7AB96E48" w:rsidR="00CE03CE" w:rsidRPr="00B5349D" w:rsidRDefault="00CE03CE" w:rsidP="00D60AFB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Плюсове:</w:t>
      </w:r>
    </w:p>
    <w:p w14:paraId="34E43A7B" w14:textId="77777777" w:rsidR="009537E4" w:rsidRPr="00B5349D" w:rsidRDefault="00CE03CE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E03CE">
        <w:rPr>
          <w:rFonts w:ascii="Times New Roman" w:hAnsi="Times New Roman" w:cs="Times New Roman"/>
          <w:color w:val="000000" w:themeColor="text1"/>
        </w:rPr>
        <w:t>Добра локализация и SEO за български работодатели</w:t>
      </w:r>
    </w:p>
    <w:p w14:paraId="5F9ECEF0" w14:textId="4867102C" w:rsidR="00A012F8" w:rsidRPr="00B5349D" w:rsidRDefault="00CE03CE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E03CE">
        <w:rPr>
          <w:rFonts w:ascii="Times New Roman" w:hAnsi="Times New Roman" w:cs="Times New Roman"/>
          <w:color w:val="000000" w:themeColor="text1"/>
        </w:rPr>
        <w:t>Лесен за използване интерфейс</w:t>
      </w:r>
    </w:p>
    <w:p w14:paraId="5111D91C" w14:textId="7EB13E95" w:rsidR="00CE03CE" w:rsidRPr="00B5349D" w:rsidRDefault="00CE03CE" w:rsidP="00D60AFB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Минуси:</w:t>
      </w:r>
    </w:p>
    <w:p w14:paraId="34C2EEE0" w14:textId="77777777" w:rsidR="00CE03CE" w:rsidRPr="00CE03CE" w:rsidRDefault="00CE03CE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E03CE">
        <w:rPr>
          <w:rFonts w:ascii="Times New Roman" w:hAnsi="Times New Roman" w:cs="Times New Roman"/>
          <w:color w:val="000000" w:themeColor="text1"/>
        </w:rPr>
        <w:t>Ограничени възможности за персонализация на кандидатската анкета</w:t>
      </w:r>
    </w:p>
    <w:p w14:paraId="6F59E3BB" w14:textId="77777777" w:rsidR="00A012F8" w:rsidRPr="00B5349D" w:rsidRDefault="00CE03CE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E03CE">
        <w:rPr>
          <w:rFonts w:ascii="Times New Roman" w:hAnsi="Times New Roman" w:cs="Times New Roman"/>
          <w:color w:val="000000" w:themeColor="text1"/>
        </w:rPr>
        <w:t>Липса на разширени аналитични инструменти за работодателите</w:t>
      </w:r>
    </w:p>
    <w:p w14:paraId="1B923D8F" w14:textId="68E900CF" w:rsidR="00CE03CE" w:rsidRPr="00B5349D" w:rsidRDefault="00CE03CE" w:rsidP="00D60AFB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Workable</w:t>
      </w:r>
      <w:r w:rsidR="00A6520B"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6520B" w:rsidRPr="00B5349D">
        <w:rPr>
          <w:rFonts w:ascii="Times New Roman" w:hAnsi="Times New Roman" w:cs="Times New Roman"/>
          <w:color w:val="000000" w:themeColor="text1"/>
        </w:rPr>
        <w:t>-</w:t>
      </w:r>
      <w:r w:rsidRPr="00B5349D">
        <w:rPr>
          <w:rFonts w:ascii="Times New Roman" w:hAnsi="Times New Roman" w:cs="Times New Roman"/>
          <w:color w:val="000000" w:themeColor="text1"/>
        </w:rPr>
        <w:t xml:space="preserve"> SaaS решение за управление на подборните процеси на големи и средни компании.</w:t>
      </w:r>
    </w:p>
    <w:p w14:paraId="54506360" w14:textId="142FFE93" w:rsidR="00CE03CE" w:rsidRPr="00B5349D" w:rsidRDefault="00CE03CE" w:rsidP="00D60AFB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Основни функционалности:</w:t>
      </w:r>
    </w:p>
    <w:p w14:paraId="2B013E35" w14:textId="77777777" w:rsidR="00CE03CE" w:rsidRPr="00CE03CE" w:rsidRDefault="00CE03CE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E03CE">
        <w:rPr>
          <w:rFonts w:ascii="Times New Roman" w:hAnsi="Times New Roman" w:cs="Times New Roman"/>
          <w:color w:val="000000" w:themeColor="text1"/>
        </w:rPr>
        <w:t>Цялостна ATS (Applicant Tracking System) – публикуване, скрийнинг, интервюта</w:t>
      </w:r>
    </w:p>
    <w:p w14:paraId="69BC330B" w14:textId="77777777" w:rsidR="00CE03CE" w:rsidRPr="00CE03CE" w:rsidRDefault="00CE03CE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E03CE">
        <w:rPr>
          <w:rFonts w:ascii="Times New Roman" w:hAnsi="Times New Roman" w:cs="Times New Roman"/>
          <w:color w:val="000000" w:themeColor="text1"/>
        </w:rPr>
        <w:t>Колаборация в реално време – бележки, оценки на кандидатите от различни рекрутъри</w:t>
      </w:r>
    </w:p>
    <w:p w14:paraId="271EF9BB" w14:textId="798A99BB" w:rsidR="004147D9" w:rsidRDefault="00CE03CE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E03CE">
        <w:rPr>
          <w:rFonts w:ascii="Times New Roman" w:hAnsi="Times New Roman" w:cs="Times New Roman"/>
          <w:color w:val="000000" w:themeColor="text1"/>
        </w:rPr>
        <w:t>Вградени аналитични табла и отчети за ефективността на кампанията</w:t>
      </w:r>
    </w:p>
    <w:p w14:paraId="18F40E67" w14:textId="77777777" w:rsidR="004D111A" w:rsidRPr="00CE03CE" w:rsidRDefault="004D111A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F2B1290" w14:textId="02BA7FC5" w:rsidR="00CE03CE" w:rsidRPr="00B5349D" w:rsidRDefault="00CE03CE" w:rsidP="00D60AFB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lastRenderedPageBreak/>
        <w:t>Плюсове:</w:t>
      </w:r>
    </w:p>
    <w:p w14:paraId="5273EFC2" w14:textId="77777777" w:rsidR="00CE03CE" w:rsidRPr="00CE03CE" w:rsidRDefault="00CE03CE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E03CE">
        <w:rPr>
          <w:rFonts w:ascii="Times New Roman" w:hAnsi="Times New Roman" w:cs="Times New Roman"/>
          <w:color w:val="000000" w:themeColor="text1"/>
        </w:rPr>
        <w:t>Пълна интеграция на всеки етап от подбора</w:t>
      </w:r>
    </w:p>
    <w:p w14:paraId="44C1D053" w14:textId="77777777" w:rsidR="00CE03CE" w:rsidRPr="00CE03CE" w:rsidRDefault="00CE03CE" w:rsidP="00D60AFB">
      <w:pPr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CE03CE">
        <w:rPr>
          <w:rFonts w:ascii="Times New Roman" w:hAnsi="Times New Roman" w:cs="Times New Roman"/>
          <w:color w:val="000000" w:themeColor="text1"/>
        </w:rPr>
        <w:t>Интуитивен back-office за HR специалисти</w:t>
      </w:r>
    </w:p>
    <w:p w14:paraId="2FD5EECC" w14:textId="77777777" w:rsidR="009537E4" w:rsidRPr="00B5349D" w:rsidRDefault="00CE03CE" w:rsidP="00D60AFB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Минуси:</w:t>
      </w:r>
    </w:p>
    <w:p w14:paraId="7B6734A7" w14:textId="77777777" w:rsidR="009537E4" w:rsidRPr="00B5349D" w:rsidRDefault="00CE03CE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Висока цена за малки фирми</w:t>
      </w:r>
    </w:p>
    <w:p w14:paraId="73DB5E35" w14:textId="7C8E5531" w:rsidR="00CE03CE" w:rsidRPr="00CE03CE" w:rsidRDefault="00CE03CE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E03CE">
        <w:rPr>
          <w:rFonts w:ascii="Times New Roman" w:hAnsi="Times New Roman" w:cs="Times New Roman"/>
          <w:color w:val="000000" w:themeColor="text1"/>
        </w:rPr>
        <w:t>Липса на публично достъпни профили за кандидати – всичко е затворено в системата</w:t>
      </w:r>
    </w:p>
    <w:p w14:paraId="19F7C2B4" w14:textId="2B2404F3" w:rsidR="00CE03CE" w:rsidRPr="00B5349D" w:rsidRDefault="00CE03CE" w:rsidP="00D60AFB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LinkedIn Jobs</w:t>
      </w:r>
      <w:r w:rsidR="009537E4"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 -</w:t>
      </w:r>
      <w:r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B5349D">
        <w:rPr>
          <w:rFonts w:ascii="Times New Roman" w:hAnsi="Times New Roman" w:cs="Times New Roman"/>
          <w:color w:val="000000" w:themeColor="text1"/>
        </w:rPr>
        <w:t>част от професионалната социална мрежа LinkedIn, предлагаща публикуване на обяви и таргетиране на кандидати.</w:t>
      </w:r>
    </w:p>
    <w:p w14:paraId="50F533FA" w14:textId="1FC246B9" w:rsidR="00CE03CE" w:rsidRPr="00B5349D" w:rsidRDefault="006F6E66" w:rsidP="00D60AF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2. </w:t>
      </w:r>
      <w:r w:rsidR="00CE03CE" w:rsidRPr="00B5349D">
        <w:rPr>
          <w:rFonts w:ascii="Times New Roman" w:hAnsi="Times New Roman" w:cs="Times New Roman"/>
          <w:b/>
          <w:bCs/>
          <w:color w:val="000000" w:themeColor="text1"/>
        </w:rPr>
        <w:t>Основни функционалности:</w:t>
      </w:r>
    </w:p>
    <w:p w14:paraId="69D7EDB0" w14:textId="77777777" w:rsidR="00CE03CE" w:rsidRPr="00CE03CE" w:rsidRDefault="00CE03CE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E03CE">
        <w:rPr>
          <w:rFonts w:ascii="Times New Roman" w:hAnsi="Times New Roman" w:cs="Times New Roman"/>
          <w:color w:val="000000" w:themeColor="text1"/>
        </w:rPr>
        <w:t>Публикуване на „sponsored jobs“ с насочване по умения, география и ниво</w:t>
      </w:r>
    </w:p>
    <w:p w14:paraId="1BC65A0C" w14:textId="77777777" w:rsidR="00CE03CE" w:rsidRPr="00CE03CE" w:rsidRDefault="00CE03CE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E03CE">
        <w:rPr>
          <w:rFonts w:ascii="Times New Roman" w:hAnsi="Times New Roman" w:cs="Times New Roman"/>
          <w:color w:val="000000" w:themeColor="text1"/>
        </w:rPr>
        <w:t>Директни съобщения („InMail“) до потенциални кандидати</w:t>
      </w:r>
    </w:p>
    <w:p w14:paraId="2379416C" w14:textId="77777777" w:rsidR="00CE03CE" w:rsidRPr="00CE03CE" w:rsidRDefault="00CE03CE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E03CE">
        <w:rPr>
          <w:rFonts w:ascii="Times New Roman" w:hAnsi="Times New Roman" w:cs="Times New Roman"/>
          <w:color w:val="000000" w:themeColor="text1"/>
        </w:rPr>
        <w:t>Преглед на профила на кандидата с пълна история на професионалното развитие</w:t>
      </w:r>
    </w:p>
    <w:p w14:paraId="7DCF9583" w14:textId="613CAAD8" w:rsidR="00CE03CE" w:rsidRPr="00B5349D" w:rsidRDefault="006F6E66" w:rsidP="00D60AF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2.1 </w:t>
      </w:r>
      <w:r w:rsidR="00CE03CE" w:rsidRPr="00B5349D">
        <w:rPr>
          <w:rFonts w:ascii="Times New Roman" w:hAnsi="Times New Roman" w:cs="Times New Roman"/>
          <w:b/>
          <w:bCs/>
          <w:color w:val="000000" w:themeColor="text1"/>
        </w:rPr>
        <w:t>Плюсове:</w:t>
      </w:r>
    </w:p>
    <w:p w14:paraId="2F188D17" w14:textId="293D1A1D" w:rsidR="009537E4" w:rsidRPr="00B5349D" w:rsidRDefault="00CE03CE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E03CE">
        <w:rPr>
          <w:rFonts w:ascii="Times New Roman" w:hAnsi="Times New Roman" w:cs="Times New Roman"/>
          <w:color w:val="000000" w:themeColor="text1"/>
        </w:rPr>
        <w:t xml:space="preserve">Моментален достъп до мрежа от над 700 млн. </w:t>
      </w:r>
      <w:r w:rsidR="009537E4" w:rsidRPr="00B5349D">
        <w:rPr>
          <w:rFonts w:ascii="Times New Roman" w:hAnsi="Times New Roman" w:cs="Times New Roman"/>
          <w:color w:val="000000" w:themeColor="text1"/>
        </w:rPr>
        <w:t>С</w:t>
      </w:r>
      <w:r w:rsidRPr="00CE03CE">
        <w:rPr>
          <w:rFonts w:ascii="Times New Roman" w:hAnsi="Times New Roman" w:cs="Times New Roman"/>
          <w:color w:val="000000" w:themeColor="text1"/>
        </w:rPr>
        <w:t>пециалисти</w:t>
      </w:r>
    </w:p>
    <w:p w14:paraId="7FDD8F07" w14:textId="6B3D70AD" w:rsidR="00CE03CE" w:rsidRPr="00CE03CE" w:rsidRDefault="00CE03CE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E03CE">
        <w:rPr>
          <w:rFonts w:ascii="Times New Roman" w:hAnsi="Times New Roman" w:cs="Times New Roman"/>
          <w:color w:val="000000" w:themeColor="text1"/>
        </w:rPr>
        <w:t>Богати данни за всеки кандидат (умения, препоръки, проекти)</w:t>
      </w:r>
    </w:p>
    <w:p w14:paraId="71C4F507" w14:textId="66958F38" w:rsidR="00CE03CE" w:rsidRPr="00B5349D" w:rsidRDefault="00CE03CE" w:rsidP="00D60AFB">
      <w:pPr>
        <w:pStyle w:val="ListParagraph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Минуси:</w:t>
      </w:r>
    </w:p>
    <w:p w14:paraId="2BF9068E" w14:textId="77777777" w:rsidR="00CE03CE" w:rsidRPr="00CE03CE" w:rsidRDefault="00CE03CE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E03CE">
        <w:rPr>
          <w:rFonts w:ascii="Times New Roman" w:hAnsi="Times New Roman" w:cs="Times New Roman"/>
          <w:color w:val="000000" w:themeColor="text1"/>
        </w:rPr>
        <w:t>Ценово не е достъпна за по-малки фирми без значителен бюджет</w:t>
      </w:r>
    </w:p>
    <w:p w14:paraId="0BCAE727" w14:textId="6C76E60C" w:rsidR="004D111A" w:rsidRDefault="00CE03CE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E03CE">
        <w:rPr>
          <w:rFonts w:ascii="Times New Roman" w:hAnsi="Times New Roman" w:cs="Times New Roman"/>
          <w:color w:val="000000" w:themeColor="text1"/>
        </w:rPr>
        <w:t>Зависимост от активността на кандидатите в LinkedIn</w:t>
      </w:r>
    </w:p>
    <w:p w14:paraId="2A4416E5" w14:textId="77777777" w:rsidR="004D111A" w:rsidRPr="004D111A" w:rsidRDefault="004D111A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EDD0EC2" w14:textId="5594A45A" w:rsidR="00CE03CE" w:rsidRPr="00B5349D" w:rsidRDefault="00222902" w:rsidP="00D60AF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2. </w:t>
      </w:r>
      <w:r w:rsidR="00CE03CE" w:rsidRPr="00B5349D">
        <w:rPr>
          <w:rFonts w:ascii="Times New Roman" w:hAnsi="Times New Roman" w:cs="Times New Roman"/>
          <w:b/>
          <w:bCs/>
          <w:color w:val="000000" w:themeColor="text1"/>
        </w:rPr>
        <w:t>Анализ на проблемите и пропуските</w:t>
      </w:r>
    </w:p>
    <w:p w14:paraId="418BED69" w14:textId="6DB15ED0" w:rsidR="00CE03CE" w:rsidRPr="00B5349D" w:rsidRDefault="00CE03CE" w:rsidP="00D60AFB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Липса на персонализация</w:t>
      </w:r>
    </w:p>
    <w:p w14:paraId="301FB32E" w14:textId="0BEAA4B8" w:rsidR="00CE03CE" w:rsidRPr="00CE03CE" w:rsidRDefault="00CE03CE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E03CE">
        <w:rPr>
          <w:rFonts w:ascii="Times New Roman" w:hAnsi="Times New Roman" w:cs="Times New Roman"/>
          <w:color w:val="000000" w:themeColor="text1"/>
        </w:rPr>
        <w:t>JobsBg</w:t>
      </w:r>
      <w:r w:rsidR="009537E4" w:rsidRPr="00B5349D">
        <w:rPr>
          <w:rFonts w:ascii="Times New Roman" w:hAnsi="Times New Roman" w:cs="Times New Roman"/>
          <w:color w:val="000000" w:themeColor="text1"/>
        </w:rPr>
        <w:t xml:space="preserve"> </w:t>
      </w:r>
      <w:r w:rsidRPr="00CE03CE">
        <w:rPr>
          <w:rFonts w:ascii="Times New Roman" w:hAnsi="Times New Roman" w:cs="Times New Roman"/>
          <w:color w:val="000000" w:themeColor="text1"/>
        </w:rPr>
        <w:t>предлагат базови филтри, но не дават възможност за създаване на комплексни анкети според нуждите на компанията.</w:t>
      </w:r>
    </w:p>
    <w:p w14:paraId="4B29C3FA" w14:textId="4B0FBAD6" w:rsidR="00CE03CE" w:rsidRPr="00B5349D" w:rsidRDefault="00CE03CE" w:rsidP="00D60AFB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lastRenderedPageBreak/>
        <w:t>Съвместна работа на екипи</w:t>
      </w:r>
    </w:p>
    <w:p w14:paraId="4C114A3E" w14:textId="66173CD7" w:rsidR="00E563FC" w:rsidRPr="00B5349D" w:rsidRDefault="00CE03CE" w:rsidP="00D60AF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E03CE">
        <w:rPr>
          <w:rFonts w:ascii="Times New Roman" w:hAnsi="Times New Roman" w:cs="Times New Roman"/>
          <w:color w:val="000000" w:themeColor="text1"/>
        </w:rPr>
        <w:t>Повечето публични платформи нямат интегрирани инструменти за съвместно оценяване на кандидати (освен професионалните ATS решения като Workable, но те са скъпи).</w:t>
      </w:r>
    </w:p>
    <w:p w14:paraId="1A48AB19" w14:textId="0E6118E8" w:rsidR="00CE03CE" w:rsidRPr="00B5349D" w:rsidRDefault="00CE03CE" w:rsidP="00D60AFB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Ниво на достъпност</w:t>
      </w:r>
      <w:r w:rsidR="0017418B"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 - </w:t>
      </w:r>
      <w:r w:rsidRPr="00B5349D">
        <w:rPr>
          <w:rFonts w:ascii="Times New Roman" w:hAnsi="Times New Roman" w:cs="Times New Roman"/>
          <w:color w:val="000000" w:themeColor="text1"/>
        </w:rPr>
        <w:t>Международните агрегатори често пренасочват към други сайтове, което затруднява потребителското изживяване и прави проследяването на кандидатурите по-трудно.</w:t>
      </w:r>
    </w:p>
    <w:p w14:paraId="5A7DFEFF" w14:textId="6B239693" w:rsidR="004147D9" w:rsidRDefault="00CE03CE" w:rsidP="00FC0516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Ценообразуване</w:t>
      </w:r>
      <w:r w:rsidR="0017418B"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 - </w:t>
      </w:r>
      <w:r w:rsidRPr="00B5349D">
        <w:rPr>
          <w:rFonts w:ascii="Times New Roman" w:hAnsi="Times New Roman" w:cs="Times New Roman"/>
          <w:color w:val="000000" w:themeColor="text1"/>
        </w:rPr>
        <w:t>Платформи като LinkedIn Jobs и Workable са нерентабилни за малки и средни предприятия.</w:t>
      </w:r>
    </w:p>
    <w:p w14:paraId="77CA4629" w14:textId="77777777" w:rsidR="00FC0516" w:rsidRPr="00FC0516" w:rsidRDefault="00FC0516" w:rsidP="00FC0516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7F4AA904" w14:textId="3A0D1CE3" w:rsidR="006F6E66" w:rsidRPr="00B5349D" w:rsidRDefault="00222902" w:rsidP="00D60AF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3. </w:t>
      </w:r>
      <w:r w:rsidR="00CE03CE" w:rsidRPr="00B5349D">
        <w:rPr>
          <w:rFonts w:ascii="Times New Roman" w:hAnsi="Times New Roman" w:cs="Times New Roman"/>
          <w:b/>
          <w:bCs/>
          <w:color w:val="000000" w:themeColor="text1"/>
        </w:rPr>
        <w:t>Цел и задачи на проекта</w:t>
      </w:r>
    </w:p>
    <w:p w14:paraId="11D913DB" w14:textId="77777777" w:rsidR="006F6E66" w:rsidRPr="00B5349D" w:rsidRDefault="00CE03CE" w:rsidP="00D60AFB">
      <w:pPr>
        <w:pStyle w:val="ListParagraph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Цел</w:t>
      </w:r>
      <w:r w:rsidR="006F6E66"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 - </w:t>
      </w:r>
      <w:r w:rsidRPr="00B5349D">
        <w:rPr>
          <w:rFonts w:ascii="Times New Roman" w:hAnsi="Times New Roman" w:cs="Times New Roman"/>
          <w:color w:val="000000" w:themeColor="text1"/>
        </w:rPr>
        <w:t>Да се разработи уеб приложение за публикуване и управление на обяви за работа, което обединява предимствата на локалните и международните платформи, но е достъпно, гъвкаво и ориентирано към потребителското изживяване на малки и средни компании, HR екипи и кандидати.</w:t>
      </w:r>
    </w:p>
    <w:p w14:paraId="58F4A3E4" w14:textId="3C403D51" w:rsidR="006F6E66" w:rsidRPr="00B5349D" w:rsidRDefault="00CE03CE" w:rsidP="00D60AFB">
      <w:pPr>
        <w:pStyle w:val="ListParagraph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Задачи</w:t>
      </w:r>
    </w:p>
    <w:p w14:paraId="4241A42D" w14:textId="77777777" w:rsidR="000118AE" w:rsidRPr="00B5349D" w:rsidRDefault="00CE03CE" w:rsidP="00D60AFB">
      <w:pPr>
        <w:pStyle w:val="ListParagraph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Персонализирани формуляри за кандидатстване</w:t>
      </w:r>
      <w:r w:rsidR="000118AE"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118AE" w:rsidRPr="00B5349D">
        <w:rPr>
          <w:rFonts w:ascii="Times New Roman" w:hAnsi="Times New Roman" w:cs="Times New Roman"/>
          <w:color w:val="000000" w:themeColor="text1"/>
        </w:rPr>
        <w:t xml:space="preserve">- </w:t>
      </w:r>
      <w:r w:rsidRPr="00B5349D">
        <w:rPr>
          <w:rFonts w:ascii="Times New Roman" w:hAnsi="Times New Roman" w:cs="Times New Roman"/>
          <w:color w:val="000000" w:themeColor="text1"/>
        </w:rPr>
        <w:t>Позволяване на работодателите да създават собствени въпроси и избори при кандидатстване.</w:t>
      </w:r>
    </w:p>
    <w:p w14:paraId="0CDC95AC" w14:textId="77777777" w:rsidR="000118AE" w:rsidRPr="00B5349D" w:rsidRDefault="00CE03CE" w:rsidP="00D60AFB">
      <w:pPr>
        <w:pStyle w:val="ListParagraph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Екипна колаборация</w:t>
      </w:r>
      <w:r w:rsidR="000118AE"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 - </w:t>
      </w:r>
      <w:r w:rsidRPr="00B5349D">
        <w:rPr>
          <w:rFonts w:ascii="Times New Roman" w:hAnsi="Times New Roman" w:cs="Times New Roman"/>
          <w:color w:val="000000" w:themeColor="text1"/>
        </w:rPr>
        <w:t>Вграждане на коментари и оценки на кандидати директно в интерфейса на приложението.</w:t>
      </w:r>
    </w:p>
    <w:p w14:paraId="4A4CE8C9" w14:textId="5F887C9A" w:rsidR="004D111A" w:rsidRPr="004D111A" w:rsidRDefault="00CE03CE" w:rsidP="004D111A">
      <w:pPr>
        <w:pStyle w:val="ListParagraph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Интуитивен интерфейс без пренасочване</w:t>
      </w:r>
      <w:r w:rsidR="000118AE"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 - </w:t>
      </w:r>
      <w:r w:rsidRPr="00B5349D">
        <w:rPr>
          <w:rFonts w:ascii="Times New Roman" w:hAnsi="Times New Roman" w:cs="Times New Roman"/>
          <w:color w:val="000000" w:themeColor="text1"/>
        </w:rPr>
        <w:t>Кандидатите могат да подават документи и да следят процеса само в рамките на нашата платформа.</w:t>
      </w:r>
    </w:p>
    <w:p w14:paraId="749B987F" w14:textId="77777777" w:rsidR="003017D3" w:rsidRPr="00B5349D" w:rsidRDefault="00CE03CE" w:rsidP="00D60AFB">
      <w:pPr>
        <w:pStyle w:val="ListParagraph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Гъвкаво ценообразуване</w:t>
      </w:r>
      <w:r w:rsidR="00211354"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11354" w:rsidRPr="00B5349D">
        <w:rPr>
          <w:rFonts w:ascii="Times New Roman" w:hAnsi="Times New Roman" w:cs="Times New Roman"/>
          <w:color w:val="000000" w:themeColor="text1"/>
        </w:rPr>
        <w:t xml:space="preserve">- </w:t>
      </w:r>
      <w:r w:rsidRPr="00B5349D">
        <w:rPr>
          <w:rFonts w:ascii="Times New Roman" w:hAnsi="Times New Roman" w:cs="Times New Roman"/>
          <w:color w:val="000000" w:themeColor="text1"/>
        </w:rPr>
        <w:t xml:space="preserve">Безплатен базов план </w:t>
      </w:r>
    </w:p>
    <w:p w14:paraId="229F1043" w14:textId="4CC89F08" w:rsidR="00CE03CE" w:rsidRPr="00B5349D" w:rsidRDefault="00CE03CE" w:rsidP="00D60AFB">
      <w:pPr>
        <w:pStyle w:val="ListParagraph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Аналитични табла за работодатели</w:t>
      </w:r>
      <w:r w:rsidR="003017D3"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 - </w:t>
      </w:r>
      <w:r w:rsidRPr="00B5349D">
        <w:rPr>
          <w:rFonts w:ascii="Times New Roman" w:hAnsi="Times New Roman" w:cs="Times New Roman"/>
          <w:color w:val="000000" w:themeColor="text1"/>
        </w:rPr>
        <w:t>Преглед на брой кандидатури, източници на трафик и ефективност на обявите.</w:t>
      </w:r>
    </w:p>
    <w:p w14:paraId="5C415154" w14:textId="5B453E91" w:rsidR="00CE03CE" w:rsidRPr="00B5349D" w:rsidRDefault="00CE03CE" w:rsidP="00D60AF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383C5956" w14:textId="77777777" w:rsidR="00D01236" w:rsidRPr="00B5349D" w:rsidRDefault="00D01236" w:rsidP="00D60AF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5FB71682" w14:textId="77777777" w:rsidR="00D01236" w:rsidRPr="00B5349D" w:rsidRDefault="00D01236" w:rsidP="00D60AF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54FB27FD" w14:textId="3017090E" w:rsidR="00D01236" w:rsidRPr="00B5349D" w:rsidRDefault="00D01236" w:rsidP="00D60AF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E0101EA" w14:textId="22C42DEC" w:rsidR="0060056A" w:rsidRPr="00B5349D" w:rsidRDefault="0060056A" w:rsidP="00D60AF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E03CE">
        <w:rPr>
          <w:rFonts w:ascii="Times New Roman" w:hAnsi="Times New Roman" w:cs="Times New Roman"/>
          <w:b/>
          <w:bCs/>
          <w:color w:val="000000" w:themeColor="text1"/>
        </w:rPr>
        <w:pict w14:anchorId="27B340A8">
          <v:rect id="_x0000_i1616" style="width:0;height:1.5pt" o:hrstd="t" o:hr="t" fillcolor="#a0a0a0" stroked="f"/>
        </w:pict>
      </w:r>
    </w:p>
    <w:p w14:paraId="36FBF9EC" w14:textId="5B983F6A" w:rsidR="0074137D" w:rsidRPr="00B5349D" w:rsidRDefault="00FC0516" w:rsidP="00D60AF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Втора Глава</w:t>
      </w:r>
      <w:r w:rsidR="0074137D" w:rsidRPr="00B5349D">
        <w:rPr>
          <w:rFonts w:ascii="Times New Roman" w:hAnsi="Times New Roman" w:cs="Times New Roman"/>
          <w:b/>
          <w:bCs/>
          <w:color w:val="000000" w:themeColor="text1"/>
        </w:rPr>
        <w:t>: Задание за софтуерна разработка</w:t>
      </w:r>
    </w:p>
    <w:p w14:paraId="540C175F" w14:textId="0F3DBDE2" w:rsidR="0060056A" w:rsidRPr="00B5349D" w:rsidRDefault="0060056A" w:rsidP="00D60AF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E03CE">
        <w:rPr>
          <w:rFonts w:ascii="Times New Roman" w:hAnsi="Times New Roman" w:cs="Times New Roman"/>
          <w:b/>
          <w:bCs/>
          <w:color w:val="000000" w:themeColor="text1"/>
        </w:rPr>
        <w:pict w14:anchorId="6EE9826F">
          <v:rect id="_x0000_i1617" style="width:0;height:1.5pt" o:hrstd="t" o:hr="t" fillcolor="#a0a0a0" stroked="f"/>
        </w:pict>
      </w:r>
    </w:p>
    <w:p w14:paraId="06565E26" w14:textId="33E5DDC2" w:rsidR="00EC0D92" w:rsidRPr="00B5349D" w:rsidRDefault="0060056A" w:rsidP="0060056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r w:rsidR="0092066A" w:rsidRPr="00B5349D">
        <w:rPr>
          <w:rFonts w:ascii="Times New Roman" w:hAnsi="Times New Roman" w:cs="Times New Roman"/>
          <w:b/>
          <w:bCs/>
          <w:color w:val="000000" w:themeColor="text1"/>
        </w:rPr>
        <w:t>Функционални изисквания</w:t>
      </w:r>
    </w:p>
    <w:p w14:paraId="1AECA4E6" w14:textId="77777777" w:rsidR="00D956E5" w:rsidRPr="00B5349D" w:rsidRDefault="0092066A" w:rsidP="00D60AFB">
      <w:pPr>
        <w:pStyle w:val="ListParagraph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Управление на потребители и роли</w:t>
      </w:r>
    </w:p>
    <w:p w14:paraId="519CF96C" w14:textId="77777777" w:rsidR="00D956E5" w:rsidRPr="00B5349D" w:rsidRDefault="00D956E5" w:rsidP="00D60AFB">
      <w:pPr>
        <w:pStyle w:val="ListParagraph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Регистрация и верификация на имейл</w:t>
      </w:r>
    </w:p>
    <w:p w14:paraId="072DD751" w14:textId="77777777" w:rsidR="00D956E5" w:rsidRPr="00B5349D" w:rsidRDefault="00D956E5" w:rsidP="00D60AFB">
      <w:pPr>
        <w:pStyle w:val="ListParagraph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Логин/логоут с ASP .NET Identity</w:t>
      </w:r>
    </w:p>
    <w:p w14:paraId="7FC11AD1" w14:textId="77777777" w:rsidR="00D956E5" w:rsidRPr="00B5349D" w:rsidRDefault="00D956E5" w:rsidP="00D60AFB">
      <w:pPr>
        <w:pStyle w:val="ListParagraph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Профилиране според роля: Admin, HR, Company, Registered</w:t>
      </w:r>
    </w:p>
    <w:p w14:paraId="194DF1C5" w14:textId="13D7FBE8" w:rsidR="00EF1D26" w:rsidRPr="00B5349D" w:rsidRDefault="00D956E5" w:rsidP="00D60AFB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Администраторски панел за създаване, редакция и блокиране на потребители</w:t>
      </w:r>
    </w:p>
    <w:p w14:paraId="54C1747A" w14:textId="0759ABE4" w:rsidR="00EF1D26" w:rsidRPr="00B5349D" w:rsidRDefault="00EF1D26" w:rsidP="00D60AFB">
      <w:pPr>
        <w:pStyle w:val="ListParagraph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Профили за компании</w:t>
      </w:r>
    </w:p>
    <w:p w14:paraId="682B4285" w14:textId="07AE7BFD" w:rsidR="009D1B54" w:rsidRPr="00B5349D" w:rsidRDefault="009D1B54" w:rsidP="00D60AFB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Създаване и редакция на фирмен профил: име, описание, лого, уебсайт, контакти</w:t>
      </w:r>
    </w:p>
    <w:p w14:paraId="5EA3E751" w14:textId="4BD74CC3" w:rsidR="009D1B54" w:rsidRPr="00B5349D" w:rsidRDefault="009D1B54" w:rsidP="00D60AFB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Администраторско одобрение (флаг IsVerified)</w:t>
      </w:r>
    </w:p>
    <w:p w14:paraId="50EE0A0F" w14:textId="1DA8A2FE" w:rsidR="009D1B54" w:rsidRPr="00B5349D" w:rsidRDefault="009D1B54" w:rsidP="00D60AFB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Публична страница на компанията с обявите ѝ за работа</w:t>
      </w:r>
    </w:p>
    <w:p w14:paraId="50C65DCC" w14:textId="77777777" w:rsidR="00485A48" w:rsidRPr="00B5349D" w:rsidRDefault="009D1B54" w:rsidP="00D60AFB">
      <w:pPr>
        <w:pStyle w:val="ListParagraph"/>
        <w:numPr>
          <w:ilvl w:val="1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t>Управление на категории</w:t>
      </w:r>
    </w:p>
    <w:p w14:paraId="39F7E8A8" w14:textId="2BC4FFE6" w:rsidR="00485A48" w:rsidRPr="00B5349D" w:rsidRDefault="00FF0854" w:rsidP="00D60AFB">
      <w:pPr>
        <w:pStyle w:val="ListParagraph"/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RUD операции върху категории (Job Category)</w:t>
      </w:r>
    </w:p>
    <w:p w14:paraId="25603D95" w14:textId="690A858A" w:rsidR="00FF0854" w:rsidRPr="00B5349D" w:rsidRDefault="00FF0854" w:rsidP="00D60AFB">
      <w:pPr>
        <w:pStyle w:val="ListParagraph"/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Разпределяне на обяви към категории</w:t>
      </w:r>
    </w:p>
    <w:p w14:paraId="13EBD43E" w14:textId="40AB10F3" w:rsidR="00E34521" w:rsidRPr="00E34521" w:rsidRDefault="00E34521" w:rsidP="00D60AFB">
      <w:pPr>
        <w:pStyle w:val="ListParagraph"/>
        <w:numPr>
          <w:ilvl w:val="1"/>
          <w:numId w:val="36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</w:pPr>
      <w:r w:rsidRPr="00E3452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t>Обяви за работа (Offers)</w:t>
      </w:r>
    </w:p>
    <w:p w14:paraId="5BE50D91" w14:textId="77777777" w:rsidR="00D25FA0" w:rsidRPr="00B5349D" w:rsidRDefault="00E34521" w:rsidP="00D60AFB">
      <w:pPr>
        <w:pStyle w:val="ListParagraph"/>
        <w:numPr>
          <w:ilvl w:val="2"/>
          <w:numId w:val="5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E34521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Създаване/редакция/изтриване на обяви от компании и HR</w:t>
      </w:r>
    </w:p>
    <w:p w14:paraId="185987C9" w14:textId="77777777" w:rsidR="00D25FA0" w:rsidRPr="00B5349D" w:rsidRDefault="00E34521" w:rsidP="00D60AFB">
      <w:pPr>
        <w:pStyle w:val="ListParagraph"/>
        <w:numPr>
          <w:ilvl w:val="2"/>
          <w:numId w:val="5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Заглавие, описание, заплащане, категория, дата на публикуване</w:t>
      </w:r>
    </w:p>
    <w:p w14:paraId="77A4B91F" w14:textId="77777777" w:rsidR="00D25FA0" w:rsidRPr="00B5349D" w:rsidRDefault="00E34521" w:rsidP="00D60AFB">
      <w:pPr>
        <w:pStyle w:val="ListParagraph"/>
        <w:numPr>
          <w:ilvl w:val="2"/>
          <w:numId w:val="5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Публичен списък и детайлна страница на всяка обява</w:t>
      </w:r>
    </w:p>
    <w:p w14:paraId="7B367BEB" w14:textId="08992ECA" w:rsidR="00E34521" w:rsidRPr="00B5349D" w:rsidRDefault="00E34521" w:rsidP="00D60AFB">
      <w:pPr>
        <w:pStyle w:val="ListParagraph"/>
        <w:numPr>
          <w:ilvl w:val="2"/>
          <w:numId w:val="5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Филтриране и търсене по ключова дума, категория и локация</w:t>
      </w:r>
    </w:p>
    <w:p w14:paraId="743CF16F" w14:textId="082E518D" w:rsidR="00E34521" w:rsidRPr="00E34521" w:rsidRDefault="00E34521" w:rsidP="00D60AFB">
      <w:pPr>
        <w:pStyle w:val="ListParagraph"/>
        <w:numPr>
          <w:ilvl w:val="1"/>
          <w:numId w:val="36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</w:pPr>
      <w:r w:rsidRPr="00E3452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t>Кандидатстване и кандидатски профили</w:t>
      </w:r>
    </w:p>
    <w:p w14:paraId="61073452" w14:textId="77777777" w:rsidR="00E34521" w:rsidRPr="00E34521" w:rsidRDefault="00E34521" w:rsidP="00D60AFB">
      <w:pPr>
        <w:pStyle w:val="ListParagraph"/>
        <w:numPr>
          <w:ilvl w:val="2"/>
          <w:numId w:val="5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E34521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Потребителите (регистриррани) подават кандидатури към обяви</w:t>
      </w:r>
    </w:p>
    <w:p w14:paraId="6C6F1783" w14:textId="77777777" w:rsidR="00E34521" w:rsidRPr="00E34521" w:rsidRDefault="00E34521" w:rsidP="00D60AFB">
      <w:pPr>
        <w:pStyle w:val="ListParagraph"/>
        <w:numPr>
          <w:ilvl w:val="2"/>
          <w:numId w:val="5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E34521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Прикачване на CV, мотивационно писмо, портфолио</w:t>
      </w:r>
    </w:p>
    <w:p w14:paraId="7CE5E1BD" w14:textId="77777777" w:rsidR="00E34521" w:rsidRPr="00E34521" w:rsidRDefault="00E34521" w:rsidP="00D60AFB">
      <w:pPr>
        <w:pStyle w:val="ListParagraph"/>
        <w:numPr>
          <w:ilvl w:val="2"/>
          <w:numId w:val="5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E34521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Статус на кандидатурата: Pending → Approved / Rejected</w:t>
      </w:r>
    </w:p>
    <w:p w14:paraId="1A121842" w14:textId="77777777" w:rsidR="00E34521" w:rsidRDefault="00E34521" w:rsidP="00D60AFB">
      <w:pPr>
        <w:pStyle w:val="ListParagraph"/>
        <w:numPr>
          <w:ilvl w:val="2"/>
          <w:numId w:val="5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E34521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lastRenderedPageBreak/>
        <w:t>Известия по имейл за промяна на статус (синхронно)</w:t>
      </w:r>
    </w:p>
    <w:p w14:paraId="0A1D2F68" w14:textId="77777777" w:rsidR="00FC0516" w:rsidRPr="00FC0516" w:rsidRDefault="00FC0516" w:rsidP="00FC051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</w:p>
    <w:p w14:paraId="4339548C" w14:textId="69A8881A" w:rsidR="00E34521" w:rsidRPr="00E34521" w:rsidRDefault="00E34521" w:rsidP="00D60AFB">
      <w:pPr>
        <w:pStyle w:val="ListParagraph"/>
        <w:numPr>
          <w:ilvl w:val="1"/>
          <w:numId w:val="36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</w:pPr>
      <w:r w:rsidRPr="00E3452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t>Управление на кандидатури (ViewApplications)</w:t>
      </w:r>
    </w:p>
    <w:p w14:paraId="096D5E06" w14:textId="77777777" w:rsidR="00E34521" w:rsidRPr="00E34521" w:rsidRDefault="00E34521" w:rsidP="00D60AFB">
      <w:pPr>
        <w:pStyle w:val="ListParagraph"/>
        <w:numPr>
          <w:ilvl w:val="2"/>
          <w:numId w:val="5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E34521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mpany/HR могат да преглеждат всички кандидатури за дадена обява</w:t>
      </w:r>
    </w:p>
    <w:p w14:paraId="43BCB384" w14:textId="77777777" w:rsidR="00E34521" w:rsidRPr="00E34521" w:rsidRDefault="00E34521" w:rsidP="00D60AFB">
      <w:pPr>
        <w:pStyle w:val="ListParagraph"/>
        <w:numPr>
          <w:ilvl w:val="2"/>
          <w:numId w:val="5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E34521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Филтриране по статус</w:t>
      </w:r>
    </w:p>
    <w:p w14:paraId="393FB6A8" w14:textId="77777777" w:rsidR="00E34521" w:rsidRPr="00E34521" w:rsidRDefault="00E34521" w:rsidP="00D60AFB">
      <w:pPr>
        <w:pStyle w:val="ListParagraph"/>
        <w:numPr>
          <w:ilvl w:val="2"/>
          <w:numId w:val="5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E34521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Одобряване/отхвърляне с бутон (промяна на статус + пощенско известие)</w:t>
      </w:r>
    </w:p>
    <w:p w14:paraId="5C4F0D7E" w14:textId="1E81A186" w:rsidR="00E34521" w:rsidRPr="00E34521" w:rsidRDefault="00E34521" w:rsidP="00D60AFB">
      <w:pPr>
        <w:pStyle w:val="ListParagraph"/>
        <w:numPr>
          <w:ilvl w:val="1"/>
          <w:numId w:val="36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</w:pPr>
      <w:r w:rsidRPr="00E3452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t>Панел „ManageJobs“</w:t>
      </w:r>
    </w:p>
    <w:p w14:paraId="5FC57908" w14:textId="77777777" w:rsidR="00E34521" w:rsidRPr="00E34521" w:rsidRDefault="00E34521" w:rsidP="00D60AFB">
      <w:pPr>
        <w:pStyle w:val="ListParagraph"/>
        <w:numPr>
          <w:ilvl w:val="2"/>
          <w:numId w:val="5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E34521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Пагиниран изглед (5–10 обяви на страница)</w:t>
      </w:r>
    </w:p>
    <w:p w14:paraId="35C11514" w14:textId="77777777" w:rsidR="00E34521" w:rsidRPr="00E34521" w:rsidRDefault="00E34521" w:rsidP="00D60AFB">
      <w:pPr>
        <w:pStyle w:val="ListParagraph"/>
        <w:numPr>
          <w:ilvl w:val="2"/>
          <w:numId w:val="5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E34521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Линкове за редакция и изтриване</w:t>
      </w:r>
    </w:p>
    <w:p w14:paraId="4B526CB1" w14:textId="67A58EC9" w:rsidR="00E34521" w:rsidRPr="00E34521" w:rsidRDefault="00E34521" w:rsidP="00D60AFB">
      <w:pPr>
        <w:pStyle w:val="ListParagraph"/>
        <w:numPr>
          <w:ilvl w:val="1"/>
          <w:numId w:val="36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</w:pPr>
      <w:r w:rsidRPr="00E3452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t>Инструменти за колаборация</w:t>
      </w:r>
    </w:p>
    <w:p w14:paraId="3420A6A1" w14:textId="77777777" w:rsidR="00E34521" w:rsidRPr="00E34521" w:rsidRDefault="00E34521" w:rsidP="00D60AFB">
      <w:pPr>
        <w:pStyle w:val="ListParagraph"/>
        <w:numPr>
          <w:ilvl w:val="2"/>
          <w:numId w:val="5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E34521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Коментари и бележки на HR върху кандидатските профили (само за вътрешно ползване)</w:t>
      </w:r>
    </w:p>
    <w:p w14:paraId="63A550A4" w14:textId="77777777" w:rsidR="00E34521" w:rsidRPr="00E34521" w:rsidRDefault="00E34521" w:rsidP="00D60AFB">
      <w:pPr>
        <w:pStyle w:val="ListParagraph"/>
        <w:numPr>
          <w:ilvl w:val="2"/>
          <w:numId w:val="5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E34521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Споделяне на кандидатури между потребители в ролята HR</w:t>
      </w:r>
    </w:p>
    <w:p w14:paraId="5813A1D5" w14:textId="1AB3AFD1" w:rsidR="00E34521" w:rsidRPr="00E34521" w:rsidRDefault="00F76883" w:rsidP="00D60AFB">
      <w:pPr>
        <w:pStyle w:val="ListParagraph"/>
        <w:numPr>
          <w:ilvl w:val="1"/>
          <w:numId w:val="36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t>Admin</w:t>
      </w:r>
      <w:r w:rsidR="00E34521" w:rsidRPr="00E3452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t xml:space="preserve"> и табла</w:t>
      </w:r>
    </w:p>
    <w:p w14:paraId="043444B2" w14:textId="77777777" w:rsidR="00E34521" w:rsidRPr="00E34521" w:rsidRDefault="00E34521" w:rsidP="00D60AFB">
      <w:pPr>
        <w:pStyle w:val="ListParagraph"/>
        <w:numPr>
          <w:ilvl w:val="2"/>
          <w:numId w:val="56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E34521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ashboard за Admin: брой потребители, компании, обяви и категории</w:t>
      </w:r>
    </w:p>
    <w:p w14:paraId="643C0BBF" w14:textId="77777777" w:rsidR="00E34521" w:rsidRPr="00E34521" w:rsidRDefault="00E34521" w:rsidP="00D60AFB">
      <w:pPr>
        <w:pStyle w:val="ListParagraph"/>
        <w:numPr>
          <w:ilvl w:val="2"/>
          <w:numId w:val="56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E34521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ashboard за HR: брой кандидатури по статуси, активни обяви</w:t>
      </w:r>
    </w:p>
    <w:p w14:paraId="2F86D21B" w14:textId="494AAD2C" w:rsidR="00E07C1C" w:rsidRPr="004D111A" w:rsidRDefault="00E34521" w:rsidP="00D60AFB">
      <w:pPr>
        <w:pStyle w:val="ListParagraph"/>
        <w:numPr>
          <w:ilvl w:val="2"/>
          <w:numId w:val="56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</w:pPr>
      <w:r w:rsidRPr="00E34521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Графики за нови обяви по дни (за Admin)</w:t>
      </w:r>
    </w:p>
    <w:p w14:paraId="15F85FD5" w14:textId="77777777" w:rsidR="004D111A" w:rsidRPr="004D111A" w:rsidRDefault="004D111A" w:rsidP="004D111A">
      <w:pPr>
        <w:pStyle w:val="ListParagraph"/>
        <w:spacing w:line="360" w:lineRule="auto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</w:pPr>
    </w:p>
    <w:p w14:paraId="7E3D5059" w14:textId="5B5E39B7" w:rsidR="00603FBE" w:rsidRPr="00B5349D" w:rsidRDefault="004208B1" w:rsidP="00D60AFB">
      <w:pPr>
        <w:pStyle w:val="ListParagraph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Нефункционални изисквания</w:t>
      </w:r>
    </w:p>
    <w:p w14:paraId="11F19B79" w14:textId="77777777" w:rsidR="00053DF5" w:rsidRPr="00B5349D" w:rsidRDefault="00053DF5" w:rsidP="00D60AFB">
      <w:pPr>
        <w:pStyle w:val="ListParagraph"/>
        <w:numPr>
          <w:ilvl w:val="1"/>
          <w:numId w:val="6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Сигурност</w:t>
      </w:r>
    </w:p>
    <w:p w14:paraId="40629BDE" w14:textId="77777777" w:rsidR="00053DF5" w:rsidRPr="00B5349D" w:rsidRDefault="00C435AD" w:rsidP="00D60AFB">
      <w:pPr>
        <w:pStyle w:val="ListParagraph"/>
        <w:numPr>
          <w:ilvl w:val="2"/>
          <w:numId w:val="7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Пълно HTTPS криптиране</w:t>
      </w:r>
    </w:p>
    <w:p w14:paraId="1B86EAAB" w14:textId="77777777" w:rsidR="00053DF5" w:rsidRPr="00B5349D" w:rsidRDefault="00C435AD" w:rsidP="00D60AFB">
      <w:pPr>
        <w:pStyle w:val="ListParagraph"/>
        <w:numPr>
          <w:ilvl w:val="2"/>
          <w:numId w:val="7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ASP .NET Identity с хеширани пароли и email confirmation</w:t>
      </w:r>
    </w:p>
    <w:p w14:paraId="25D5E717" w14:textId="77777777" w:rsidR="00053DF5" w:rsidRPr="00B5349D" w:rsidRDefault="00C435AD" w:rsidP="00D60AFB">
      <w:pPr>
        <w:pStyle w:val="ListParagraph"/>
        <w:numPr>
          <w:ilvl w:val="2"/>
          <w:numId w:val="7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Ролеви разрешения на ниво контролер (Policy-based Authorization)</w:t>
      </w:r>
    </w:p>
    <w:p w14:paraId="7FA40281" w14:textId="5BDD7C9A" w:rsidR="00C435AD" w:rsidRPr="00B5349D" w:rsidRDefault="00C435AD" w:rsidP="00D60AFB">
      <w:pPr>
        <w:pStyle w:val="ListParagraph"/>
        <w:numPr>
          <w:ilvl w:val="1"/>
          <w:numId w:val="6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Производителност</w:t>
      </w:r>
    </w:p>
    <w:p w14:paraId="52011881" w14:textId="77777777" w:rsidR="00C435AD" w:rsidRPr="00C435AD" w:rsidRDefault="00C435AD" w:rsidP="00D60AFB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435AD">
        <w:rPr>
          <w:rFonts w:ascii="Times New Roman" w:hAnsi="Times New Roman" w:cs="Times New Roman"/>
          <w:color w:val="000000" w:themeColor="text1"/>
        </w:rPr>
        <w:t>Lazy-loading/Rabbit caching за често заявявани справки (категории, обяви)</w:t>
      </w:r>
    </w:p>
    <w:p w14:paraId="006BDE60" w14:textId="77777777" w:rsidR="00053DF5" w:rsidRPr="00B5349D" w:rsidRDefault="00C435AD" w:rsidP="00D60AFB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435AD">
        <w:rPr>
          <w:rFonts w:ascii="Times New Roman" w:hAnsi="Times New Roman" w:cs="Times New Roman"/>
          <w:color w:val="000000" w:themeColor="text1"/>
        </w:rPr>
        <w:t>Минимум 95% от страниците да зареждат под 1 s при 100 едновременни потребителя</w:t>
      </w:r>
    </w:p>
    <w:p w14:paraId="5A22EC50" w14:textId="08ECE0F8" w:rsidR="00C435AD" w:rsidRPr="00B5349D" w:rsidRDefault="00C435AD" w:rsidP="00D60AFB">
      <w:pPr>
        <w:pStyle w:val="ListParagraph"/>
        <w:numPr>
          <w:ilvl w:val="1"/>
          <w:numId w:val="69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Надеждност</w:t>
      </w:r>
    </w:p>
    <w:p w14:paraId="08D0B260" w14:textId="77777777" w:rsidR="00C435AD" w:rsidRPr="00C435AD" w:rsidRDefault="00C435AD" w:rsidP="00D60AFB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435AD">
        <w:rPr>
          <w:rFonts w:ascii="Times New Roman" w:hAnsi="Times New Roman" w:cs="Times New Roman"/>
          <w:color w:val="000000" w:themeColor="text1"/>
        </w:rPr>
        <w:lastRenderedPageBreak/>
        <w:t>Автоматично почистване на неактивни сесии и изчаквания</w:t>
      </w:r>
    </w:p>
    <w:p w14:paraId="5394EE79" w14:textId="77777777" w:rsidR="00395151" w:rsidRPr="00B5349D" w:rsidRDefault="00C435AD" w:rsidP="00D60AFB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435AD">
        <w:rPr>
          <w:rFonts w:ascii="Times New Roman" w:hAnsi="Times New Roman" w:cs="Times New Roman"/>
          <w:color w:val="000000" w:themeColor="text1"/>
        </w:rPr>
        <w:t>Graceful error pages и централизирана логика за exception handling</w:t>
      </w:r>
    </w:p>
    <w:p w14:paraId="46EB2953" w14:textId="42C686D2" w:rsidR="00C435AD" w:rsidRPr="00B5349D" w:rsidRDefault="00C435AD" w:rsidP="00D60AFB">
      <w:pPr>
        <w:pStyle w:val="ListParagraph"/>
        <w:numPr>
          <w:ilvl w:val="1"/>
          <w:numId w:val="6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Мащабируемост</w:t>
      </w:r>
    </w:p>
    <w:p w14:paraId="469D2746" w14:textId="77777777" w:rsidR="00C435AD" w:rsidRPr="00C435AD" w:rsidRDefault="00C435AD" w:rsidP="00D60AFB">
      <w:pPr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435AD">
        <w:rPr>
          <w:rFonts w:ascii="Times New Roman" w:hAnsi="Times New Roman" w:cs="Times New Roman"/>
          <w:color w:val="000000" w:themeColor="text1"/>
        </w:rPr>
        <w:t>Разделяне на слоевете: Web → Services → Data</w:t>
      </w:r>
    </w:p>
    <w:p w14:paraId="480FB447" w14:textId="77777777" w:rsidR="00395151" w:rsidRPr="00B5349D" w:rsidRDefault="00C435AD" w:rsidP="00D60AFB">
      <w:pPr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435AD">
        <w:rPr>
          <w:rFonts w:ascii="Times New Roman" w:hAnsi="Times New Roman" w:cs="Times New Roman"/>
          <w:color w:val="000000" w:themeColor="text1"/>
        </w:rPr>
        <w:t>Приготвен Dockerfile и docker-compose за лесен rollout</w:t>
      </w:r>
    </w:p>
    <w:p w14:paraId="7A1D5D90" w14:textId="66C2C5A7" w:rsidR="00C435AD" w:rsidRPr="00B5349D" w:rsidRDefault="00C435AD" w:rsidP="00D60AFB">
      <w:pPr>
        <w:pStyle w:val="ListParagraph"/>
        <w:numPr>
          <w:ilvl w:val="1"/>
          <w:numId w:val="6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Поддръжка и разширяемост</w:t>
      </w:r>
    </w:p>
    <w:p w14:paraId="539B51AD" w14:textId="77777777" w:rsidR="00C435AD" w:rsidRPr="00C435AD" w:rsidRDefault="00C435AD" w:rsidP="00D60AFB">
      <w:pPr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435AD">
        <w:rPr>
          <w:rFonts w:ascii="Times New Roman" w:hAnsi="Times New Roman" w:cs="Times New Roman"/>
          <w:color w:val="000000" w:themeColor="text1"/>
        </w:rPr>
        <w:t>Ясна SOLID архитектура, DI през конструктора</w:t>
      </w:r>
    </w:p>
    <w:p w14:paraId="08993723" w14:textId="77777777" w:rsidR="00C435AD" w:rsidRPr="00C435AD" w:rsidRDefault="00C435AD" w:rsidP="00D60AFB">
      <w:pPr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435AD">
        <w:rPr>
          <w:rFonts w:ascii="Times New Roman" w:hAnsi="Times New Roman" w:cs="Times New Roman"/>
          <w:color w:val="000000" w:themeColor="text1"/>
        </w:rPr>
        <w:t>Unit тестове за критичните методи (Services, Helper класове)</w:t>
      </w:r>
    </w:p>
    <w:p w14:paraId="7769475E" w14:textId="2004AF40" w:rsidR="00FC0516" w:rsidRPr="00CB52A0" w:rsidRDefault="00C435AD" w:rsidP="00FC0516">
      <w:pPr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435AD">
        <w:rPr>
          <w:rFonts w:ascii="Times New Roman" w:hAnsi="Times New Roman" w:cs="Times New Roman"/>
          <w:color w:val="000000" w:themeColor="text1"/>
        </w:rPr>
        <w:t>Покритие ≥ 65% от бизнес-логиката с NUnit/Moq</w:t>
      </w:r>
    </w:p>
    <w:p w14:paraId="77B34ADF" w14:textId="6A7FDFE9" w:rsidR="00007E61" w:rsidRPr="00B5349D" w:rsidRDefault="00315C91" w:rsidP="00D60AFB">
      <w:pPr>
        <w:pStyle w:val="ListParagraph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Избор на технологии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4"/>
        <w:gridCol w:w="4496"/>
      </w:tblGrid>
      <w:tr w:rsidR="001436C7" w:rsidRPr="00B5349D" w14:paraId="6AB8785D" w14:textId="77777777" w:rsidTr="00446F00">
        <w:tc>
          <w:tcPr>
            <w:tcW w:w="4675" w:type="dxa"/>
          </w:tcPr>
          <w:p w14:paraId="6DC9AD54" w14:textId="11E0BFCF" w:rsidR="00446F00" w:rsidRPr="00B5349D" w:rsidRDefault="00456048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лой</w:t>
            </w:r>
          </w:p>
        </w:tc>
        <w:tc>
          <w:tcPr>
            <w:tcW w:w="4675" w:type="dxa"/>
          </w:tcPr>
          <w:p w14:paraId="6D0B6F44" w14:textId="4DAFFCC7" w:rsidR="00446F00" w:rsidRPr="00B5349D" w:rsidRDefault="00456048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хнология</w:t>
            </w:r>
          </w:p>
        </w:tc>
      </w:tr>
      <w:tr w:rsidR="001436C7" w:rsidRPr="00B5349D" w14:paraId="1D6B39CC" w14:textId="77777777" w:rsidTr="00446F00">
        <w:tc>
          <w:tcPr>
            <w:tcW w:w="4675" w:type="dxa"/>
          </w:tcPr>
          <w:p w14:paraId="41EE80F2" w14:textId="21471E50" w:rsidR="00446F00" w:rsidRPr="00B5349D" w:rsidRDefault="00711DCF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color w:val="000000" w:themeColor="text1"/>
              </w:rPr>
              <w:t>Презентация</w:t>
            </w:r>
          </w:p>
        </w:tc>
        <w:tc>
          <w:tcPr>
            <w:tcW w:w="4675" w:type="dxa"/>
          </w:tcPr>
          <w:p w14:paraId="75D592BC" w14:textId="6BE2EA55" w:rsidR="00446F00" w:rsidRPr="00B5349D" w:rsidRDefault="00A46814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color w:val="000000" w:themeColor="text1"/>
              </w:rPr>
              <w:t>ASP .NET Core MVC с Razor Views</w:t>
            </w:r>
          </w:p>
        </w:tc>
      </w:tr>
      <w:tr w:rsidR="001436C7" w:rsidRPr="00B5349D" w14:paraId="16BD7EEA" w14:textId="77777777" w:rsidTr="00446F00">
        <w:tc>
          <w:tcPr>
            <w:tcW w:w="4675" w:type="dxa"/>
          </w:tcPr>
          <w:p w14:paraId="3595188F" w14:textId="088AFFFE" w:rsidR="00446F00" w:rsidRPr="00B5349D" w:rsidRDefault="005A551B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color w:val="000000" w:themeColor="text1"/>
              </w:rPr>
              <w:t>Автентикация</w:t>
            </w:r>
          </w:p>
        </w:tc>
        <w:tc>
          <w:tcPr>
            <w:tcW w:w="4675" w:type="dxa"/>
          </w:tcPr>
          <w:p w14:paraId="33DBEA6F" w14:textId="0D4E6822" w:rsidR="00446F00" w:rsidRPr="00B5349D" w:rsidRDefault="00A46814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color w:val="000000" w:themeColor="text1"/>
              </w:rPr>
              <w:t>ASP .NET Core Identity</w:t>
            </w:r>
          </w:p>
        </w:tc>
      </w:tr>
      <w:tr w:rsidR="001436C7" w:rsidRPr="00B5349D" w14:paraId="680AA485" w14:textId="77777777" w:rsidTr="00446F00">
        <w:tc>
          <w:tcPr>
            <w:tcW w:w="4675" w:type="dxa"/>
          </w:tcPr>
          <w:p w14:paraId="7EBAA1A2" w14:textId="6DE6BAC3" w:rsidR="00446F00" w:rsidRPr="00B5349D" w:rsidRDefault="00711DCF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color w:val="000000" w:themeColor="text1"/>
              </w:rPr>
              <w:t>Dependency Injection</w:t>
            </w:r>
          </w:p>
        </w:tc>
        <w:tc>
          <w:tcPr>
            <w:tcW w:w="4675" w:type="dxa"/>
          </w:tcPr>
          <w:p w14:paraId="58D7C0C1" w14:textId="78D47B87" w:rsidR="00446F00" w:rsidRPr="00B5349D" w:rsidRDefault="00A46814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color w:val="000000" w:themeColor="text1"/>
              </w:rPr>
              <w:t>Вграден в ASP .NET Core</w:t>
            </w:r>
          </w:p>
        </w:tc>
      </w:tr>
      <w:tr w:rsidR="001436C7" w:rsidRPr="00B5349D" w14:paraId="30C44C2C" w14:textId="77777777" w:rsidTr="00446F00">
        <w:tc>
          <w:tcPr>
            <w:tcW w:w="4675" w:type="dxa"/>
          </w:tcPr>
          <w:p w14:paraId="7B567E8B" w14:textId="2BABA9DD" w:rsidR="00446F00" w:rsidRPr="00B5349D" w:rsidRDefault="00711DCF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color w:val="000000" w:themeColor="text1"/>
              </w:rPr>
              <w:t>Клиентски UI</w:t>
            </w:r>
          </w:p>
        </w:tc>
        <w:tc>
          <w:tcPr>
            <w:tcW w:w="4675" w:type="dxa"/>
          </w:tcPr>
          <w:p w14:paraId="4041A0D8" w14:textId="7FA98DB9" w:rsidR="00446F00" w:rsidRPr="00B5349D" w:rsidRDefault="008768FA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color w:val="000000" w:themeColor="text1"/>
              </w:rPr>
              <w:t>Bootstrap 5 + jQuery</w:t>
            </w:r>
          </w:p>
        </w:tc>
      </w:tr>
      <w:tr w:rsidR="001436C7" w:rsidRPr="00B5349D" w14:paraId="15D2EC5F" w14:textId="77777777" w:rsidTr="00446F00">
        <w:tc>
          <w:tcPr>
            <w:tcW w:w="4675" w:type="dxa"/>
          </w:tcPr>
          <w:p w14:paraId="75AAF552" w14:textId="7B7A4312" w:rsidR="00446F00" w:rsidRPr="00B5349D" w:rsidRDefault="00923924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color w:val="000000" w:themeColor="text1"/>
              </w:rPr>
              <w:t>Емайл</w:t>
            </w:r>
          </w:p>
        </w:tc>
        <w:tc>
          <w:tcPr>
            <w:tcW w:w="4675" w:type="dxa"/>
          </w:tcPr>
          <w:p w14:paraId="3A92339D" w14:textId="6C9E1C41" w:rsidR="00446F00" w:rsidRPr="00B5349D" w:rsidRDefault="008768FA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color w:val="000000" w:themeColor="text1"/>
              </w:rPr>
              <w:t>`IEmailSender` с SMTP</w:t>
            </w:r>
          </w:p>
        </w:tc>
      </w:tr>
      <w:tr w:rsidR="001436C7" w:rsidRPr="00B5349D" w14:paraId="6BF58F24" w14:textId="77777777" w:rsidTr="00446F00">
        <w:tc>
          <w:tcPr>
            <w:tcW w:w="4675" w:type="dxa"/>
          </w:tcPr>
          <w:p w14:paraId="57C2C649" w14:textId="08118526" w:rsidR="00446F00" w:rsidRPr="00B5349D" w:rsidRDefault="00923924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color w:val="000000" w:themeColor="text1"/>
              </w:rPr>
              <w:t>Хостинг / CI/CD</w:t>
            </w:r>
          </w:p>
        </w:tc>
        <w:tc>
          <w:tcPr>
            <w:tcW w:w="4675" w:type="dxa"/>
          </w:tcPr>
          <w:p w14:paraId="663DCD30" w14:textId="2695856D" w:rsidR="00446F00" w:rsidRPr="00B5349D" w:rsidRDefault="004421BA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color w:val="000000" w:themeColor="text1"/>
              </w:rPr>
              <w:t>Docker + GitHu</w:t>
            </w:r>
          </w:p>
        </w:tc>
      </w:tr>
      <w:tr w:rsidR="001436C7" w:rsidRPr="00B5349D" w14:paraId="7A119641" w14:textId="77777777" w:rsidTr="00446F00">
        <w:tc>
          <w:tcPr>
            <w:tcW w:w="4675" w:type="dxa"/>
          </w:tcPr>
          <w:p w14:paraId="468136B6" w14:textId="6E0159E6" w:rsidR="00446F00" w:rsidRPr="00B5349D" w:rsidRDefault="008B416D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color w:val="000000" w:themeColor="text1"/>
              </w:rPr>
              <w:t>ORM / База данни</w:t>
            </w:r>
          </w:p>
        </w:tc>
        <w:tc>
          <w:tcPr>
            <w:tcW w:w="4675" w:type="dxa"/>
          </w:tcPr>
          <w:p w14:paraId="661CCDD7" w14:textId="217672A0" w:rsidR="00446F00" w:rsidRPr="00B5349D" w:rsidRDefault="00A46814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color w:val="000000" w:themeColor="text1"/>
              </w:rPr>
              <w:t>Entity Framework Core (Code-First) + MS SQL</w:t>
            </w:r>
          </w:p>
        </w:tc>
      </w:tr>
    </w:tbl>
    <w:p w14:paraId="2057790B" w14:textId="77777777" w:rsidR="008351CC" w:rsidRPr="00CB52A0" w:rsidRDefault="008351CC" w:rsidP="00CB52A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5FE2597" w14:textId="14E309DD" w:rsidR="00AF6F83" w:rsidRPr="00B5349D" w:rsidRDefault="00D269AF" w:rsidP="00D60AFB">
      <w:pPr>
        <w:pStyle w:val="ListParagraph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Моделиране на системата</w:t>
      </w:r>
    </w:p>
    <w:p w14:paraId="5A22E4E5" w14:textId="0E294681" w:rsidR="00E244F3" w:rsidRPr="00B5349D" w:rsidRDefault="000C594B" w:rsidP="00D60AFB">
      <w:pPr>
        <w:pStyle w:val="ListParagraph"/>
        <w:numPr>
          <w:ilvl w:val="1"/>
          <w:numId w:val="6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Основни Entities</w:t>
      </w:r>
    </w:p>
    <w:p w14:paraId="7CB42DA8" w14:textId="0ACC569F" w:rsidR="00D23711" w:rsidRPr="00B5349D" w:rsidRDefault="00424950" w:rsidP="00D60AFB">
      <w:pPr>
        <w:pStyle w:val="ListParagraph"/>
        <w:numPr>
          <w:ilvl w:val="0"/>
          <w:numId w:val="7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User</w:t>
      </w:r>
    </w:p>
    <w:p w14:paraId="043FDA0F" w14:textId="5C23D1D3" w:rsidR="00424950" w:rsidRPr="00B5349D" w:rsidRDefault="00424950" w:rsidP="00D60AFB">
      <w:pPr>
        <w:pStyle w:val="ListParagraph"/>
        <w:numPr>
          <w:ilvl w:val="0"/>
          <w:numId w:val="7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mpanyProfile</w:t>
      </w:r>
    </w:p>
    <w:p w14:paraId="209D1411" w14:textId="69DC9B7C" w:rsidR="00424950" w:rsidRPr="00B5349D" w:rsidRDefault="00424950" w:rsidP="00D60AFB">
      <w:pPr>
        <w:pStyle w:val="ListParagraph"/>
        <w:numPr>
          <w:ilvl w:val="0"/>
          <w:numId w:val="7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ategory</w:t>
      </w:r>
    </w:p>
    <w:p w14:paraId="4517A6DE" w14:textId="00990A35" w:rsidR="00424950" w:rsidRPr="00B5349D" w:rsidRDefault="00424950" w:rsidP="00D60AFB">
      <w:pPr>
        <w:pStyle w:val="ListParagraph"/>
        <w:numPr>
          <w:ilvl w:val="0"/>
          <w:numId w:val="7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ffer</w:t>
      </w:r>
    </w:p>
    <w:p w14:paraId="27854579" w14:textId="0D129BD9" w:rsidR="000C594B" w:rsidRPr="00B5349D" w:rsidRDefault="00424950" w:rsidP="00D60AFB">
      <w:pPr>
        <w:pStyle w:val="ListParagraph"/>
        <w:numPr>
          <w:ilvl w:val="0"/>
          <w:numId w:val="7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JobApplication</w:t>
      </w:r>
    </w:p>
    <w:p w14:paraId="548D82A1" w14:textId="10B90E28" w:rsidR="00D23711" w:rsidRPr="00B5349D" w:rsidRDefault="00D23711" w:rsidP="00D60AFB">
      <w:pPr>
        <w:pStyle w:val="ListParagraph"/>
        <w:numPr>
          <w:ilvl w:val="0"/>
          <w:numId w:val="7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lastRenderedPageBreak/>
        <w:t>HRTicket</w:t>
      </w:r>
    </w:p>
    <w:p w14:paraId="740B724B" w14:textId="09F676C0" w:rsidR="00FC0516" w:rsidRDefault="00D23711" w:rsidP="00FC0516">
      <w:pPr>
        <w:pStyle w:val="ListParagraph"/>
        <w:numPr>
          <w:ilvl w:val="0"/>
          <w:numId w:val="7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Profile</w:t>
      </w:r>
    </w:p>
    <w:p w14:paraId="75A2BC60" w14:textId="77777777" w:rsidR="008351CC" w:rsidRPr="008351CC" w:rsidRDefault="008351CC" w:rsidP="008351CC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</w:p>
    <w:p w14:paraId="146320C4" w14:textId="77777777" w:rsidR="00DD6033" w:rsidRPr="00B5349D" w:rsidRDefault="001975FB" w:rsidP="00D60AFB">
      <w:pPr>
        <w:pStyle w:val="ListParagraph"/>
        <w:numPr>
          <w:ilvl w:val="1"/>
          <w:numId w:val="8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Връзки на User (Потребител)</w:t>
      </w:r>
    </w:p>
    <w:p w14:paraId="46DDFBF7" w14:textId="12EF41FC" w:rsidR="00E618CB" w:rsidRPr="00B5349D" w:rsidRDefault="00E618CB" w:rsidP="00D60AFB">
      <w:pPr>
        <w:pStyle w:val="ListParagraph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User ↔ Profile: </w:t>
      </w:r>
      <w:r w:rsidRPr="00B5349D">
        <w:rPr>
          <w:rFonts w:ascii="Times New Roman" w:hAnsi="Times New Roman" w:cs="Times New Roman"/>
          <w:color w:val="000000" w:themeColor="text1"/>
        </w:rPr>
        <w:t>Един към един</w:t>
      </w:r>
    </w:p>
    <w:p w14:paraId="2FB262AF" w14:textId="56541E12" w:rsidR="00E618CB" w:rsidRPr="00B5349D" w:rsidRDefault="00E618CB" w:rsidP="00D60AFB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Всеки потребител има точно един профил (User.Profile)</w:t>
      </w:r>
    </w:p>
    <w:p w14:paraId="0886AD50" w14:textId="54F45A29" w:rsidR="00E618CB" w:rsidRPr="00B5349D" w:rsidRDefault="00E618CB" w:rsidP="00D60AFB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Всеки профил принадлежи на точно един потребител (Profile.User)</w:t>
      </w:r>
    </w:p>
    <w:p w14:paraId="503D1E78" w14:textId="2C29C3BB" w:rsidR="00E618CB" w:rsidRPr="00B5349D" w:rsidRDefault="00E618CB" w:rsidP="00D60AFB">
      <w:pPr>
        <w:pStyle w:val="ListParagraph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User ↔ CompanyProfile: </w:t>
      </w:r>
      <w:r w:rsidRPr="00B5349D">
        <w:rPr>
          <w:rFonts w:ascii="Times New Roman" w:hAnsi="Times New Roman" w:cs="Times New Roman"/>
          <w:color w:val="000000" w:themeColor="text1"/>
        </w:rPr>
        <w:t>Един към един</w:t>
      </w:r>
    </w:p>
    <w:p w14:paraId="087C153C" w14:textId="6E2170D7" w:rsidR="00E618CB" w:rsidRPr="00B5349D" w:rsidRDefault="00E618CB" w:rsidP="00D60AFB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Всеки потребител (ако е компания) има точно един CompanyProfile (User.CompanyProfile)</w:t>
      </w:r>
    </w:p>
    <w:p w14:paraId="71E21E29" w14:textId="08F1D2C8" w:rsidR="007D5059" w:rsidRPr="00B5349D" w:rsidRDefault="00E618CB" w:rsidP="00D60AFB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Всеки CompanyProfile принадлежи на точно един потребител</w:t>
      </w:r>
      <w:r w:rsidR="00613774" w:rsidRPr="00B5349D">
        <w:rPr>
          <w:rFonts w:ascii="Times New Roman" w:hAnsi="Times New Roman" w:cs="Times New Roman"/>
          <w:color w:val="000000" w:themeColor="text1"/>
        </w:rPr>
        <w:t xml:space="preserve"> </w:t>
      </w:r>
      <w:r w:rsidRPr="00B5349D">
        <w:rPr>
          <w:rFonts w:ascii="Times New Roman" w:hAnsi="Times New Roman" w:cs="Times New Roman"/>
          <w:color w:val="000000" w:themeColor="text1"/>
        </w:rPr>
        <w:t>(CompanyProfile.User)</w:t>
      </w:r>
    </w:p>
    <w:p w14:paraId="61C65E4A" w14:textId="77777777" w:rsidR="00E618CB" w:rsidRPr="00B5349D" w:rsidRDefault="00E618CB" w:rsidP="00D60AFB">
      <w:pPr>
        <w:pStyle w:val="ListParagraph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User ↔ Offer: </w:t>
      </w:r>
      <w:r w:rsidRPr="00B5349D">
        <w:rPr>
          <w:rFonts w:ascii="Times New Roman" w:hAnsi="Times New Roman" w:cs="Times New Roman"/>
          <w:color w:val="000000" w:themeColor="text1"/>
        </w:rPr>
        <w:t>Един към много</w:t>
      </w:r>
    </w:p>
    <w:p w14:paraId="609D3014" w14:textId="5CC2B04E" w:rsidR="00BC6780" w:rsidRPr="00B5349D" w:rsidRDefault="00E618CB" w:rsidP="00D60AFB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Потребител (като компания) може да публикува много обяви (User.Offers)</w:t>
      </w:r>
    </w:p>
    <w:p w14:paraId="0B8961F3" w14:textId="49D5461C" w:rsidR="007D5059" w:rsidRPr="00B5349D" w:rsidRDefault="007D5059" w:rsidP="00D60AFB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D5059">
        <w:rPr>
          <w:rFonts w:ascii="Times New Roman" w:hAnsi="Times New Roman" w:cs="Times New Roman"/>
          <w:color w:val="000000" w:themeColor="text1"/>
        </w:rPr>
        <w:t>Всяка обява принадлежи на една компания (Offer.Company)</w:t>
      </w:r>
    </w:p>
    <w:p w14:paraId="5CE4B62D" w14:textId="77777777" w:rsidR="002A6424" w:rsidRPr="00B5349D" w:rsidRDefault="007D5059" w:rsidP="00D60AFB">
      <w:pPr>
        <w:pStyle w:val="ListParagraph"/>
        <w:numPr>
          <w:ilvl w:val="1"/>
          <w:numId w:val="8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User ↔ JobApplication</w:t>
      </w:r>
      <w:r w:rsidRPr="00B5349D">
        <w:rPr>
          <w:rFonts w:ascii="Times New Roman" w:hAnsi="Times New Roman" w:cs="Times New Roman"/>
          <w:color w:val="000000" w:themeColor="text1"/>
        </w:rPr>
        <w:t>: Един към много</w:t>
      </w:r>
    </w:p>
    <w:p w14:paraId="1E8703B9" w14:textId="77777777" w:rsidR="002A6424" w:rsidRPr="00B5349D" w:rsidRDefault="002A6424" w:rsidP="00D60AFB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Потребител може да кандидатства за много работни позиции (</w:t>
      </w:r>
      <w:r w:rsidRPr="00B5349D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User.JobApplications</w:t>
      </w:r>
      <w:r w:rsidRPr="00B5349D">
        <w:rPr>
          <w:rFonts w:ascii="Times New Roman" w:hAnsi="Times New Roman" w:cs="Times New Roman"/>
          <w:color w:val="000000" w:themeColor="text1"/>
        </w:rPr>
        <w:t>)</w:t>
      </w:r>
    </w:p>
    <w:p w14:paraId="532EDC1B" w14:textId="2932D7A1" w:rsidR="002A6424" w:rsidRPr="00B5349D" w:rsidRDefault="002A6424" w:rsidP="00D60AFB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Всяка кандидатура е на един потребител (</w:t>
      </w:r>
      <w:r w:rsidRPr="00B5349D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JobApplication.User</w:t>
      </w:r>
      <w:r w:rsidRPr="00B5349D">
        <w:rPr>
          <w:rFonts w:ascii="Times New Roman" w:hAnsi="Times New Roman" w:cs="Times New Roman"/>
          <w:color w:val="000000" w:themeColor="text1"/>
        </w:rPr>
        <w:t>)</w:t>
      </w:r>
    </w:p>
    <w:p w14:paraId="2577393E" w14:textId="77777777" w:rsidR="00EF31F3" w:rsidRPr="00B5349D" w:rsidRDefault="00EF31F3" w:rsidP="00D60AFB">
      <w:pPr>
        <w:pStyle w:val="ListParagraph"/>
        <w:numPr>
          <w:ilvl w:val="1"/>
          <w:numId w:val="8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User ↔ HRTicket: </w:t>
      </w:r>
      <w:r w:rsidRPr="00B5349D">
        <w:rPr>
          <w:rFonts w:ascii="Times New Roman" w:hAnsi="Times New Roman" w:cs="Times New Roman"/>
          <w:color w:val="000000" w:themeColor="text1"/>
        </w:rPr>
        <w:t>Един към много</w:t>
      </w:r>
    </w:p>
    <w:p w14:paraId="6423CD3A" w14:textId="213265C7" w:rsidR="00EF31F3" w:rsidRPr="00B5349D" w:rsidRDefault="00EF31F3" w:rsidP="00D60AFB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Потребител може да създаде много HR билети (</w:t>
      </w:r>
      <w:r w:rsidRPr="00B5349D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HRTicket.CreatedBy</w:t>
      </w:r>
      <w:r w:rsidRPr="00B5349D">
        <w:rPr>
          <w:rFonts w:ascii="Times New Roman" w:hAnsi="Times New Roman" w:cs="Times New Roman"/>
          <w:color w:val="000000" w:themeColor="text1"/>
        </w:rPr>
        <w:t>)</w:t>
      </w:r>
    </w:p>
    <w:p w14:paraId="2E9D4BB2" w14:textId="5ABFC815" w:rsidR="00393BB8" w:rsidRPr="00B5349D" w:rsidRDefault="00393BB8" w:rsidP="00D60AFB">
      <w:pPr>
        <w:pStyle w:val="ListParagraph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93BB8">
        <w:rPr>
          <w:rFonts w:ascii="Times New Roman" w:hAnsi="Times New Roman" w:cs="Times New Roman"/>
          <w:color w:val="000000" w:themeColor="text1"/>
        </w:rPr>
        <w:t>Всеки билет е създаден от един потребител</w:t>
      </w:r>
    </w:p>
    <w:p w14:paraId="2F4E2AA2" w14:textId="77777777" w:rsidR="00880303" w:rsidRPr="00B5349D" w:rsidRDefault="00880303" w:rsidP="00D60AFB">
      <w:pPr>
        <w:pStyle w:val="ListParagraph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E500530" w14:textId="77777777" w:rsidR="00DD6033" w:rsidRPr="00B5349D" w:rsidRDefault="00DD6033" w:rsidP="00D60AFB">
      <w:pPr>
        <w:pStyle w:val="ListParagraph"/>
        <w:numPr>
          <w:ilvl w:val="1"/>
          <w:numId w:val="8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t>Връзки на Offer (Обява)</w:t>
      </w:r>
    </w:p>
    <w:p w14:paraId="523D1DED" w14:textId="77777777" w:rsidR="004765D1" w:rsidRPr="00B5349D" w:rsidRDefault="00393BB8" w:rsidP="00D60AFB">
      <w:pPr>
        <w:pStyle w:val="ListParagraph"/>
        <w:numPr>
          <w:ilvl w:val="0"/>
          <w:numId w:val="8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Offer ↔ Category: </w:t>
      </w:r>
      <w:r w:rsidRPr="00B5349D">
        <w:rPr>
          <w:rFonts w:ascii="Times New Roman" w:hAnsi="Times New Roman" w:cs="Times New Roman"/>
          <w:color w:val="000000" w:themeColor="text1"/>
        </w:rPr>
        <w:t>Много към един</w:t>
      </w:r>
    </w:p>
    <w:p w14:paraId="577E804F" w14:textId="77777777" w:rsidR="004765D1" w:rsidRPr="00B5349D" w:rsidRDefault="004765D1" w:rsidP="00D60AFB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Обява принадлежи към една категория (</w:t>
      </w:r>
      <w:r w:rsidRPr="00B5349D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Offer.Category</w:t>
      </w:r>
      <w:r w:rsidRPr="00B5349D">
        <w:rPr>
          <w:rFonts w:ascii="Times New Roman" w:hAnsi="Times New Roman" w:cs="Times New Roman"/>
          <w:color w:val="000000" w:themeColor="text1"/>
        </w:rPr>
        <w:t>)</w:t>
      </w:r>
    </w:p>
    <w:p w14:paraId="6D3034DF" w14:textId="7A2423CE" w:rsidR="004765D1" w:rsidRPr="00B5349D" w:rsidRDefault="004765D1" w:rsidP="00D60AFB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В една категория може да има много обяви (</w:t>
      </w:r>
      <w:r w:rsidRPr="00B5349D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ategory.Offers</w:t>
      </w:r>
      <w:r w:rsidRPr="00B5349D">
        <w:rPr>
          <w:rFonts w:ascii="Times New Roman" w:hAnsi="Times New Roman" w:cs="Times New Roman"/>
          <w:color w:val="000000" w:themeColor="text1"/>
        </w:rPr>
        <w:t>)</w:t>
      </w:r>
    </w:p>
    <w:p w14:paraId="34760572" w14:textId="77777777" w:rsidR="004765D1" w:rsidRPr="00B5349D" w:rsidRDefault="004765D1" w:rsidP="00D60AFB">
      <w:pPr>
        <w:pStyle w:val="ListParagraph"/>
        <w:numPr>
          <w:ilvl w:val="0"/>
          <w:numId w:val="8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Offer ↔ JobApplication: </w:t>
      </w:r>
      <w:r w:rsidRPr="00B5349D">
        <w:rPr>
          <w:rFonts w:ascii="Times New Roman" w:hAnsi="Times New Roman" w:cs="Times New Roman"/>
          <w:color w:val="000000" w:themeColor="text1"/>
        </w:rPr>
        <w:t>Един към много</w:t>
      </w:r>
    </w:p>
    <w:p w14:paraId="7886B88F" w14:textId="77777777" w:rsidR="004765D1" w:rsidRPr="00B5349D" w:rsidRDefault="004765D1" w:rsidP="00D60AFB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Една обява може да има много кандидатури (Offer.JobApplications)</w:t>
      </w:r>
    </w:p>
    <w:p w14:paraId="2AF407A9" w14:textId="21B6AFE5" w:rsidR="004765D1" w:rsidRPr="00B5349D" w:rsidRDefault="004765D1" w:rsidP="00D60AFB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765D1">
        <w:rPr>
          <w:rFonts w:ascii="Times New Roman" w:hAnsi="Times New Roman" w:cs="Times New Roman"/>
          <w:color w:val="000000" w:themeColor="text1"/>
        </w:rPr>
        <w:t>Всяка кандидатура е за една обява (JobApplication.Offer)</w:t>
      </w:r>
    </w:p>
    <w:p w14:paraId="25D9BF1C" w14:textId="77777777" w:rsidR="00880303" w:rsidRPr="00B5349D" w:rsidRDefault="00880303" w:rsidP="00D60AFB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5436DAE" w14:textId="77777777" w:rsidR="00A96BB6" w:rsidRPr="00B5349D" w:rsidRDefault="00DD6033" w:rsidP="00D60AFB">
      <w:pPr>
        <w:pStyle w:val="ListParagraph"/>
        <w:numPr>
          <w:ilvl w:val="1"/>
          <w:numId w:val="8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t>Връзки на JobApplication (Кандидатура)</w:t>
      </w:r>
    </w:p>
    <w:p w14:paraId="24FD6586" w14:textId="77777777" w:rsidR="00A96BB6" w:rsidRPr="00B5349D" w:rsidRDefault="00A96BB6" w:rsidP="00D60AFB">
      <w:pPr>
        <w:pStyle w:val="ListParagraph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Кандидатурата свързва:</w:t>
      </w:r>
    </w:p>
    <w:p w14:paraId="25192003" w14:textId="77777777" w:rsidR="00A96BB6" w:rsidRPr="00B5349D" w:rsidRDefault="00A96BB6" w:rsidP="00D60AFB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lastRenderedPageBreak/>
        <w:t>Потребител (</w:t>
      </w:r>
      <w:r w:rsidRPr="00B5349D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JobApplication.User</w:t>
      </w:r>
      <w:r w:rsidRPr="00B5349D">
        <w:rPr>
          <w:rFonts w:ascii="Times New Roman" w:hAnsi="Times New Roman" w:cs="Times New Roman"/>
          <w:color w:val="000000" w:themeColor="text1"/>
        </w:rPr>
        <w:t>)</w:t>
      </w:r>
    </w:p>
    <w:p w14:paraId="6E6ACE59" w14:textId="341C9A39" w:rsidR="00A96BB6" w:rsidRPr="00B5349D" w:rsidRDefault="00A96BB6" w:rsidP="00D60AFB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Обява (</w:t>
      </w:r>
      <w:r w:rsidRPr="00B5349D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JobApplication</w:t>
      </w:r>
      <w:r w:rsidR="001436C7" w:rsidRPr="00B5349D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  <w:r w:rsidRPr="00B5349D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Offer</w:t>
      </w:r>
      <w:r w:rsidRPr="00B5349D">
        <w:rPr>
          <w:rFonts w:ascii="Times New Roman" w:hAnsi="Times New Roman" w:cs="Times New Roman"/>
          <w:color w:val="000000" w:themeColor="text1"/>
        </w:rPr>
        <w:t>)</w:t>
      </w:r>
    </w:p>
    <w:p w14:paraId="70011A4A" w14:textId="77777777" w:rsidR="00880303" w:rsidRPr="00B5349D" w:rsidRDefault="00880303" w:rsidP="00D60AFB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5199B3B2" w14:textId="77777777" w:rsidR="00B74160" w:rsidRPr="00B5349D" w:rsidRDefault="0096330D" w:rsidP="00D60AFB">
      <w:pPr>
        <w:pStyle w:val="ListParagraph"/>
        <w:numPr>
          <w:ilvl w:val="1"/>
          <w:numId w:val="8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t>Връзки на CompanyProfile (Профил на компания)</w:t>
      </w:r>
    </w:p>
    <w:p w14:paraId="4207F27C" w14:textId="20D3B59B" w:rsidR="00B74160" w:rsidRPr="00B5349D" w:rsidRDefault="00B74160" w:rsidP="00D60AFB">
      <w:pPr>
        <w:pStyle w:val="ListParagraph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Връзка с потребител (като компания) и неговите обяви.</w:t>
      </w:r>
    </w:p>
    <w:p w14:paraId="2B6418AC" w14:textId="77777777" w:rsidR="00880303" w:rsidRPr="00B5349D" w:rsidRDefault="00880303" w:rsidP="00D60AFB">
      <w:pPr>
        <w:pStyle w:val="ListParagraph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DF1DC2C" w14:textId="77777777" w:rsidR="00B74160" w:rsidRPr="00B5349D" w:rsidRDefault="0096330D" w:rsidP="00D60AFB">
      <w:pPr>
        <w:pStyle w:val="ListParagraph"/>
        <w:numPr>
          <w:ilvl w:val="1"/>
          <w:numId w:val="8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t>Връзки на Category (Категория):</w:t>
      </w:r>
    </w:p>
    <w:p w14:paraId="26D9D098" w14:textId="2C058EE7" w:rsidR="00880303" w:rsidRPr="00CB52A0" w:rsidRDefault="00B74160" w:rsidP="00CB52A0">
      <w:pPr>
        <w:pStyle w:val="ListParagraph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Категорията групира множество обяви (</w:t>
      </w:r>
      <w:r w:rsidRPr="00B5349D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ategory.Offers</w:t>
      </w:r>
      <w:r w:rsidRPr="00B5349D">
        <w:rPr>
          <w:rFonts w:ascii="Times New Roman" w:hAnsi="Times New Roman" w:cs="Times New Roman"/>
          <w:color w:val="000000" w:themeColor="text1"/>
        </w:rPr>
        <w:t>).</w:t>
      </w:r>
    </w:p>
    <w:p w14:paraId="14B3C324" w14:textId="1474677D" w:rsidR="00C03CFD" w:rsidRPr="00B5349D" w:rsidRDefault="00C03CFD" w:rsidP="00D60AFB">
      <w:pPr>
        <w:pStyle w:val="ListParagraph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Views (Razor)</w:t>
      </w:r>
    </w:p>
    <w:p w14:paraId="16570950" w14:textId="7FB36ACC" w:rsidR="00E8602D" w:rsidRPr="00B5349D" w:rsidRDefault="00E8602D" w:rsidP="00D60AFB">
      <w:pPr>
        <w:pStyle w:val="ListParagraph"/>
        <w:numPr>
          <w:ilvl w:val="0"/>
          <w:numId w:val="9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Admin </w:t>
      </w:r>
    </w:p>
    <w:p w14:paraId="47814A92" w14:textId="7A1B6081" w:rsidR="00665A7B" w:rsidRPr="00B5349D" w:rsidRDefault="00A54418" w:rsidP="00D60AFB">
      <w:pPr>
        <w:pStyle w:val="ListParagraph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ChangeRole.cshtml</w:t>
      </w:r>
    </w:p>
    <w:p w14:paraId="0D37ED3E" w14:textId="20A358E8" w:rsidR="00A54418" w:rsidRPr="00B5349D" w:rsidRDefault="00A54418" w:rsidP="00D60AFB">
      <w:pPr>
        <w:pStyle w:val="ListParagraph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CreateCategory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2C29E431" w14:textId="3AD5E4DE" w:rsidR="003F0764" w:rsidRPr="00B5349D" w:rsidRDefault="003F0764" w:rsidP="00D60AFB">
      <w:pPr>
        <w:pStyle w:val="ListParagraph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Dashboard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0B3C4FB7" w14:textId="3489C18B" w:rsidR="003F0764" w:rsidRPr="00B5349D" w:rsidRDefault="003F0764" w:rsidP="00D60AFB">
      <w:pPr>
        <w:pStyle w:val="ListParagraph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EditCategory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68CC940B" w14:textId="4171B27D" w:rsidR="003F0764" w:rsidRPr="00B5349D" w:rsidRDefault="003F0764" w:rsidP="00D60AFB">
      <w:pPr>
        <w:pStyle w:val="ListParagraph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EditCompanyProfile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47C67BA0" w14:textId="3F2C3D94" w:rsidR="003F0764" w:rsidRPr="00B5349D" w:rsidRDefault="003F0764" w:rsidP="00D60AFB">
      <w:pPr>
        <w:pStyle w:val="ListParagraph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EditOffer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6D4557A7" w14:textId="5E85E4FD" w:rsidR="003F0764" w:rsidRPr="00B5349D" w:rsidRDefault="003F0764" w:rsidP="00D60AFB">
      <w:pPr>
        <w:pStyle w:val="ListParagraph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ManageCategories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3658E060" w14:textId="0000B78D" w:rsidR="003F0764" w:rsidRPr="00B5349D" w:rsidRDefault="003F0764" w:rsidP="00D60AFB">
      <w:pPr>
        <w:pStyle w:val="ListParagraph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ManageCompanies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0CD394DC" w14:textId="2D7F7A5B" w:rsidR="003F0764" w:rsidRPr="00B5349D" w:rsidRDefault="003F0764" w:rsidP="00D60AFB">
      <w:pPr>
        <w:pStyle w:val="ListParagraph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ManageUsers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3A1230C2" w14:textId="1B6B6939" w:rsidR="003F0764" w:rsidRPr="00B5349D" w:rsidRDefault="003F0764" w:rsidP="00D60AFB">
      <w:pPr>
        <w:pStyle w:val="ListParagraph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ViewCompany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32406D2D" w14:textId="4810692A" w:rsidR="00025E23" w:rsidRPr="00B5349D" w:rsidRDefault="00025E23" w:rsidP="00D60AFB">
      <w:pPr>
        <w:pStyle w:val="ListParagraph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ViewCompanyProfile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4F4F90C2" w14:textId="7D33ECC6" w:rsidR="00025E23" w:rsidRPr="00B5349D" w:rsidRDefault="00025E23" w:rsidP="00D60AFB">
      <w:pPr>
        <w:pStyle w:val="ListParagraph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ViewOffers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051ADDB0" w14:textId="210A93D2" w:rsidR="00025E23" w:rsidRPr="008351CC" w:rsidRDefault="00025E23" w:rsidP="00D60AFB">
      <w:pPr>
        <w:pStyle w:val="ListParagraph"/>
        <w:numPr>
          <w:ilvl w:val="0"/>
          <w:numId w:val="9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ViewTickets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5B7C44FB" w14:textId="77777777" w:rsidR="008351CC" w:rsidRPr="00B5349D" w:rsidRDefault="008351CC" w:rsidP="008351CC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color w:val="000000" w:themeColor="text1"/>
        </w:rPr>
      </w:pPr>
    </w:p>
    <w:p w14:paraId="3F6D3D09" w14:textId="3E1144E0" w:rsidR="00B26793" w:rsidRPr="00B5349D" w:rsidRDefault="00B26793" w:rsidP="00D60AFB">
      <w:pPr>
        <w:pStyle w:val="ListParagraph"/>
        <w:numPr>
          <w:ilvl w:val="0"/>
          <w:numId w:val="9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Company</w:t>
      </w:r>
    </w:p>
    <w:p w14:paraId="3EB40F04" w14:textId="680550D5" w:rsidR="00D979C4" w:rsidRPr="00B5349D" w:rsidRDefault="00FB0EBA" w:rsidP="00D60AFB">
      <w:pPr>
        <w:pStyle w:val="ListParagraph"/>
        <w:numPr>
          <w:ilvl w:val="0"/>
          <w:numId w:val="9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AddJob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20D750B5" w14:textId="6C09BA21" w:rsidR="00FB0EBA" w:rsidRPr="00B5349D" w:rsidRDefault="00FB0EBA" w:rsidP="00D60AFB">
      <w:pPr>
        <w:pStyle w:val="ListParagraph"/>
        <w:numPr>
          <w:ilvl w:val="0"/>
          <w:numId w:val="9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ManageJobs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3586752E" w14:textId="75E0723D" w:rsidR="00FB0EBA" w:rsidRPr="00B5349D" w:rsidRDefault="00FB0EBA" w:rsidP="00D60AFB">
      <w:pPr>
        <w:pStyle w:val="ListParagraph"/>
        <w:numPr>
          <w:ilvl w:val="0"/>
          <w:numId w:val="9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ManageProfile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3BB0E7C6" w14:textId="2E3E06F4" w:rsidR="00FB0EBA" w:rsidRPr="00B5349D" w:rsidRDefault="00FB0EBA" w:rsidP="00D60AFB">
      <w:pPr>
        <w:pStyle w:val="ListParagraph"/>
        <w:numPr>
          <w:ilvl w:val="0"/>
          <w:numId w:val="9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Profile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651B985B" w14:textId="7FBDA587" w:rsidR="00FB0EBA" w:rsidRDefault="00FB0EBA" w:rsidP="00D60AFB">
      <w:pPr>
        <w:pStyle w:val="ListParagraph"/>
        <w:numPr>
          <w:ilvl w:val="0"/>
          <w:numId w:val="9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ViewApplications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4FF3387A" w14:textId="77777777" w:rsidR="00CB52A0" w:rsidRDefault="00CB52A0" w:rsidP="00CB52A0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</w:rPr>
      </w:pPr>
    </w:p>
    <w:p w14:paraId="4B86C2C3" w14:textId="77777777" w:rsidR="008351CC" w:rsidRDefault="008351CC" w:rsidP="008351CC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</w:rPr>
      </w:pPr>
    </w:p>
    <w:p w14:paraId="36130228" w14:textId="77777777" w:rsidR="00CB52A0" w:rsidRPr="00B5349D" w:rsidRDefault="00CB52A0" w:rsidP="008351CC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</w:rPr>
      </w:pPr>
    </w:p>
    <w:p w14:paraId="15EF6EA5" w14:textId="23C55906" w:rsidR="00B26793" w:rsidRPr="00B5349D" w:rsidRDefault="00B26793" w:rsidP="00D60AFB">
      <w:pPr>
        <w:pStyle w:val="ListParagraph"/>
        <w:numPr>
          <w:ilvl w:val="0"/>
          <w:numId w:val="9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Home</w:t>
      </w:r>
    </w:p>
    <w:p w14:paraId="2F57B2AE" w14:textId="077FFDC0" w:rsidR="00CD10FB" w:rsidRPr="00B5349D" w:rsidRDefault="00CD10FB" w:rsidP="00D60AFB">
      <w:pPr>
        <w:pStyle w:val="ListParagraph"/>
        <w:numPr>
          <w:ilvl w:val="0"/>
          <w:numId w:val="9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About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5CF96170" w14:textId="2C99875E" w:rsidR="008351CC" w:rsidRDefault="00CD10FB" w:rsidP="008351CC">
      <w:pPr>
        <w:pStyle w:val="ListParagraph"/>
        <w:numPr>
          <w:ilvl w:val="0"/>
          <w:numId w:val="9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Index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0624F632" w14:textId="77777777" w:rsidR="00CB52A0" w:rsidRPr="00CB52A0" w:rsidRDefault="00CB52A0" w:rsidP="00CB52A0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</w:rPr>
      </w:pPr>
    </w:p>
    <w:p w14:paraId="2776A689" w14:textId="082B9424" w:rsidR="00B26793" w:rsidRPr="00B5349D" w:rsidRDefault="00B26793" w:rsidP="00D60AFB">
      <w:pPr>
        <w:pStyle w:val="ListParagraph"/>
        <w:numPr>
          <w:ilvl w:val="0"/>
          <w:numId w:val="9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HR</w:t>
      </w:r>
    </w:p>
    <w:p w14:paraId="4AACCE66" w14:textId="239D32B0" w:rsidR="00215A88" w:rsidRPr="00B5349D" w:rsidRDefault="001A3329" w:rsidP="00D60AFB">
      <w:pPr>
        <w:pStyle w:val="ListParagraph"/>
        <w:numPr>
          <w:ilvl w:val="0"/>
          <w:numId w:val="97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CreatedTicket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0CE4782B" w14:textId="228C7042" w:rsidR="001A3329" w:rsidRPr="00B5349D" w:rsidRDefault="001A3329" w:rsidP="00D60AFB">
      <w:pPr>
        <w:pStyle w:val="ListParagraph"/>
        <w:numPr>
          <w:ilvl w:val="0"/>
          <w:numId w:val="97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CreateTicket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55396FCF" w14:textId="439DFF32" w:rsidR="001A3329" w:rsidRPr="00B5349D" w:rsidRDefault="001A3329" w:rsidP="00D60AFB">
      <w:pPr>
        <w:pStyle w:val="ListParagraph"/>
        <w:numPr>
          <w:ilvl w:val="0"/>
          <w:numId w:val="97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Dashboard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4ED3D76E" w14:textId="51E45A2B" w:rsidR="001A3329" w:rsidRPr="00B5349D" w:rsidRDefault="001A3329" w:rsidP="00D60AFB">
      <w:pPr>
        <w:pStyle w:val="ListParagraph"/>
        <w:numPr>
          <w:ilvl w:val="0"/>
          <w:numId w:val="97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EditJob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693DED1F" w14:textId="4F9FCF7A" w:rsidR="001A3329" w:rsidRDefault="001A3329" w:rsidP="00D60AFB">
      <w:pPr>
        <w:pStyle w:val="ListParagraph"/>
        <w:numPr>
          <w:ilvl w:val="0"/>
          <w:numId w:val="97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ViewApplications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0C3CE7B5" w14:textId="77777777" w:rsidR="008351CC" w:rsidRPr="00B5349D" w:rsidRDefault="008351CC" w:rsidP="008351CC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</w:rPr>
      </w:pPr>
    </w:p>
    <w:p w14:paraId="2089BEBD" w14:textId="559813AF" w:rsidR="00B26793" w:rsidRPr="00B5349D" w:rsidRDefault="00B26793" w:rsidP="00D60AFB">
      <w:pPr>
        <w:pStyle w:val="ListParagraph"/>
        <w:numPr>
          <w:ilvl w:val="0"/>
          <w:numId w:val="9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Job</w:t>
      </w:r>
    </w:p>
    <w:p w14:paraId="61FAA600" w14:textId="3BBDFEEB" w:rsidR="0006733F" w:rsidRPr="00B5349D" w:rsidRDefault="0006733F" w:rsidP="00D60AFB">
      <w:pPr>
        <w:pStyle w:val="ListParagraph"/>
        <w:numPr>
          <w:ilvl w:val="0"/>
          <w:numId w:val="9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Browse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2B04388D" w14:textId="18F067A2" w:rsidR="0006733F" w:rsidRPr="00B5349D" w:rsidRDefault="0006733F" w:rsidP="00D60AFB">
      <w:pPr>
        <w:pStyle w:val="ListParagraph"/>
        <w:numPr>
          <w:ilvl w:val="0"/>
          <w:numId w:val="9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Details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61466ABF" w14:textId="5D63A0A6" w:rsidR="0006733F" w:rsidRDefault="0006733F" w:rsidP="00D60AFB">
      <w:pPr>
        <w:pStyle w:val="ListParagraph"/>
        <w:numPr>
          <w:ilvl w:val="0"/>
          <w:numId w:val="9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Index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08F9EBAB" w14:textId="77777777" w:rsidR="008351CC" w:rsidRPr="00B5349D" w:rsidRDefault="008351CC" w:rsidP="008351CC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</w:rPr>
      </w:pPr>
    </w:p>
    <w:p w14:paraId="6E2C738E" w14:textId="7C33E627" w:rsidR="00B26793" w:rsidRPr="00B5349D" w:rsidRDefault="00B26793" w:rsidP="00D60AFB">
      <w:pPr>
        <w:pStyle w:val="ListParagraph"/>
        <w:numPr>
          <w:ilvl w:val="0"/>
          <w:numId w:val="9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LoggedUser</w:t>
      </w:r>
    </w:p>
    <w:p w14:paraId="3A4CE600" w14:textId="72FD0111" w:rsidR="0006733F" w:rsidRPr="00B5349D" w:rsidRDefault="0006733F" w:rsidP="00D60AFB">
      <w:pPr>
        <w:pStyle w:val="ListParagraph"/>
        <w:numPr>
          <w:ilvl w:val="0"/>
          <w:numId w:val="99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ManageProfile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75E472B2" w14:textId="527B309C" w:rsidR="0006733F" w:rsidRPr="00B5349D" w:rsidRDefault="0006733F" w:rsidP="00D60AFB">
      <w:pPr>
        <w:pStyle w:val="ListParagraph"/>
        <w:numPr>
          <w:ilvl w:val="0"/>
          <w:numId w:val="99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MyApplications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4827352D" w14:textId="18F30610" w:rsidR="0006733F" w:rsidRPr="008351CC" w:rsidRDefault="0006733F" w:rsidP="00D60AFB">
      <w:pPr>
        <w:pStyle w:val="ListParagraph"/>
        <w:numPr>
          <w:ilvl w:val="0"/>
          <w:numId w:val="9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PublicProfile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5A54A1EF" w14:textId="77777777" w:rsidR="008351CC" w:rsidRPr="00B5349D" w:rsidRDefault="008351CC" w:rsidP="008351CC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color w:val="000000" w:themeColor="text1"/>
        </w:rPr>
      </w:pPr>
    </w:p>
    <w:p w14:paraId="2B690981" w14:textId="4225346E" w:rsidR="00B26793" w:rsidRPr="00B5349D" w:rsidRDefault="00B26793" w:rsidP="00D60AFB">
      <w:pPr>
        <w:pStyle w:val="ListParagraph"/>
        <w:numPr>
          <w:ilvl w:val="0"/>
          <w:numId w:val="9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Shared</w:t>
      </w:r>
    </w:p>
    <w:p w14:paraId="7B5CEDBD" w14:textId="0F6B6D8B" w:rsidR="0006733F" w:rsidRPr="00B5349D" w:rsidRDefault="0006733F" w:rsidP="00D60AFB">
      <w:pPr>
        <w:pStyle w:val="ListParagraph"/>
        <w:numPr>
          <w:ilvl w:val="0"/>
          <w:numId w:val="10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_</w:t>
      </w:r>
      <w:r w:rsidR="00BD711B" w:rsidRPr="00B5349D">
        <w:rPr>
          <w:rFonts w:ascii="Times New Roman" w:hAnsi="Times New Roman" w:cs="Times New Roman"/>
          <w:color w:val="000000" w:themeColor="text1"/>
        </w:rPr>
        <w:t>Layout</w:t>
      </w:r>
      <w:r w:rsidR="00BD711B"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2D8C05BB" w14:textId="3616E3B6" w:rsidR="00BD711B" w:rsidRPr="00B5349D" w:rsidRDefault="00BD711B" w:rsidP="00D60AFB">
      <w:pPr>
        <w:pStyle w:val="ListParagraph"/>
        <w:numPr>
          <w:ilvl w:val="0"/>
          <w:numId w:val="10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_LoginPartial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4CD50322" w14:textId="6ED53212" w:rsidR="00BD711B" w:rsidRPr="00B5349D" w:rsidRDefault="00BD711B" w:rsidP="00D60AFB">
      <w:pPr>
        <w:pStyle w:val="ListParagraph"/>
        <w:numPr>
          <w:ilvl w:val="0"/>
          <w:numId w:val="10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_ValidationScriptPartial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4EAFEDAB" w14:textId="24C1DDAD" w:rsidR="00BD711B" w:rsidRPr="00B5349D" w:rsidRDefault="00BD711B" w:rsidP="00D60AFB">
      <w:pPr>
        <w:pStyle w:val="ListParagraph"/>
        <w:numPr>
          <w:ilvl w:val="0"/>
          <w:numId w:val="10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AccessDenied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7D93251E" w14:textId="342CBB1B" w:rsidR="00AC3074" w:rsidRPr="00B5349D" w:rsidRDefault="00BD711B" w:rsidP="00D60AFB">
      <w:pPr>
        <w:pStyle w:val="ListParagraph"/>
        <w:numPr>
          <w:ilvl w:val="0"/>
          <w:numId w:val="10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Error</w:t>
      </w:r>
      <w:r w:rsidRPr="00B5349D">
        <w:rPr>
          <w:rFonts w:ascii="Times New Roman" w:hAnsi="Times New Roman" w:cs="Times New Roman"/>
          <w:color w:val="000000" w:themeColor="text1"/>
        </w:rPr>
        <w:t>.cshtml</w:t>
      </w:r>
    </w:p>
    <w:p w14:paraId="696BB88D" w14:textId="77777777" w:rsidR="00C75B2A" w:rsidRDefault="00C75B2A" w:rsidP="00C75B2A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</w:rPr>
      </w:pPr>
    </w:p>
    <w:p w14:paraId="15C66AE0" w14:textId="77777777" w:rsidR="00CB52A0" w:rsidRDefault="00CB52A0" w:rsidP="00C75B2A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</w:rPr>
      </w:pPr>
    </w:p>
    <w:p w14:paraId="06C00C9C" w14:textId="77777777" w:rsidR="00CB52A0" w:rsidRPr="00B5349D" w:rsidRDefault="00CB52A0" w:rsidP="00C75B2A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</w:rPr>
      </w:pPr>
    </w:p>
    <w:p w14:paraId="41E0AC42" w14:textId="77777777" w:rsidR="00F30B82" w:rsidRPr="00B5349D" w:rsidRDefault="004B30CD" w:rsidP="00D60AFB">
      <w:pPr>
        <w:pStyle w:val="ListParagraph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ViewModels</w:t>
      </w:r>
    </w:p>
    <w:p w14:paraId="27A32FD9" w14:textId="51368B8B" w:rsidR="004D2CE5" w:rsidRPr="00B5349D" w:rsidRDefault="00051196" w:rsidP="00D60AFB">
      <w:pPr>
        <w:pStyle w:val="ListParagraph"/>
        <w:numPr>
          <w:ilvl w:val="1"/>
          <w:numId w:val="10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Admin</w:t>
      </w:r>
    </w:p>
    <w:p w14:paraId="5E2CC44F" w14:textId="160AED3C" w:rsidR="001663AC" w:rsidRPr="00B5349D" w:rsidRDefault="001663AC" w:rsidP="00D60AFB">
      <w:pPr>
        <w:pStyle w:val="ListParagraph"/>
        <w:numPr>
          <w:ilvl w:val="0"/>
          <w:numId w:val="107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ChangeRoleViewModel.cs</w:t>
      </w:r>
    </w:p>
    <w:p w14:paraId="44EB5AC3" w14:textId="5A089EB1" w:rsidR="003B1AC7" w:rsidRPr="00CB52A0" w:rsidRDefault="001663AC" w:rsidP="003B1AC7">
      <w:pPr>
        <w:pStyle w:val="ListParagraph"/>
        <w:numPr>
          <w:ilvl w:val="0"/>
          <w:numId w:val="107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User</w:t>
      </w:r>
      <w:r w:rsidRPr="00B5349D">
        <w:rPr>
          <w:rFonts w:ascii="Times New Roman" w:hAnsi="Times New Roman" w:cs="Times New Roman"/>
          <w:color w:val="000000" w:themeColor="text1"/>
        </w:rPr>
        <w:t>ViewModel.cs</w:t>
      </w:r>
    </w:p>
    <w:p w14:paraId="7E60647B" w14:textId="7837E20C" w:rsidR="005F5FAA" w:rsidRPr="00B5349D" w:rsidRDefault="005C288B" w:rsidP="00D60AFB">
      <w:pPr>
        <w:pStyle w:val="ListParagraph"/>
        <w:numPr>
          <w:ilvl w:val="1"/>
          <w:numId w:val="10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Company</w:t>
      </w:r>
    </w:p>
    <w:p w14:paraId="42CDBCC9" w14:textId="065577F8" w:rsidR="001663AC" w:rsidRPr="00B5349D" w:rsidRDefault="001663AC" w:rsidP="00D60AFB">
      <w:pPr>
        <w:pStyle w:val="ListParagraph"/>
        <w:numPr>
          <w:ilvl w:val="0"/>
          <w:numId w:val="10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CompanyProfileForm</w:t>
      </w:r>
      <w:r w:rsidRPr="00B5349D">
        <w:rPr>
          <w:rFonts w:ascii="Times New Roman" w:hAnsi="Times New Roman" w:cs="Times New Roman"/>
          <w:color w:val="000000" w:themeColor="text1"/>
        </w:rPr>
        <w:t>ViewModel.cs</w:t>
      </w:r>
    </w:p>
    <w:p w14:paraId="5B957DCA" w14:textId="736C90BF" w:rsidR="001663AC" w:rsidRPr="00B5349D" w:rsidRDefault="001663AC" w:rsidP="00D60AFB">
      <w:pPr>
        <w:pStyle w:val="ListParagraph"/>
        <w:numPr>
          <w:ilvl w:val="0"/>
          <w:numId w:val="10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JobApplications</w:t>
      </w:r>
      <w:r w:rsidRPr="00B5349D">
        <w:rPr>
          <w:rFonts w:ascii="Times New Roman" w:hAnsi="Times New Roman" w:cs="Times New Roman"/>
          <w:color w:val="000000" w:themeColor="text1"/>
        </w:rPr>
        <w:t>ViewModel.cs</w:t>
      </w:r>
    </w:p>
    <w:p w14:paraId="6684C879" w14:textId="6BDA5B8C" w:rsidR="005C288B" w:rsidRPr="00B5349D" w:rsidRDefault="005C288B" w:rsidP="00D60AFB">
      <w:pPr>
        <w:pStyle w:val="ListParagraph"/>
        <w:numPr>
          <w:ilvl w:val="1"/>
          <w:numId w:val="10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DataSeeder</w:t>
      </w:r>
    </w:p>
    <w:p w14:paraId="31A76C8E" w14:textId="532C73F2" w:rsidR="001663AC" w:rsidRPr="00B5349D" w:rsidRDefault="001663AC" w:rsidP="00D60AFB">
      <w:pPr>
        <w:pStyle w:val="ListParagraph"/>
        <w:numPr>
          <w:ilvl w:val="0"/>
          <w:numId w:val="109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DataSeeder.cs</w:t>
      </w:r>
    </w:p>
    <w:p w14:paraId="4905083F" w14:textId="76722C20" w:rsidR="005C288B" w:rsidRPr="00B5349D" w:rsidRDefault="005C288B" w:rsidP="00D60AFB">
      <w:pPr>
        <w:pStyle w:val="ListParagraph"/>
        <w:numPr>
          <w:ilvl w:val="1"/>
          <w:numId w:val="10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Home</w:t>
      </w:r>
    </w:p>
    <w:p w14:paraId="3105BE55" w14:textId="02303164" w:rsidR="001663AC" w:rsidRPr="00B5349D" w:rsidRDefault="001663AC" w:rsidP="00D60AFB">
      <w:pPr>
        <w:pStyle w:val="ListParagraph"/>
        <w:numPr>
          <w:ilvl w:val="0"/>
          <w:numId w:val="109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Home</w:t>
      </w:r>
      <w:r w:rsidRPr="00B5349D">
        <w:rPr>
          <w:rFonts w:ascii="Times New Roman" w:hAnsi="Times New Roman" w:cs="Times New Roman"/>
          <w:color w:val="000000" w:themeColor="text1"/>
        </w:rPr>
        <w:t>ViewModel.cs</w:t>
      </w:r>
    </w:p>
    <w:p w14:paraId="308D1CDE" w14:textId="02A91C26" w:rsidR="005C288B" w:rsidRPr="00B5349D" w:rsidRDefault="005C288B" w:rsidP="00D60AFB">
      <w:pPr>
        <w:pStyle w:val="ListParagraph"/>
        <w:numPr>
          <w:ilvl w:val="1"/>
          <w:numId w:val="10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HR</w:t>
      </w:r>
    </w:p>
    <w:p w14:paraId="075194A8" w14:textId="575B44F7" w:rsidR="001663AC" w:rsidRPr="00B5349D" w:rsidRDefault="001663AC" w:rsidP="00D60AFB">
      <w:pPr>
        <w:pStyle w:val="ListParagraph"/>
        <w:numPr>
          <w:ilvl w:val="0"/>
          <w:numId w:val="109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CreateTicketViewModel.cs</w:t>
      </w:r>
    </w:p>
    <w:p w14:paraId="1AB31421" w14:textId="0935B96A" w:rsidR="001663AC" w:rsidRPr="00B5349D" w:rsidRDefault="001663AC" w:rsidP="00D60AFB">
      <w:pPr>
        <w:pStyle w:val="ListParagraph"/>
        <w:numPr>
          <w:ilvl w:val="0"/>
          <w:numId w:val="109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HRDashboard</w:t>
      </w:r>
      <w:r w:rsidRPr="00B5349D">
        <w:rPr>
          <w:rFonts w:ascii="Times New Roman" w:hAnsi="Times New Roman" w:cs="Times New Roman"/>
          <w:color w:val="000000" w:themeColor="text1"/>
        </w:rPr>
        <w:t>ViewModel.cs</w:t>
      </w:r>
    </w:p>
    <w:p w14:paraId="7F48B390" w14:textId="6A43EC14" w:rsidR="005C288B" w:rsidRPr="00B5349D" w:rsidRDefault="005C288B" w:rsidP="00D60AFB">
      <w:pPr>
        <w:pStyle w:val="ListParagraph"/>
        <w:numPr>
          <w:ilvl w:val="1"/>
          <w:numId w:val="10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JobListing</w:t>
      </w:r>
    </w:p>
    <w:p w14:paraId="03841E68" w14:textId="28BAFA71" w:rsidR="001663AC" w:rsidRPr="00B5349D" w:rsidRDefault="00504E01" w:rsidP="00D60AFB">
      <w:pPr>
        <w:pStyle w:val="ListParagraph"/>
        <w:numPr>
          <w:ilvl w:val="0"/>
          <w:numId w:val="11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BrowseViewModel.cs</w:t>
      </w:r>
    </w:p>
    <w:p w14:paraId="689E7633" w14:textId="4B25200E" w:rsidR="00504E01" w:rsidRPr="00B5349D" w:rsidRDefault="00504E01" w:rsidP="00D60AFB">
      <w:pPr>
        <w:pStyle w:val="ListParagraph"/>
        <w:numPr>
          <w:ilvl w:val="0"/>
          <w:numId w:val="11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JobForm</w:t>
      </w:r>
      <w:r w:rsidRPr="00B5349D">
        <w:rPr>
          <w:rFonts w:ascii="Times New Roman" w:hAnsi="Times New Roman" w:cs="Times New Roman"/>
          <w:color w:val="000000" w:themeColor="text1"/>
        </w:rPr>
        <w:t>ViewModel.cs</w:t>
      </w:r>
    </w:p>
    <w:p w14:paraId="50657006" w14:textId="201954F4" w:rsidR="00504E01" w:rsidRPr="00B5349D" w:rsidRDefault="00504E01" w:rsidP="00D60AFB">
      <w:pPr>
        <w:pStyle w:val="ListParagraph"/>
        <w:numPr>
          <w:ilvl w:val="0"/>
          <w:numId w:val="11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OfferCard</w:t>
      </w:r>
      <w:r w:rsidRPr="00B5349D">
        <w:rPr>
          <w:rFonts w:ascii="Times New Roman" w:hAnsi="Times New Roman" w:cs="Times New Roman"/>
          <w:color w:val="000000" w:themeColor="text1"/>
        </w:rPr>
        <w:t>ViewModel.cs</w:t>
      </w:r>
    </w:p>
    <w:p w14:paraId="73C9B0C5" w14:textId="7E2D76EE" w:rsidR="005C288B" w:rsidRPr="00B5349D" w:rsidRDefault="005C288B" w:rsidP="00D60AFB">
      <w:pPr>
        <w:pStyle w:val="ListParagraph"/>
        <w:numPr>
          <w:ilvl w:val="1"/>
          <w:numId w:val="10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LoggedUsers</w:t>
      </w:r>
    </w:p>
    <w:p w14:paraId="1D9B6DFE" w14:textId="3C313781" w:rsidR="00504E01" w:rsidRPr="00B5349D" w:rsidRDefault="00504E01" w:rsidP="00D60AFB">
      <w:pPr>
        <w:pStyle w:val="ListParagraph"/>
        <w:numPr>
          <w:ilvl w:val="0"/>
          <w:numId w:val="11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LoggedUserProfile</w:t>
      </w:r>
      <w:r w:rsidRPr="00B5349D">
        <w:rPr>
          <w:rFonts w:ascii="Times New Roman" w:hAnsi="Times New Roman" w:cs="Times New Roman"/>
          <w:color w:val="000000" w:themeColor="text1"/>
        </w:rPr>
        <w:t>ViewModel.cs</w:t>
      </w:r>
    </w:p>
    <w:p w14:paraId="5E39336E" w14:textId="5AC9752C" w:rsidR="00504E01" w:rsidRPr="00B5349D" w:rsidRDefault="00504E01" w:rsidP="00D60AFB">
      <w:pPr>
        <w:pStyle w:val="ListParagraph"/>
        <w:numPr>
          <w:ilvl w:val="0"/>
          <w:numId w:val="11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MyApplications</w:t>
      </w:r>
      <w:r w:rsidRPr="00B5349D">
        <w:rPr>
          <w:rFonts w:ascii="Times New Roman" w:hAnsi="Times New Roman" w:cs="Times New Roman"/>
          <w:color w:val="000000" w:themeColor="text1"/>
        </w:rPr>
        <w:t>ViewModel.cs</w:t>
      </w:r>
    </w:p>
    <w:p w14:paraId="641E31D9" w14:textId="4C648F1A" w:rsidR="00504E01" w:rsidRPr="00B5349D" w:rsidRDefault="00504E01" w:rsidP="00D60AFB">
      <w:pPr>
        <w:pStyle w:val="ListParagraph"/>
        <w:numPr>
          <w:ilvl w:val="0"/>
          <w:numId w:val="11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PublicProfile</w:t>
      </w:r>
      <w:r w:rsidRPr="00B5349D">
        <w:rPr>
          <w:rFonts w:ascii="Times New Roman" w:hAnsi="Times New Roman" w:cs="Times New Roman"/>
          <w:color w:val="000000" w:themeColor="text1"/>
        </w:rPr>
        <w:t>ViewModel.cs</w:t>
      </w:r>
    </w:p>
    <w:p w14:paraId="6291C00D" w14:textId="422E7800" w:rsidR="005C288B" w:rsidRPr="00B5349D" w:rsidRDefault="005C288B" w:rsidP="00D60AFB">
      <w:pPr>
        <w:pStyle w:val="ListParagraph"/>
        <w:numPr>
          <w:ilvl w:val="1"/>
          <w:numId w:val="10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Mail</w:t>
      </w:r>
    </w:p>
    <w:p w14:paraId="16358F03" w14:textId="17F86AF4" w:rsidR="00A35371" w:rsidRDefault="00A35371" w:rsidP="00D60AFB">
      <w:pPr>
        <w:pStyle w:val="ListParagraph"/>
        <w:numPr>
          <w:ilvl w:val="0"/>
          <w:numId w:val="112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SmtpEmailSender.cs</w:t>
      </w:r>
    </w:p>
    <w:p w14:paraId="2176E6EF" w14:textId="77777777" w:rsidR="00CB52A0" w:rsidRDefault="00CB52A0" w:rsidP="00CB52A0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7E69C6B" w14:textId="77777777" w:rsidR="00CB52A0" w:rsidRDefault="00CB52A0" w:rsidP="00CB52A0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615BD4F" w14:textId="77777777" w:rsidR="00CB52A0" w:rsidRDefault="00CB52A0" w:rsidP="00CB52A0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3219CD3" w14:textId="77777777" w:rsidR="00CB52A0" w:rsidRDefault="00CB52A0" w:rsidP="00CB52A0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BA15EB9" w14:textId="77777777" w:rsidR="00CB52A0" w:rsidRPr="00CB52A0" w:rsidRDefault="00CB52A0" w:rsidP="00CB52A0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D7A42E6" w14:textId="08DAB34D" w:rsidR="004D2CE5" w:rsidRPr="00B5349D" w:rsidRDefault="00A35371" w:rsidP="00D60AF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6.7 </w:t>
      </w:r>
      <w:r w:rsidR="0061110D" w:rsidRPr="00B5349D">
        <w:rPr>
          <w:rFonts w:ascii="Times New Roman" w:hAnsi="Times New Roman" w:cs="Times New Roman"/>
          <w:b/>
          <w:bCs/>
          <w:color w:val="000000" w:themeColor="text1"/>
        </w:rPr>
        <w:t>ErrorViewModel.cs</w:t>
      </w:r>
    </w:p>
    <w:p w14:paraId="55661212" w14:textId="37CF6CB9" w:rsidR="00623AE6" w:rsidRPr="00B5349D" w:rsidRDefault="0061110D" w:rsidP="00D60AF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7. Controllers</w:t>
      </w:r>
    </w:p>
    <w:p w14:paraId="07722E52" w14:textId="6B6F966F" w:rsidR="00C74702" w:rsidRPr="00B5349D" w:rsidRDefault="00C74702" w:rsidP="00D60AFB">
      <w:pPr>
        <w:pStyle w:val="ListParagraph"/>
        <w:numPr>
          <w:ilvl w:val="0"/>
          <w:numId w:val="112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AdminController.cs</w:t>
      </w:r>
    </w:p>
    <w:p w14:paraId="14256390" w14:textId="412F86E9" w:rsidR="00C74702" w:rsidRPr="00B5349D" w:rsidRDefault="00C74702" w:rsidP="00D60AFB">
      <w:pPr>
        <w:pStyle w:val="ListParagraph"/>
        <w:numPr>
          <w:ilvl w:val="0"/>
          <w:numId w:val="112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Company</w:t>
      </w:r>
      <w:r w:rsidRPr="00B5349D">
        <w:rPr>
          <w:rFonts w:ascii="Times New Roman" w:hAnsi="Times New Roman" w:cs="Times New Roman"/>
          <w:color w:val="000000" w:themeColor="text1"/>
        </w:rPr>
        <w:t>Controller.cs</w:t>
      </w:r>
    </w:p>
    <w:p w14:paraId="19806028" w14:textId="0E41495E" w:rsidR="00C74702" w:rsidRPr="00B5349D" w:rsidRDefault="00C74702" w:rsidP="00D60AFB">
      <w:pPr>
        <w:pStyle w:val="ListParagraph"/>
        <w:numPr>
          <w:ilvl w:val="0"/>
          <w:numId w:val="112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Home</w:t>
      </w:r>
      <w:r w:rsidRPr="00B5349D">
        <w:rPr>
          <w:rFonts w:ascii="Times New Roman" w:hAnsi="Times New Roman" w:cs="Times New Roman"/>
          <w:color w:val="000000" w:themeColor="text1"/>
        </w:rPr>
        <w:t>Controller.cs</w:t>
      </w:r>
    </w:p>
    <w:p w14:paraId="5E8C9E07" w14:textId="6B2233B5" w:rsidR="00C74702" w:rsidRPr="00B5349D" w:rsidRDefault="00C74702" w:rsidP="00D60AFB">
      <w:pPr>
        <w:pStyle w:val="ListParagraph"/>
        <w:numPr>
          <w:ilvl w:val="0"/>
          <w:numId w:val="112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HR</w:t>
      </w:r>
      <w:r w:rsidRPr="00B5349D">
        <w:rPr>
          <w:rFonts w:ascii="Times New Roman" w:hAnsi="Times New Roman" w:cs="Times New Roman"/>
          <w:color w:val="000000" w:themeColor="text1"/>
        </w:rPr>
        <w:t>Controller.cs</w:t>
      </w:r>
    </w:p>
    <w:p w14:paraId="4A31420C" w14:textId="18339032" w:rsidR="00C2281F" w:rsidRPr="00B5349D" w:rsidRDefault="00C2281F" w:rsidP="00D60AFB">
      <w:pPr>
        <w:pStyle w:val="ListParagraph"/>
        <w:numPr>
          <w:ilvl w:val="0"/>
          <w:numId w:val="112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Job</w:t>
      </w:r>
      <w:r w:rsidRPr="00B5349D">
        <w:rPr>
          <w:rFonts w:ascii="Times New Roman" w:hAnsi="Times New Roman" w:cs="Times New Roman"/>
          <w:color w:val="000000" w:themeColor="text1"/>
        </w:rPr>
        <w:t>Controller.cs</w:t>
      </w:r>
    </w:p>
    <w:p w14:paraId="46115BC8" w14:textId="4B782E51" w:rsidR="00C74702" w:rsidRPr="00B5349D" w:rsidRDefault="00C2281F" w:rsidP="00D60AFB">
      <w:pPr>
        <w:pStyle w:val="ListParagraph"/>
        <w:numPr>
          <w:ilvl w:val="0"/>
          <w:numId w:val="112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LoggedUser</w:t>
      </w:r>
      <w:r w:rsidRPr="00B5349D">
        <w:rPr>
          <w:rFonts w:ascii="Times New Roman" w:hAnsi="Times New Roman" w:cs="Times New Roman"/>
          <w:color w:val="000000" w:themeColor="text1"/>
        </w:rPr>
        <w:t>Controller.cs</w:t>
      </w:r>
    </w:p>
    <w:p w14:paraId="24C86DB6" w14:textId="77777777" w:rsidR="0061110D" w:rsidRPr="00B5349D" w:rsidRDefault="0061110D" w:rsidP="00D60AF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3659E15" w14:textId="36763D04" w:rsidR="00ED4022" w:rsidRPr="00B5349D" w:rsidRDefault="00CB52A0" w:rsidP="008351CC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0B2136B6" w14:textId="569BAD20" w:rsidR="000C5FEA" w:rsidRPr="00B5349D" w:rsidRDefault="000C5FEA" w:rsidP="00D60AF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E03CE">
        <w:rPr>
          <w:rFonts w:ascii="Times New Roman" w:hAnsi="Times New Roman" w:cs="Times New Roman"/>
          <w:b/>
          <w:bCs/>
          <w:color w:val="000000" w:themeColor="text1"/>
        </w:rPr>
        <w:lastRenderedPageBreak/>
        <w:pict w14:anchorId="2C97CCE1">
          <v:rect id="_x0000_i1456" style="width:0;height:1.5pt" o:hrstd="t" o:hr="t" fillcolor="#a0a0a0" stroked="f"/>
        </w:pict>
      </w:r>
    </w:p>
    <w:p w14:paraId="4A050FBE" w14:textId="2653921B" w:rsidR="00ED4022" w:rsidRPr="00B5349D" w:rsidRDefault="000C5FEA" w:rsidP="00D60AF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Трета Глава</w:t>
      </w:r>
      <w:r w:rsidR="00ED4022" w:rsidRPr="00B5349D">
        <w:rPr>
          <w:rFonts w:ascii="Times New Roman" w:hAnsi="Times New Roman" w:cs="Times New Roman"/>
          <w:b/>
          <w:bCs/>
          <w:color w:val="000000" w:themeColor="text1"/>
        </w:rPr>
        <w:t>. Проектиране, имплементация, тестване и внедряване</w:t>
      </w:r>
    </w:p>
    <w:p w14:paraId="03AB617A" w14:textId="79D95339" w:rsidR="00993E65" w:rsidRPr="00B5349D" w:rsidRDefault="00880303" w:rsidP="00D60AF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E03CE">
        <w:rPr>
          <w:rFonts w:ascii="Times New Roman" w:hAnsi="Times New Roman" w:cs="Times New Roman"/>
          <w:b/>
          <w:bCs/>
          <w:color w:val="000000" w:themeColor="text1"/>
        </w:rPr>
        <w:pict w14:anchorId="43DFC019">
          <v:rect id="_x0000_i1609" style="width:0;height:1.5pt" o:hrstd="t" o:hr="t" fillcolor="#a0a0a0" stroked="f"/>
        </w:pict>
      </w:r>
    </w:p>
    <w:p w14:paraId="5602F9F8" w14:textId="0F0424B5" w:rsidR="00993E65" w:rsidRPr="00B5349D" w:rsidRDefault="00993E65" w:rsidP="00D60AFB">
      <w:pPr>
        <w:pStyle w:val="ListParagraph"/>
        <w:numPr>
          <w:ilvl w:val="1"/>
          <w:numId w:val="11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Проектиране на системата</w:t>
      </w:r>
    </w:p>
    <w:p w14:paraId="2EF04B3B" w14:textId="6C8905D2" w:rsidR="008210BF" w:rsidRPr="00B5349D" w:rsidRDefault="00B84169" w:rsidP="00D60AF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При проектирането на приложението за </w:t>
      </w:r>
      <w:r w:rsidR="00F01997" w:rsidRPr="00B5349D">
        <w:rPr>
          <w:rFonts w:ascii="Times New Roman" w:hAnsi="Times New Roman" w:cs="Times New Roman"/>
          <w:b/>
          <w:bCs/>
          <w:color w:val="000000" w:themeColor="text1"/>
        </w:rPr>
        <w:t>Path Finder</w:t>
      </w:r>
      <w:r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 се отдели специално внимание на три основни аспекта:</w:t>
      </w:r>
    </w:p>
    <w:p w14:paraId="04DBC62B" w14:textId="77777777" w:rsidR="00B84169" w:rsidRPr="00B5349D" w:rsidRDefault="00B84169" w:rsidP="00D60AFB">
      <w:pPr>
        <w:pStyle w:val="ListParagraph"/>
        <w:numPr>
          <w:ilvl w:val="0"/>
          <w:numId w:val="117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Разделяне на отговорностите – всяка функционална област (управление на потребители, фирмени профили, обяви, кандидатури, административен панел) е капсулирана в отделни модули с изчистени интерфейси.</w:t>
      </w:r>
    </w:p>
    <w:p w14:paraId="397FE84C" w14:textId="50A833F5" w:rsidR="00B84169" w:rsidRPr="00B5349D" w:rsidRDefault="00B84169" w:rsidP="00D60AFB">
      <w:pPr>
        <w:pStyle w:val="ListParagraph"/>
        <w:numPr>
          <w:ilvl w:val="0"/>
          <w:numId w:val="117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Разширяемост – добавянето на нови роли, типове обяви или формати за файлове се предвижда чрез ясни абстракции и DI (Dependency Injection).</w:t>
      </w:r>
    </w:p>
    <w:p w14:paraId="2216896A" w14:textId="77777777" w:rsidR="00F01997" w:rsidRPr="00B5349D" w:rsidRDefault="00F01997" w:rsidP="00D60AFB">
      <w:pPr>
        <w:pStyle w:val="ListParagraph"/>
        <w:numPr>
          <w:ilvl w:val="0"/>
          <w:numId w:val="117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Тестваемост – слоят за бизнес логика е отделен в Services, така че да може да бъде мокван и изолиран в unit тестовете, без нужда от реална база данни.</w:t>
      </w:r>
    </w:p>
    <w:p w14:paraId="7DEC6650" w14:textId="6058281E" w:rsidR="00F01997" w:rsidRPr="00B5349D" w:rsidRDefault="00F01997" w:rsidP="00D60AFB">
      <w:pPr>
        <w:pStyle w:val="ListParagraph"/>
        <w:numPr>
          <w:ilvl w:val="0"/>
          <w:numId w:val="117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01997">
        <w:rPr>
          <w:rFonts w:ascii="Times New Roman" w:hAnsi="Times New Roman" w:cs="Times New Roman"/>
          <w:color w:val="000000" w:themeColor="text1"/>
        </w:rPr>
        <w:t>Тестваемост – слоят за бизнес логика е отделен в Services, така че да може да бъде мокван и изолиран в unit тестовете, без нужда от реална база данни.</w:t>
      </w:r>
    </w:p>
    <w:p w14:paraId="06FC1BA5" w14:textId="7C2EFB18" w:rsidR="00E9647D" w:rsidRPr="00B5349D" w:rsidRDefault="00EF3910" w:rsidP="00D60AFB">
      <w:pPr>
        <w:pStyle w:val="ListParagraph"/>
        <w:numPr>
          <w:ilvl w:val="1"/>
          <w:numId w:val="11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Архитектура (MVC)</w:t>
      </w:r>
      <w:r w:rsidR="00E9647D"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9647D" w:rsidRPr="00B5349D">
        <w:rPr>
          <w:rFonts w:ascii="Times New Roman" w:hAnsi="Times New Roman" w:cs="Times New Roman"/>
          <w:b/>
          <w:bCs/>
          <w:color w:val="000000" w:themeColor="text1"/>
        </w:rPr>
        <w:t>Приложението използва класическата Model–View–Controller архитектура:</w:t>
      </w:r>
    </w:p>
    <w:p w14:paraId="28128418" w14:textId="4E6BA5AA" w:rsidR="00E9647D" w:rsidRPr="00B5349D" w:rsidRDefault="00E9647D" w:rsidP="00D60AFB">
      <w:pPr>
        <w:pStyle w:val="ListParagraph"/>
        <w:numPr>
          <w:ilvl w:val="0"/>
          <w:numId w:val="11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Models</w:t>
      </w:r>
    </w:p>
    <w:p w14:paraId="4E8F3510" w14:textId="3DE91771" w:rsidR="003D09B0" w:rsidRPr="00B5349D" w:rsidRDefault="003D09B0" w:rsidP="00D60AFB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Домейн ентитита (User, Offer, JobApplication, Category, CompanyProfile, HRTicket), които отразяват таблиците в базата данни.</w:t>
      </w:r>
    </w:p>
    <w:p w14:paraId="3C978906" w14:textId="668B7CBA" w:rsidR="003D09B0" w:rsidRPr="00B5349D" w:rsidRDefault="003D09B0" w:rsidP="00D60AFB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ViewModel-и за обмен на данни между контролерите и изгледите.</w:t>
      </w:r>
    </w:p>
    <w:p w14:paraId="07319607" w14:textId="51B7ED83" w:rsidR="003D09B0" w:rsidRPr="00B5349D" w:rsidRDefault="003D09B0" w:rsidP="00D60AFB">
      <w:pPr>
        <w:pStyle w:val="ListParagraph"/>
        <w:numPr>
          <w:ilvl w:val="0"/>
          <w:numId w:val="11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Views</w:t>
      </w:r>
    </w:p>
    <w:p w14:paraId="0F37AA01" w14:textId="22A66146" w:rsidR="003D09B0" w:rsidRPr="00B5349D" w:rsidRDefault="003D09B0" w:rsidP="00D60AFB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Razor страници (.cshtml), организирани по зони: Admin, HR, Company, Job и т.н.</w:t>
      </w:r>
    </w:p>
    <w:p w14:paraId="12B8D936" w14:textId="3C2426B4" w:rsidR="007029BA" w:rsidRPr="00B5349D" w:rsidRDefault="00F1658D" w:rsidP="00EB7044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Статични части като layout, навигационни менюта и partial views за логин/регистрация.</w:t>
      </w:r>
    </w:p>
    <w:p w14:paraId="51792AB9" w14:textId="6AFE56CD" w:rsidR="00F1658D" w:rsidRPr="00B5349D" w:rsidRDefault="00F1658D" w:rsidP="00D60AFB">
      <w:pPr>
        <w:pStyle w:val="ListParagraph"/>
        <w:numPr>
          <w:ilvl w:val="0"/>
          <w:numId w:val="11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Controllers</w:t>
      </w:r>
    </w:p>
    <w:p w14:paraId="67DE8426" w14:textId="4BFFAA2A" w:rsidR="00F1658D" w:rsidRPr="00B5349D" w:rsidRDefault="00F1658D" w:rsidP="00D60AFB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Отговарят за прием и маршрутизация на заявките: HomeController, JobController, CompanyController, HRController, AdminController.</w:t>
      </w:r>
    </w:p>
    <w:p w14:paraId="0CA46608" w14:textId="78985F19" w:rsidR="00F1658D" w:rsidRPr="00B5349D" w:rsidRDefault="00F1658D" w:rsidP="00D60AFB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Делегират бизнес операции към Services, валидират входящи модели и връщат съответните изгледи или JSON.</w:t>
      </w:r>
    </w:p>
    <w:p w14:paraId="4B76C197" w14:textId="791F6C68" w:rsidR="00E61A03" w:rsidRPr="00B5349D" w:rsidRDefault="00E61A03" w:rsidP="00D60AFB">
      <w:pPr>
        <w:pStyle w:val="ListParagraph"/>
        <w:numPr>
          <w:ilvl w:val="0"/>
          <w:numId w:val="11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lastRenderedPageBreak/>
        <w:t>Services</w:t>
      </w:r>
    </w:p>
    <w:p w14:paraId="13A19C4B" w14:textId="7C0A4C2D" w:rsidR="00E61A03" w:rsidRPr="00B5349D" w:rsidRDefault="00E61A03" w:rsidP="00D60AFB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Слой от класове (в проект JobListingSite.Services), който съдържа логиката за управление на обяви, кандидатури и уведомления по email.</w:t>
      </w:r>
    </w:p>
    <w:p w14:paraId="12EA1701" w14:textId="59BD22DD" w:rsidR="00E61A03" w:rsidRPr="00B5349D" w:rsidRDefault="00E61A03" w:rsidP="00D60AFB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По този начин контролерите остават леки и фокусирани върху HTTP потока.</w:t>
      </w:r>
    </w:p>
    <w:p w14:paraId="4647C39A" w14:textId="1E296CAB" w:rsidR="00E61A03" w:rsidRPr="00B5349D" w:rsidRDefault="00E61A03" w:rsidP="00D60AFB">
      <w:pPr>
        <w:pStyle w:val="ListParagraph"/>
        <w:numPr>
          <w:ilvl w:val="0"/>
          <w:numId w:val="11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Data</w:t>
      </w:r>
    </w:p>
    <w:p w14:paraId="01EE17E0" w14:textId="55B5CFE3" w:rsidR="00E61A03" w:rsidRPr="00B5349D" w:rsidRDefault="00E61A03" w:rsidP="00D60AFB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JobListingDbContext (EF Core) управлява миграции и достъпа до базата, дефинира DbSet&lt;T&gt; за всички ентити.</w:t>
      </w:r>
    </w:p>
    <w:p w14:paraId="1CDEFF9D" w14:textId="61BB893A" w:rsidR="00630B5A" w:rsidRPr="00B5349D" w:rsidRDefault="00630B5A" w:rsidP="00D60AFB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</w:rPr>
      </w:pPr>
      <w:r w:rsidRPr="00B5349D">
        <w:rPr>
          <w:rFonts w:ascii="Times New Roman" w:hAnsi="Times New Roman" w:cs="Times New Roman"/>
          <w:color w:val="000000" w:themeColor="text1"/>
        </w:rPr>
        <w:t>Този подход осигурява ясна модулност, лесна поддръжка и гъвкаво разгръщане.</w:t>
      </w:r>
    </w:p>
    <w:p w14:paraId="2623324D" w14:textId="77777777" w:rsidR="00573347" w:rsidRPr="00B5349D" w:rsidRDefault="00573347" w:rsidP="00D60AFB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</w:rPr>
      </w:pPr>
    </w:p>
    <w:p w14:paraId="39FA9FD6" w14:textId="14B0D84D" w:rsidR="00EF3910" w:rsidRPr="00B5349D" w:rsidRDefault="00EF3910" w:rsidP="00D60AFB">
      <w:pPr>
        <w:pStyle w:val="ListParagraph"/>
        <w:numPr>
          <w:ilvl w:val="1"/>
          <w:numId w:val="11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Моделиране на данните (ER диаграма)</w:t>
      </w:r>
      <w:r w:rsidR="00E802EC"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 в</w:t>
      </w:r>
      <w:r w:rsidR="00E802EC" w:rsidRPr="00B5349D">
        <w:rPr>
          <w:rFonts w:ascii="Times New Roman" w:hAnsi="Times New Roman" w:cs="Times New Roman"/>
          <w:b/>
          <w:bCs/>
          <w:color w:val="000000" w:themeColor="text1"/>
        </w:rPr>
        <w:t xml:space="preserve"> основата на базата данни лежат следните ключови таблици и връзки:</w:t>
      </w:r>
    </w:p>
    <w:p w14:paraId="7AF03CDF" w14:textId="77777777" w:rsidR="00573347" w:rsidRPr="00B5349D" w:rsidRDefault="00573347" w:rsidP="00D60AF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3DC2075" w14:textId="333C35E6" w:rsidR="00573347" w:rsidRPr="00B5349D" w:rsidRDefault="00573347" w:rsidP="00D60AFB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drawing>
          <wp:inline distT="0" distB="0" distL="0" distR="0" wp14:anchorId="27EC850F" wp14:editId="65C148A2">
            <wp:extent cx="4102311" cy="4324572"/>
            <wp:effectExtent l="0" t="0" r="0" b="0"/>
            <wp:docPr id="617657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5744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43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B679" w14:textId="77777777" w:rsidR="00573347" w:rsidRPr="00B5349D" w:rsidRDefault="00573347" w:rsidP="00D60AF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</w:rPr>
      </w:pPr>
    </w:p>
    <w:p w14:paraId="4C8AAC0C" w14:textId="7D1AEB07" w:rsidR="00940D1F" w:rsidRPr="008351CC" w:rsidRDefault="00940D1F" w:rsidP="008351C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351CC">
        <w:rPr>
          <w:rFonts w:ascii="Times New Roman" w:hAnsi="Times New Roman" w:cs="Times New Roman"/>
          <w:b/>
          <w:bCs/>
          <w:color w:val="000000" w:themeColor="text1"/>
        </w:rPr>
        <w:lastRenderedPageBreak/>
        <w:t>Моделите са означени с атрибути ([Key], [ForeignKey], [Required], [MaxLength]) за автоматично генериране на правилни колони и ограничения чрез миграции.</w:t>
      </w:r>
    </w:p>
    <w:p w14:paraId="140B92D6" w14:textId="6C645F9F" w:rsidR="006B2643" w:rsidRPr="00B5349D" w:rsidRDefault="00EF3910" w:rsidP="00D60AFB">
      <w:pPr>
        <w:pStyle w:val="ListParagraph"/>
        <w:numPr>
          <w:ilvl w:val="1"/>
          <w:numId w:val="11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Навигация и роли</w:t>
      </w:r>
    </w:p>
    <w:p w14:paraId="00BA02D1" w14:textId="037EA0B8" w:rsidR="006B2643" w:rsidRPr="00B5349D" w:rsidRDefault="006B2643" w:rsidP="00D60AF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B5349D">
        <w:rPr>
          <w:rFonts w:ascii="Times New Roman" w:hAnsi="Times New Roman" w:cs="Times New Roman"/>
          <w:b/>
          <w:bCs/>
          <w:color w:val="000000" w:themeColor="text1"/>
        </w:rPr>
        <w:t>Приложението поддържа четири основни роли, всяка с различен достъп и меню:</w:t>
      </w:r>
    </w:p>
    <w:p w14:paraId="65DC1EAE" w14:textId="77777777" w:rsidR="00B7654A" w:rsidRPr="00B5349D" w:rsidRDefault="00B7654A" w:rsidP="00D60AF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76"/>
        <w:gridCol w:w="3021"/>
        <w:gridCol w:w="2993"/>
      </w:tblGrid>
      <w:tr w:rsidR="00FA1758" w:rsidRPr="00B5349D" w14:paraId="303F76BB" w14:textId="77777777" w:rsidTr="00B7654A">
        <w:tc>
          <w:tcPr>
            <w:tcW w:w="3116" w:type="dxa"/>
          </w:tcPr>
          <w:p w14:paraId="31EDF61E" w14:textId="0A0E2DC8" w:rsidR="00B7654A" w:rsidRPr="00B5349D" w:rsidRDefault="005316B3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оля</w:t>
            </w:r>
          </w:p>
        </w:tc>
        <w:tc>
          <w:tcPr>
            <w:tcW w:w="3117" w:type="dxa"/>
          </w:tcPr>
          <w:p w14:paraId="1107A49C" w14:textId="6335D138" w:rsidR="00B7654A" w:rsidRPr="00B5349D" w:rsidRDefault="00FA1758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новни права</w:t>
            </w:r>
          </w:p>
        </w:tc>
        <w:tc>
          <w:tcPr>
            <w:tcW w:w="3117" w:type="dxa"/>
          </w:tcPr>
          <w:p w14:paraId="6D42A1A0" w14:textId="52FABAE4" w:rsidR="00B7654A" w:rsidRPr="00B5349D" w:rsidRDefault="00FA1758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вигация</w:t>
            </w:r>
          </w:p>
        </w:tc>
      </w:tr>
      <w:tr w:rsidR="00FA1758" w:rsidRPr="00B5349D" w14:paraId="4FED1B87" w14:textId="77777777" w:rsidTr="00B7654A">
        <w:tc>
          <w:tcPr>
            <w:tcW w:w="3116" w:type="dxa"/>
          </w:tcPr>
          <w:p w14:paraId="0DBAA44D" w14:textId="5B8A25F0" w:rsidR="00B7654A" w:rsidRPr="00B5349D" w:rsidRDefault="00FA1758" w:rsidP="00D60AFB">
            <w:pPr>
              <w:pStyle w:val="ListParagraph"/>
              <w:tabs>
                <w:tab w:val="center" w:pos="13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dmin</w:t>
            </w:r>
          </w:p>
        </w:tc>
        <w:tc>
          <w:tcPr>
            <w:tcW w:w="3117" w:type="dxa"/>
          </w:tcPr>
          <w:p w14:paraId="4C3DD292" w14:textId="0DFF153F" w:rsidR="00B7654A" w:rsidRPr="00B5349D" w:rsidRDefault="004F58DB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color w:val="000000" w:themeColor="text1"/>
              </w:rPr>
              <w:t>CRUD за потребители, роли, категории, фирми, билети; dashboard с графики</w:t>
            </w:r>
          </w:p>
        </w:tc>
        <w:tc>
          <w:tcPr>
            <w:tcW w:w="3117" w:type="dxa"/>
          </w:tcPr>
          <w:p w14:paraId="7AC41882" w14:textId="23B2BCB6" w:rsidR="00B7654A" w:rsidRPr="00B5349D" w:rsidRDefault="005E43E9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color w:val="000000" w:themeColor="text1"/>
              </w:rPr>
              <w:t>Manage Users, Manage Categories, View Companies, View Tickets, Dashboard</w:t>
            </w:r>
          </w:p>
        </w:tc>
      </w:tr>
      <w:tr w:rsidR="00FA1758" w:rsidRPr="00B5349D" w14:paraId="03002ECC" w14:textId="77777777" w:rsidTr="00B7654A">
        <w:tc>
          <w:tcPr>
            <w:tcW w:w="3116" w:type="dxa"/>
          </w:tcPr>
          <w:p w14:paraId="5645DDE3" w14:textId="7EDD05E7" w:rsidR="00B7654A" w:rsidRPr="00B5349D" w:rsidRDefault="00FA1758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any</w:t>
            </w:r>
          </w:p>
        </w:tc>
        <w:tc>
          <w:tcPr>
            <w:tcW w:w="3117" w:type="dxa"/>
          </w:tcPr>
          <w:p w14:paraId="515E311E" w14:textId="3B0AFD07" w:rsidR="00B7654A" w:rsidRPr="00B5349D" w:rsidRDefault="004F58DB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color w:val="000000" w:themeColor="text1"/>
              </w:rPr>
              <w:t>Управление на обяви, преглед и обработка на кандидатури, създаване на HRTickets, собствен dashboard</w:t>
            </w:r>
          </w:p>
        </w:tc>
        <w:tc>
          <w:tcPr>
            <w:tcW w:w="3117" w:type="dxa"/>
          </w:tcPr>
          <w:p w14:paraId="258F3C11" w14:textId="5479F5DC" w:rsidR="00B7654A" w:rsidRPr="00B5349D" w:rsidRDefault="00EB567A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color w:val="000000" w:themeColor="text1"/>
              </w:rPr>
              <w:t>Dashboard (Jobs, Applications, Tickets), Create Ticket</w:t>
            </w:r>
          </w:p>
        </w:tc>
      </w:tr>
      <w:tr w:rsidR="00FA1758" w:rsidRPr="00B5349D" w14:paraId="308B0B65" w14:textId="77777777" w:rsidTr="00B7654A">
        <w:tc>
          <w:tcPr>
            <w:tcW w:w="3116" w:type="dxa"/>
          </w:tcPr>
          <w:p w14:paraId="390FFAB0" w14:textId="1108BEA2" w:rsidR="00B7654A" w:rsidRPr="00B5349D" w:rsidRDefault="00FA1758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R</w:t>
            </w:r>
          </w:p>
        </w:tc>
        <w:tc>
          <w:tcPr>
            <w:tcW w:w="3117" w:type="dxa"/>
          </w:tcPr>
          <w:p w14:paraId="3510FCB8" w14:textId="5CDD2825" w:rsidR="00B7654A" w:rsidRPr="00B5349D" w:rsidRDefault="004F58DB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color w:val="000000" w:themeColor="text1"/>
              </w:rPr>
              <w:t>CRUD за свои обяви, редакция на фирмен профил, преглед на собствените кандидатури</w:t>
            </w:r>
          </w:p>
        </w:tc>
        <w:tc>
          <w:tcPr>
            <w:tcW w:w="3117" w:type="dxa"/>
          </w:tcPr>
          <w:p w14:paraId="67BBF3F6" w14:textId="5A406954" w:rsidR="00B7654A" w:rsidRPr="00B5349D" w:rsidRDefault="00EB567A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color w:val="000000" w:themeColor="text1"/>
              </w:rPr>
              <w:t>Manage Jobs, Manage Profile, View Applications</w:t>
            </w:r>
          </w:p>
        </w:tc>
      </w:tr>
      <w:tr w:rsidR="00FA1758" w:rsidRPr="00B5349D" w14:paraId="15C93BEA" w14:textId="77777777" w:rsidTr="00B7654A">
        <w:tc>
          <w:tcPr>
            <w:tcW w:w="3116" w:type="dxa"/>
          </w:tcPr>
          <w:p w14:paraId="6140F22A" w14:textId="03BB598A" w:rsidR="00B7654A" w:rsidRPr="00B5349D" w:rsidRDefault="00FA1758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gistered</w:t>
            </w:r>
            <w:r w:rsidR="004F58DB" w:rsidRPr="00B534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User</w:t>
            </w:r>
          </w:p>
        </w:tc>
        <w:tc>
          <w:tcPr>
            <w:tcW w:w="3117" w:type="dxa"/>
          </w:tcPr>
          <w:p w14:paraId="1397123F" w14:textId="0CD54491" w:rsidR="00B7654A" w:rsidRPr="00B5349D" w:rsidRDefault="00EB567A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color w:val="000000" w:themeColor="text1"/>
              </w:rPr>
              <w:t>Преглед на обяви, кандидатстване, управление на личен профил</w:t>
            </w:r>
          </w:p>
        </w:tc>
        <w:tc>
          <w:tcPr>
            <w:tcW w:w="3117" w:type="dxa"/>
          </w:tcPr>
          <w:p w14:paraId="25A3BE53" w14:textId="412AFB1F" w:rsidR="00B7654A" w:rsidRPr="00B5349D" w:rsidRDefault="00EB567A" w:rsidP="00D60A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5349D">
              <w:rPr>
                <w:rFonts w:ascii="Times New Roman" w:hAnsi="Times New Roman" w:cs="Times New Roman"/>
                <w:color w:val="000000" w:themeColor="text1"/>
              </w:rPr>
              <w:t>Browse Jobs, My Applications, Manage Profile</w:t>
            </w:r>
          </w:p>
        </w:tc>
      </w:tr>
    </w:tbl>
    <w:p w14:paraId="227EF02A" w14:textId="77777777" w:rsidR="00B7654A" w:rsidRPr="00B5349D" w:rsidRDefault="00B7654A" w:rsidP="00D60AF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</w:rPr>
      </w:pPr>
    </w:p>
    <w:p w14:paraId="0206B43C" w14:textId="77777777" w:rsidR="005E43E9" w:rsidRPr="005E43E9" w:rsidRDefault="005E43E9" w:rsidP="00D60AF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5E43E9">
        <w:rPr>
          <w:rFonts w:ascii="Times New Roman" w:hAnsi="Times New Roman" w:cs="Times New Roman"/>
          <w:b/>
          <w:bCs/>
          <w:color w:val="000000" w:themeColor="text1"/>
        </w:rPr>
        <w:t>Менютата в _Layout.cshtml са условно рендирани чрез @if (User.IsInRole("...")), а авторизацията се налага на ниво контролер с [Authorize(Roles = "...")].</w:t>
      </w:r>
    </w:p>
    <w:p w14:paraId="563D1F3D" w14:textId="77777777" w:rsidR="005E43E9" w:rsidRPr="005E43E9" w:rsidRDefault="005E43E9" w:rsidP="00D60AF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5E43E9">
        <w:rPr>
          <w:rFonts w:ascii="Times New Roman" w:hAnsi="Times New Roman" w:cs="Times New Roman"/>
          <w:b/>
          <w:bCs/>
          <w:color w:val="000000" w:themeColor="text1"/>
        </w:rPr>
        <w:t>По този начин потребителят вижда само релевантните за него секции, а критичните операции са защитени чрез role-based и policy-based authorization.</w:t>
      </w:r>
    </w:p>
    <w:p w14:paraId="3F11F3C6" w14:textId="710FA462" w:rsidR="008351CC" w:rsidRPr="00CB52A0" w:rsidRDefault="00CB52A0" w:rsidP="008351C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5D0C4B78" w14:textId="58480CBE" w:rsidR="00993E65" w:rsidRPr="00B5349D" w:rsidRDefault="00EB7044" w:rsidP="00D60AFB">
      <w:pPr>
        <w:spacing w:line="360" w:lineRule="auto"/>
        <w:rPr>
          <w:rFonts w:ascii="Times New Roman" w:hAnsi="Times New Roman" w:cs="Times New Roman"/>
        </w:rPr>
      </w:pPr>
      <w:r w:rsidRPr="00CE03CE">
        <w:rPr>
          <w:rFonts w:ascii="Times New Roman" w:hAnsi="Times New Roman" w:cs="Times New Roman"/>
          <w:b/>
          <w:bCs/>
          <w:color w:val="000000" w:themeColor="text1"/>
        </w:rPr>
        <w:lastRenderedPageBreak/>
        <w:pict w14:anchorId="486EA8A1">
          <v:rect id="_x0000_i1607" style="width:0;height:1.5pt" o:hrstd="t" o:hr="t" fillcolor="#a0a0a0" stroked="f"/>
        </w:pict>
      </w:r>
    </w:p>
    <w:p w14:paraId="1723D5AB" w14:textId="74827F16" w:rsidR="006E055E" w:rsidRPr="00B5349D" w:rsidRDefault="00C9370C" w:rsidP="00D60AF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5349D">
        <w:rPr>
          <w:rFonts w:ascii="Times New Roman" w:hAnsi="Times New Roman" w:cs="Times New Roman"/>
          <w:b/>
          <w:bCs/>
        </w:rPr>
        <w:t>Четвърта Глава</w:t>
      </w:r>
      <w:r w:rsidR="006E055E" w:rsidRPr="00B5349D">
        <w:rPr>
          <w:rFonts w:ascii="Times New Roman" w:hAnsi="Times New Roman" w:cs="Times New Roman"/>
          <w:b/>
          <w:bCs/>
        </w:rPr>
        <w:t>: Ръководство за потребителя</w:t>
      </w:r>
    </w:p>
    <w:p w14:paraId="1E609BD3" w14:textId="3377E5F0" w:rsidR="00880303" w:rsidRPr="00B5349D" w:rsidRDefault="00880303" w:rsidP="0088030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E03CE">
        <w:rPr>
          <w:rFonts w:ascii="Times New Roman" w:hAnsi="Times New Roman" w:cs="Times New Roman"/>
          <w:b/>
          <w:bCs/>
          <w:color w:val="000000" w:themeColor="text1"/>
        </w:rPr>
        <w:pict w14:anchorId="5B445739">
          <v:rect id="_x0000_i1608" style="width:0;height:1.5pt" o:hrstd="t" o:hr="t" fillcolor="#a0a0a0" stroked="f"/>
        </w:pict>
      </w:r>
    </w:p>
    <w:p w14:paraId="33D553F6" w14:textId="5B7CFF7A" w:rsidR="00152DA2" w:rsidRPr="00B5349D" w:rsidRDefault="007F10CC" w:rsidP="00D60AFB">
      <w:pPr>
        <w:spacing w:line="360" w:lineRule="auto"/>
        <w:rPr>
          <w:rFonts w:ascii="Times New Roman" w:hAnsi="Times New Roman" w:cs="Times New Roman"/>
          <w:b/>
          <w:bCs/>
        </w:rPr>
      </w:pPr>
      <w:r w:rsidRPr="00B5349D">
        <w:rPr>
          <w:rFonts w:ascii="Times New Roman" w:hAnsi="Times New Roman" w:cs="Times New Roman"/>
          <w:b/>
          <w:bCs/>
        </w:rPr>
        <w:t xml:space="preserve">1. </w:t>
      </w:r>
      <w:r w:rsidR="00152DA2" w:rsidRPr="00B5349D">
        <w:rPr>
          <w:rFonts w:ascii="Times New Roman" w:hAnsi="Times New Roman" w:cs="Times New Roman"/>
          <w:b/>
          <w:bCs/>
        </w:rPr>
        <w:t>Регистрация, влизане и управление на профил</w:t>
      </w:r>
    </w:p>
    <w:p w14:paraId="070D06F4" w14:textId="73A69E36" w:rsidR="00E64997" w:rsidRPr="00B5349D" w:rsidRDefault="008E4B30" w:rsidP="00D60AFB">
      <w:pPr>
        <w:pStyle w:val="ListParagraph"/>
        <w:numPr>
          <w:ilvl w:val="0"/>
          <w:numId w:val="120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5349D">
        <w:rPr>
          <w:rFonts w:ascii="Times New Roman" w:hAnsi="Times New Roman" w:cs="Times New Roman"/>
          <w:b/>
          <w:bCs/>
        </w:rPr>
        <w:t>Регистрация</w:t>
      </w:r>
    </w:p>
    <w:p w14:paraId="4599EB78" w14:textId="357D9FE0" w:rsidR="008E4B30" w:rsidRPr="00B5349D" w:rsidRDefault="008E4B30" w:rsidP="00D60AFB">
      <w:pPr>
        <w:pStyle w:val="ListParagraph"/>
        <w:numPr>
          <w:ilvl w:val="0"/>
          <w:numId w:val="1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Отивам на началната страница и кликам върху бутона </w:t>
      </w: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Register“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 в горния десен ъгъл.</w:t>
      </w:r>
    </w:p>
    <w:p w14:paraId="5672BBD3" w14:textId="77777777" w:rsidR="00056EB5" w:rsidRPr="00056EB5" w:rsidRDefault="008E4B30" w:rsidP="00056EB5">
      <w:pPr>
        <w:pStyle w:val="ListParagraph"/>
        <w:numPr>
          <w:ilvl w:val="0"/>
          <w:numId w:val="1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Попълвам задължителните полета: </w:t>
      </w:r>
      <w:r w:rsidRPr="00B5349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mail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B5349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Парола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 и потвърждавам паролата.</w:t>
      </w:r>
      <w:r w:rsidR="00056EB5" w:rsidRPr="00056EB5">
        <w:rPr>
          <w:rFonts w:ascii="Times New Roman" w:eastAsia="Times New Roman" w:hAnsi="Times New Roman" w:cs="Times New Roman"/>
          <w:noProof/>
          <w:kern w:val="0"/>
          <w14:ligatures w14:val="none"/>
        </w:rPr>
        <w:t xml:space="preserve"> </w:t>
      </w:r>
    </w:p>
    <w:p w14:paraId="2F4C3CC2" w14:textId="77777777" w:rsidR="00056EB5" w:rsidRDefault="00056EB5" w:rsidP="00056EB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noProof/>
        </w:rPr>
        <w:drawing>
          <wp:inline distT="0" distB="0" distL="0" distR="0" wp14:anchorId="605C1C55" wp14:editId="42D2AF93">
            <wp:extent cx="4339639" cy="2272420"/>
            <wp:effectExtent l="0" t="0" r="3810" b="0"/>
            <wp:docPr id="2060357510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57510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392" cy="228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7F93" w14:textId="4E0B5153" w:rsidR="00056EB5" w:rsidRDefault="00EB354F" w:rsidP="00056EB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233BB618" wp14:editId="44C5817F">
            <wp:extent cx="4516246" cy="2372008"/>
            <wp:effectExtent l="0" t="0" r="0" b="9525"/>
            <wp:docPr id="1124004250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04250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764" cy="238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FF14" w14:textId="0A30321A" w:rsidR="00BA0250" w:rsidRPr="00056EB5" w:rsidRDefault="00BA0250" w:rsidP="00056EB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071C2D67" w14:textId="1755BACF" w:rsidR="00535763" w:rsidRPr="00B5349D" w:rsidRDefault="008E4B30" w:rsidP="00D60AFB">
      <w:pPr>
        <w:pStyle w:val="ListParagraph"/>
        <w:numPr>
          <w:ilvl w:val="0"/>
          <w:numId w:val="120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5349D">
        <w:rPr>
          <w:rFonts w:ascii="Times New Roman" w:hAnsi="Times New Roman" w:cs="Times New Roman"/>
          <w:b/>
          <w:bCs/>
        </w:rPr>
        <w:lastRenderedPageBreak/>
        <w:t>Влизане и излизане</w:t>
      </w:r>
    </w:p>
    <w:p w14:paraId="0BE336DA" w14:textId="5C8F1274" w:rsidR="00B9760F" w:rsidRPr="00B5349D" w:rsidRDefault="00B9760F" w:rsidP="00D60AFB">
      <w:pPr>
        <w:pStyle w:val="ListParagraph"/>
        <w:numPr>
          <w:ilvl w:val="0"/>
          <w:numId w:val="1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За вход използвам бутона </w:t>
      </w: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Login“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>, въвеждам Email и Парола.</w:t>
      </w:r>
    </w:p>
    <w:p w14:paraId="26BC0477" w14:textId="65368539" w:rsidR="00B9760F" w:rsidRPr="00B5349D" w:rsidRDefault="00B9760F" w:rsidP="00D60AFB">
      <w:pPr>
        <w:pStyle w:val="ListParagraph"/>
        <w:numPr>
          <w:ilvl w:val="0"/>
          <w:numId w:val="1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>След валидна аутентикация, виждам падащо меню с моето потребителско име.</w:t>
      </w:r>
    </w:p>
    <w:p w14:paraId="160416B6" w14:textId="407C918C" w:rsidR="00B9760F" w:rsidRPr="00811D22" w:rsidRDefault="00B9760F" w:rsidP="00D60AFB">
      <w:pPr>
        <w:pStyle w:val="ListParagraph"/>
        <w:numPr>
          <w:ilvl w:val="0"/>
          <w:numId w:val="1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За изход избирам </w:t>
      </w: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Logout“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 от същото меню.</w:t>
      </w:r>
    </w:p>
    <w:p w14:paraId="17A37BA5" w14:textId="77777777" w:rsidR="00811D22" w:rsidRDefault="00811D22" w:rsidP="00811D22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7041C968" w14:textId="77777777" w:rsidR="00811D22" w:rsidRPr="00B5349D" w:rsidRDefault="00811D22" w:rsidP="00811D22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B8CA479" w14:textId="337D87F2" w:rsidR="00465BB1" w:rsidRDefault="00056EB5" w:rsidP="00811D2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drawing>
          <wp:inline distT="0" distB="0" distL="0" distR="0" wp14:anchorId="18C22F56" wp14:editId="291B2E4C">
            <wp:extent cx="4947183" cy="2598344"/>
            <wp:effectExtent l="0" t="0" r="6350" b="0"/>
            <wp:docPr id="33164692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4692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732" cy="26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5A61" w14:textId="77777777" w:rsidR="00811D22" w:rsidRDefault="00811D22" w:rsidP="00811D2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CD408F5" w14:textId="7BFD2277" w:rsidR="00465BB1" w:rsidRDefault="00811D22" w:rsidP="00465BB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392027F1" wp14:editId="3905A86D">
            <wp:extent cx="4947183" cy="2598344"/>
            <wp:effectExtent l="0" t="0" r="6350" b="0"/>
            <wp:docPr id="161985953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59533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458" cy="262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DBFC" w14:textId="77777777" w:rsidR="00465BB1" w:rsidRDefault="00465BB1" w:rsidP="00465BB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6487765" w14:textId="77777777" w:rsidR="00811D22" w:rsidRDefault="00811D22" w:rsidP="00465BB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BB81241" w14:textId="77777777" w:rsidR="00811D22" w:rsidRDefault="00811D22" w:rsidP="00465BB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6926E07" w14:textId="77777777" w:rsidR="00811D22" w:rsidRPr="00465BB1" w:rsidRDefault="00811D22" w:rsidP="00465BB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AA8F8A1" w14:textId="790E8B36" w:rsidR="00535763" w:rsidRPr="00B5349D" w:rsidRDefault="00255075" w:rsidP="00D60AFB">
      <w:pPr>
        <w:pStyle w:val="ListParagraph"/>
        <w:numPr>
          <w:ilvl w:val="0"/>
          <w:numId w:val="120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5349D">
        <w:rPr>
          <w:rFonts w:ascii="Times New Roman" w:hAnsi="Times New Roman" w:cs="Times New Roman"/>
          <w:b/>
          <w:bCs/>
        </w:rPr>
        <w:lastRenderedPageBreak/>
        <w:t>Управление на личен профил</w:t>
      </w:r>
    </w:p>
    <w:p w14:paraId="582037D5" w14:textId="4BCC34DE" w:rsidR="00B75182" w:rsidRPr="00B5349D" w:rsidRDefault="00B75182" w:rsidP="00D60AFB">
      <w:pPr>
        <w:pStyle w:val="ListParagraph"/>
        <w:numPr>
          <w:ilvl w:val="0"/>
          <w:numId w:val="1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В падащото меню на потребителското ми име избирам </w:t>
      </w: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Profile“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70AD426" w14:textId="7414FC7E" w:rsidR="00B75182" w:rsidRPr="00B5349D" w:rsidRDefault="00B75182" w:rsidP="00D60AFB">
      <w:pPr>
        <w:pStyle w:val="ListParagraph"/>
        <w:numPr>
          <w:ilvl w:val="0"/>
          <w:numId w:val="1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В раздела </w:t>
      </w: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Personal Info“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 мога да променя име, телефон и био.</w:t>
      </w:r>
    </w:p>
    <w:p w14:paraId="2579939E" w14:textId="6427516D" w:rsidR="00B75182" w:rsidRPr="00B5349D" w:rsidRDefault="00B75182" w:rsidP="00D60AFB">
      <w:pPr>
        <w:pStyle w:val="ListParagraph"/>
        <w:numPr>
          <w:ilvl w:val="0"/>
          <w:numId w:val="1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В </w:t>
      </w: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Avatar“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 качвам или сменям профилна снимка.</w:t>
      </w:r>
    </w:p>
    <w:p w14:paraId="4420D7C2" w14:textId="536BB2EA" w:rsidR="00B75182" w:rsidRPr="00B5349D" w:rsidRDefault="00B75182" w:rsidP="00D60AFB">
      <w:pPr>
        <w:pStyle w:val="ListParagraph"/>
        <w:numPr>
          <w:ilvl w:val="0"/>
          <w:numId w:val="1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В </w:t>
      </w: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Email“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 и </w:t>
      </w: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Password“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 мога да сменя съответно имейл адрес и парола, като въвеждам старите и новите данни.</w:t>
      </w:r>
    </w:p>
    <w:p w14:paraId="3B0212A1" w14:textId="65BB9F8F" w:rsidR="00B75182" w:rsidRPr="005A094E" w:rsidRDefault="00B75182" w:rsidP="00D60AFB">
      <w:pPr>
        <w:pStyle w:val="ListParagraph"/>
        <w:numPr>
          <w:ilvl w:val="0"/>
          <w:numId w:val="1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В секция </w:t>
      </w: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Delete Account“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 мога да изтрия профила си (след въвеждане на парола за сигурност).</w:t>
      </w:r>
    </w:p>
    <w:p w14:paraId="15888BF5" w14:textId="09BB3764" w:rsidR="005A094E" w:rsidRPr="005A094E" w:rsidRDefault="005A094E" w:rsidP="005A094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drawing>
          <wp:inline distT="0" distB="0" distL="0" distR="0" wp14:anchorId="1EABB99B" wp14:editId="72EED8EE">
            <wp:extent cx="4550720" cy="2390115"/>
            <wp:effectExtent l="0" t="0" r="2540" b="0"/>
            <wp:docPr id="14404561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541" cy="240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0DED" w14:textId="0FBC2218" w:rsidR="006306BD" w:rsidRPr="00B5349D" w:rsidRDefault="006306BD" w:rsidP="00D60AFB">
      <w:pPr>
        <w:spacing w:line="360" w:lineRule="auto"/>
        <w:rPr>
          <w:rFonts w:ascii="Times New Roman" w:hAnsi="Times New Roman" w:cs="Times New Roman"/>
          <w:b/>
          <w:bCs/>
        </w:rPr>
      </w:pPr>
      <w:r w:rsidRPr="00B5349D">
        <w:rPr>
          <w:rFonts w:ascii="Times New Roman" w:hAnsi="Times New Roman" w:cs="Times New Roman"/>
          <w:b/>
          <w:bCs/>
        </w:rPr>
        <w:t>2.</w:t>
      </w:r>
      <w:r w:rsidRPr="00B5349D">
        <w:rPr>
          <w:rFonts w:ascii="Times New Roman" w:hAnsi="Times New Roman" w:cs="Times New Roman"/>
        </w:rPr>
        <w:t xml:space="preserve">  </w:t>
      </w:r>
      <w:r w:rsidRPr="00B5349D">
        <w:rPr>
          <w:rFonts w:ascii="Times New Roman" w:hAnsi="Times New Roman" w:cs="Times New Roman"/>
          <w:b/>
          <w:bCs/>
        </w:rPr>
        <w:t>Добавяне и управление на обяви за работа</w:t>
      </w:r>
    </w:p>
    <w:p w14:paraId="4C3044E1" w14:textId="3D4BEAB0" w:rsidR="006306BD" w:rsidRPr="00B5349D" w:rsidRDefault="0000542D" w:rsidP="00D60AFB">
      <w:pPr>
        <w:pStyle w:val="ListParagraph"/>
        <w:numPr>
          <w:ilvl w:val="0"/>
          <w:numId w:val="12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5349D">
        <w:rPr>
          <w:rFonts w:ascii="Times New Roman" w:hAnsi="Times New Roman" w:cs="Times New Roman"/>
          <w:b/>
          <w:bCs/>
        </w:rPr>
        <w:t>Създаване на нова обява</w:t>
      </w:r>
    </w:p>
    <w:p w14:paraId="6E91BF8F" w14:textId="6B028EB0" w:rsidR="00C55AEE" w:rsidRPr="00B5349D" w:rsidRDefault="00811D22" w:rsidP="00D60AFB">
      <w:pPr>
        <w:pStyle w:val="ListParagraph"/>
        <w:numPr>
          <w:ilvl w:val="0"/>
          <w:numId w:val="1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C55AEE"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Manage Jobs“</w:t>
      </w:r>
      <w:r w:rsidR="00C55AEE" w:rsidRPr="00B5349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86EB3A1" w14:textId="75674149" w:rsidR="00C55AEE" w:rsidRPr="00B5349D" w:rsidRDefault="00C55AEE" w:rsidP="00D60AFB">
      <w:pPr>
        <w:pStyle w:val="ListParagraph"/>
        <w:numPr>
          <w:ilvl w:val="0"/>
          <w:numId w:val="1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Натискам </w:t>
      </w: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Add Job“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9EE09DE" w14:textId="15408854" w:rsidR="00C55AEE" w:rsidRPr="00B5349D" w:rsidRDefault="00C55AEE" w:rsidP="00D60AFB">
      <w:pPr>
        <w:pStyle w:val="ListParagraph"/>
        <w:numPr>
          <w:ilvl w:val="0"/>
          <w:numId w:val="1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Попълвам полетата: </w:t>
      </w:r>
      <w:r w:rsidRPr="00B5349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Title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B5349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Description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B5349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Salary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, избирам </w:t>
      </w:r>
      <w:r w:rsidRPr="00B5349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Category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 и въвеждам </w:t>
      </w:r>
      <w:r w:rsidRPr="00B5349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Location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457DE38" w14:textId="67BACD43" w:rsidR="00C55AEE" w:rsidRPr="00B5349D" w:rsidRDefault="00C55AEE" w:rsidP="00D60AFB">
      <w:pPr>
        <w:pStyle w:val="ListParagraph"/>
        <w:numPr>
          <w:ilvl w:val="0"/>
          <w:numId w:val="1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Натискам </w:t>
      </w: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Save“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>. Новата обява се появява в списъка ми.</w:t>
      </w:r>
    </w:p>
    <w:p w14:paraId="48EB3DD9" w14:textId="77777777" w:rsidR="007029BA" w:rsidRPr="00B5349D" w:rsidRDefault="007029BA" w:rsidP="007029BA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5BBFCBE" w14:textId="79053B54" w:rsidR="00061AB9" w:rsidRPr="00B5349D" w:rsidRDefault="00061AB9" w:rsidP="00D60AFB">
      <w:pPr>
        <w:pStyle w:val="ListParagraph"/>
        <w:numPr>
          <w:ilvl w:val="0"/>
          <w:numId w:val="12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5349D">
        <w:rPr>
          <w:rFonts w:ascii="Times New Roman" w:hAnsi="Times New Roman" w:cs="Times New Roman"/>
          <w:b/>
          <w:bCs/>
        </w:rPr>
        <w:t>Редакция и изтриване</w:t>
      </w:r>
    </w:p>
    <w:p w14:paraId="06ABA950" w14:textId="6D0C1D6F" w:rsidR="00C37488" w:rsidRPr="00B5349D" w:rsidRDefault="00C37488" w:rsidP="00D60AFB">
      <w:pPr>
        <w:pStyle w:val="ListParagraph"/>
        <w:numPr>
          <w:ilvl w:val="0"/>
          <w:numId w:val="1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>Редакция: в списъка с обяви кликам върху иконата (Edit) до всяка обява, променям данни и записвам.</w:t>
      </w:r>
    </w:p>
    <w:p w14:paraId="2AA7CB5E" w14:textId="7627AE27" w:rsidR="00C37488" w:rsidRPr="00B5349D" w:rsidRDefault="00C37488" w:rsidP="00D60AFB">
      <w:pPr>
        <w:pStyle w:val="ListParagraph"/>
        <w:numPr>
          <w:ilvl w:val="0"/>
          <w:numId w:val="1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>Изтриване: кликам (Delete) и потвърждавам, след което обявата се премахва.</w:t>
      </w:r>
    </w:p>
    <w:p w14:paraId="6E5408A9" w14:textId="77777777" w:rsidR="007029BA" w:rsidRPr="00B5349D" w:rsidRDefault="007029BA" w:rsidP="007029BA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8FC1786" w14:textId="77777777" w:rsidR="00501BA7" w:rsidRPr="00B5349D" w:rsidRDefault="00061AB9" w:rsidP="00D60AFB">
      <w:pPr>
        <w:pStyle w:val="ListParagraph"/>
        <w:numPr>
          <w:ilvl w:val="0"/>
          <w:numId w:val="12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5349D">
        <w:rPr>
          <w:rFonts w:ascii="Times New Roman" w:hAnsi="Times New Roman" w:cs="Times New Roman"/>
          <w:b/>
          <w:bCs/>
        </w:rPr>
        <w:t>Филтриране и търсене</w:t>
      </w:r>
    </w:p>
    <w:p w14:paraId="50CF1987" w14:textId="77777777" w:rsidR="00501BA7" w:rsidRPr="00B5349D" w:rsidRDefault="00501BA7" w:rsidP="00D60AFB">
      <w:pPr>
        <w:pStyle w:val="ListParagraph"/>
        <w:numPr>
          <w:ilvl w:val="0"/>
          <w:numId w:val="127"/>
        </w:numPr>
        <w:spacing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В публичния изглед на </w:t>
      </w:r>
      <w:r w:rsidRPr="00B5349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Browse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 мога да въвеждам ключова дума в полето за търсене.</w:t>
      </w:r>
    </w:p>
    <w:p w14:paraId="23EB6297" w14:textId="4146B65E" w:rsidR="00501BA7" w:rsidRPr="002B50B2" w:rsidRDefault="00501BA7" w:rsidP="00D60AFB">
      <w:pPr>
        <w:pStyle w:val="ListParagraph"/>
        <w:numPr>
          <w:ilvl w:val="0"/>
          <w:numId w:val="127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01BA7">
        <w:rPr>
          <w:rFonts w:ascii="Times New Roman" w:eastAsia="Times New Roman" w:hAnsi="Times New Roman" w:cs="Times New Roman"/>
          <w:kern w:val="0"/>
          <w14:ligatures w14:val="none"/>
        </w:rPr>
        <w:t xml:space="preserve">По-долу имам падащ списък с </w:t>
      </w:r>
      <w:r w:rsidRPr="00501BA7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Category</w:t>
      </w:r>
      <w:r w:rsidRPr="00501BA7">
        <w:rPr>
          <w:rFonts w:ascii="Times New Roman" w:eastAsia="Times New Roman" w:hAnsi="Times New Roman" w:cs="Times New Roman"/>
          <w:kern w:val="0"/>
          <w14:ligatures w14:val="none"/>
        </w:rPr>
        <w:t xml:space="preserve"> и опция за </w:t>
      </w:r>
      <w:r w:rsidRPr="00501BA7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Location</w:t>
      </w:r>
      <w:r w:rsidRPr="00501BA7">
        <w:rPr>
          <w:rFonts w:ascii="Times New Roman" w:eastAsia="Times New Roman" w:hAnsi="Times New Roman" w:cs="Times New Roman"/>
          <w:kern w:val="0"/>
          <w14:ligatures w14:val="none"/>
        </w:rPr>
        <w:t xml:space="preserve">, след което филтрирам с бутон </w:t>
      </w:r>
      <w:r w:rsidRPr="00501BA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Search“</w:t>
      </w:r>
      <w:r w:rsidRPr="00501BA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657E1BD" w14:textId="77777777" w:rsidR="002B50B2" w:rsidRPr="002B50B2" w:rsidRDefault="002B50B2" w:rsidP="002B50B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</w:rPr>
      </w:pPr>
    </w:p>
    <w:p w14:paraId="186FC318" w14:textId="68774986" w:rsidR="002B50B2" w:rsidRPr="00501BA7" w:rsidRDefault="002B50B2" w:rsidP="002B50B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drawing>
          <wp:inline distT="0" distB="0" distL="0" distR="0" wp14:anchorId="2F444DE7" wp14:editId="147BCE4E">
            <wp:extent cx="4301368" cy="2257423"/>
            <wp:effectExtent l="0" t="0" r="4445" b="0"/>
            <wp:docPr id="10300241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365" cy="227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0310" w14:textId="12901CD1" w:rsidR="009517C3" w:rsidRPr="00B5349D" w:rsidRDefault="009517C3" w:rsidP="00D60AFB">
      <w:pPr>
        <w:spacing w:line="360" w:lineRule="auto"/>
        <w:rPr>
          <w:rFonts w:ascii="Times New Roman" w:hAnsi="Times New Roman" w:cs="Times New Roman"/>
          <w:b/>
          <w:bCs/>
        </w:rPr>
      </w:pPr>
      <w:r w:rsidRPr="00B5349D">
        <w:rPr>
          <w:rFonts w:ascii="Times New Roman" w:hAnsi="Times New Roman" w:cs="Times New Roman"/>
          <w:b/>
          <w:bCs/>
        </w:rPr>
        <w:t>3</w:t>
      </w:r>
      <w:r w:rsidRPr="00B5349D">
        <w:rPr>
          <w:rFonts w:ascii="Times New Roman" w:hAnsi="Times New Roman" w:cs="Times New Roman"/>
          <w:b/>
          <w:bCs/>
        </w:rPr>
        <w:t>.</w:t>
      </w:r>
      <w:r w:rsidRPr="00B5349D">
        <w:rPr>
          <w:rFonts w:ascii="Times New Roman" w:hAnsi="Times New Roman" w:cs="Times New Roman"/>
          <w:b/>
          <w:bCs/>
        </w:rPr>
        <w:t xml:space="preserve"> Кандидатстване и управление на кандидатури</w:t>
      </w:r>
    </w:p>
    <w:p w14:paraId="5DF7D61B" w14:textId="736398B6" w:rsidR="009517C3" w:rsidRPr="00B5349D" w:rsidRDefault="000100B4" w:rsidP="00D60AFB">
      <w:pPr>
        <w:pStyle w:val="ListParagraph"/>
        <w:numPr>
          <w:ilvl w:val="0"/>
          <w:numId w:val="128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5349D">
        <w:rPr>
          <w:rFonts w:ascii="Times New Roman" w:hAnsi="Times New Roman" w:cs="Times New Roman"/>
          <w:b/>
          <w:bCs/>
        </w:rPr>
        <w:t>Подаване на кандидатура</w:t>
      </w:r>
    </w:p>
    <w:p w14:paraId="6E8DEE09" w14:textId="244CC339" w:rsidR="00804DAE" w:rsidRPr="00B5349D" w:rsidRDefault="00804DAE" w:rsidP="00D60AFB">
      <w:pPr>
        <w:pStyle w:val="ListParagraph"/>
        <w:numPr>
          <w:ilvl w:val="0"/>
          <w:numId w:val="127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В публичната страница на обявата натискам </w:t>
      </w: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Apply“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 (само ако съм регистриран).</w:t>
      </w:r>
    </w:p>
    <w:p w14:paraId="55F1C8BA" w14:textId="2FEA2E5C" w:rsidR="00804DAE" w:rsidRPr="00B5349D" w:rsidRDefault="00804DAE" w:rsidP="00D60AFB">
      <w:pPr>
        <w:pStyle w:val="ListParagraph"/>
        <w:numPr>
          <w:ilvl w:val="0"/>
          <w:numId w:val="127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Попълвам кратко мотивационно писмо и прикачвам </w:t>
      </w:r>
      <w:r w:rsidRPr="00B5349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CV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 (PDF или DOCX), както и портфолио при нужда.</w:t>
      </w:r>
    </w:p>
    <w:p w14:paraId="37AE7258" w14:textId="4601524B" w:rsidR="00804DAE" w:rsidRPr="00B5349D" w:rsidRDefault="00804DAE" w:rsidP="00D60AFB">
      <w:pPr>
        <w:pStyle w:val="ListParagraph"/>
        <w:numPr>
          <w:ilvl w:val="0"/>
          <w:numId w:val="127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Изпращам формата с бутона </w:t>
      </w: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Submit Application“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9D3F2FD" w14:textId="7638F942" w:rsidR="00804DAE" w:rsidRPr="00B5349D" w:rsidRDefault="00804DAE" w:rsidP="00D60AFB">
      <w:pPr>
        <w:pStyle w:val="ListParagraph"/>
        <w:numPr>
          <w:ilvl w:val="0"/>
          <w:numId w:val="127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>Получавам потвърждение на екрана и email за успешна регистрация на кандидатурата.</w:t>
      </w:r>
    </w:p>
    <w:p w14:paraId="088011A5" w14:textId="77777777" w:rsidR="007029BA" w:rsidRPr="00B5349D" w:rsidRDefault="007029BA" w:rsidP="007029BA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B708EFA" w14:textId="00AE4787" w:rsidR="000100B4" w:rsidRPr="00B5349D" w:rsidRDefault="000100B4" w:rsidP="00D60AFB">
      <w:pPr>
        <w:pStyle w:val="ListParagraph"/>
        <w:numPr>
          <w:ilvl w:val="0"/>
          <w:numId w:val="128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5349D">
        <w:rPr>
          <w:rFonts w:ascii="Times New Roman" w:hAnsi="Times New Roman" w:cs="Times New Roman"/>
          <w:b/>
          <w:bCs/>
        </w:rPr>
        <w:t>Преглед и филтриране (Company/HR)</w:t>
      </w:r>
    </w:p>
    <w:p w14:paraId="7F763B91" w14:textId="179E0A84" w:rsidR="00014CD9" w:rsidRPr="00B5349D" w:rsidRDefault="00014CD9" w:rsidP="00D60AFB">
      <w:pPr>
        <w:pStyle w:val="ListParagraph"/>
        <w:numPr>
          <w:ilvl w:val="0"/>
          <w:numId w:val="1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В секцията </w:t>
      </w: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View Applications“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 за избрана обява виждам всички кандидатури.</w:t>
      </w:r>
    </w:p>
    <w:p w14:paraId="75D81A97" w14:textId="2506375B" w:rsidR="00014CD9" w:rsidRPr="00B5349D" w:rsidRDefault="00014CD9" w:rsidP="00D60AFB">
      <w:pPr>
        <w:pStyle w:val="ListParagraph"/>
        <w:numPr>
          <w:ilvl w:val="0"/>
          <w:numId w:val="1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Чрез падащото меню за </w:t>
      </w:r>
      <w:r w:rsidRPr="00B5349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Status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 филтрирам по Pending, Approved или Rejected.</w:t>
      </w:r>
    </w:p>
    <w:p w14:paraId="094FAB16" w14:textId="3BF7B46D" w:rsidR="007029BA" w:rsidRDefault="00014CD9" w:rsidP="008351CC">
      <w:pPr>
        <w:pStyle w:val="ListParagraph"/>
        <w:numPr>
          <w:ilvl w:val="0"/>
          <w:numId w:val="1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За всяка кандидатура мога да кликна </w:t>
      </w: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View CV“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 или </w:t>
      </w: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Portfolio“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 за сваляне.</w:t>
      </w:r>
    </w:p>
    <w:p w14:paraId="0CD82CEE" w14:textId="77777777" w:rsidR="008351CC" w:rsidRPr="008351CC" w:rsidRDefault="008351CC" w:rsidP="008351CC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69DA2BE" w14:textId="67035CE5" w:rsidR="000100B4" w:rsidRPr="00B5349D" w:rsidRDefault="000100B4" w:rsidP="00D60AFB">
      <w:pPr>
        <w:pStyle w:val="ListParagraph"/>
        <w:numPr>
          <w:ilvl w:val="0"/>
          <w:numId w:val="128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5349D">
        <w:rPr>
          <w:rFonts w:ascii="Times New Roman" w:hAnsi="Times New Roman" w:cs="Times New Roman"/>
          <w:b/>
          <w:bCs/>
        </w:rPr>
        <w:t>Одобряване и отхвърляне</w:t>
      </w:r>
    </w:p>
    <w:p w14:paraId="2DC00D05" w14:textId="548AAE68" w:rsidR="00D95ED9" w:rsidRPr="00B5349D" w:rsidRDefault="00D95ED9" w:rsidP="00D60AFB">
      <w:pPr>
        <w:pStyle w:val="ListParagraph"/>
        <w:numPr>
          <w:ilvl w:val="0"/>
          <w:numId w:val="1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prove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: бутонът одобрява кандидатурата, изпраща автоматично email с уведомление и сменя статус на </w:t>
      </w:r>
      <w:r w:rsidRPr="00B5349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pproved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FCCC721" w14:textId="371C732C" w:rsidR="00BA7E5E" w:rsidRPr="00B5349D" w:rsidRDefault="00D95ED9" w:rsidP="00880303">
      <w:pPr>
        <w:pStyle w:val="ListParagraph"/>
        <w:numPr>
          <w:ilvl w:val="0"/>
          <w:numId w:val="1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ject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>: бутонът отхвърля и изпраща email с мотивация или кратко съобщение.</w:t>
      </w:r>
    </w:p>
    <w:p w14:paraId="65D2B8BF" w14:textId="77777777" w:rsidR="00880303" w:rsidRDefault="00880303" w:rsidP="00880303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10F64640" w14:textId="582A58A8" w:rsidR="00F642C0" w:rsidRPr="00F642C0" w:rsidRDefault="00C95234" w:rsidP="00F642C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04E203FC" wp14:editId="76E1DCE9">
            <wp:extent cx="4463359" cy="2344231"/>
            <wp:effectExtent l="0" t="0" r="0" b="0"/>
            <wp:docPr id="3366447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43" cy="235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63312" w14:textId="5F73DA75" w:rsidR="00682763" w:rsidRDefault="00682763" w:rsidP="0068276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drawing>
          <wp:inline distT="0" distB="0" distL="0" distR="0" wp14:anchorId="72741E6E" wp14:editId="207389D3">
            <wp:extent cx="4336522" cy="2277614"/>
            <wp:effectExtent l="0" t="0" r="6985" b="8890"/>
            <wp:docPr id="19558685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41" cy="228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4F1A" w14:textId="77777777" w:rsidR="00CB52A0" w:rsidRDefault="00CB52A0" w:rsidP="0068276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53CD2F3" w14:textId="77777777" w:rsidR="00CB52A0" w:rsidRDefault="00CB52A0" w:rsidP="0068276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B2245DF" w14:textId="77777777" w:rsidR="00CB52A0" w:rsidRDefault="00CB52A0" w:rsidP="0068276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916A11E" w14:textId="77777777" w:rsidR="00CB52A0" w:rsidRDefault="00CB52A0" w:rsidP="0068276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9474F6B" w14:textId="77777777" w:rsidR="00CB52A0" w:rsidRPr="00CB52A0" w:rsidRDefault="00CB52A0" w:rsidP="0068276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61ACCF2" w14:textId="73A214DD" w:rsidR="00BA7E5E" w:rsidRPr="00B5349D" w:rsidRDefault="00BA7E5E" w:rsidP="00D60AFB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</w:rPr>
      </w:pPr>
      <w:r w:rsidRPr="00B5349D">
        <w:rPr>
          <w:rFonts w:ascii="Times New Roman" w:hAnsi="Times New Roman" w:cs="Times New Roman"/>
          <w:b/>
          <w:bCs/>
        </w:rPr>
        <w:lastRenderedPageBreak/>
        <w:t>4.</w:t>
      </w:r>
      <w:r w:rsidRPr="00B5349D">
        <w:rPr>
          <w:rFonts w:ascii="Times New Roman" w:hAnsi="Times New Roman" w:cs="Times New Roman"/>
        </w:rPr>
        <w:t xml:space="preserve"> </w:t>
      </w:r>
      <w:r w:rsidRPr="00B5349D">
        <w:rPr>
          <w:rFonts w:ascii="Times New Roman" w:hAnsi="Times New Roman" w:cs="Times New Roman"/>
          <w:b/>
          <w:bCs/>
        </w:rPr>
        <w:t>Административен панел (HR/Admin)</w:t>
      </w:r>
    </w:p>
    <w:p w14:paraId="3296845E" w14:textId="5587B832" w:rsidR="00BA7E5E" w:rsidRPr="00B5349D" w:rsidRDefault="00774AC5" w:rsidP="00D60AFB">
      <w:pPr>
        <w:pStyle w:val="ListParagraph"/>
        <w:numPr>
          <w:ilvl w:val="0"/>
          <w:numId w:val="13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5349D">
        <w:rPr>
          <w:rFonts w:ascii="Times New Roman" w:hAnsi="Times New Roman" w:cs="Times New Roman"/>
          <w:b/>
          <w:bCs/>
        </w:rPr>
        <w:t>Dashboard (HR)</w:t>
      </w:r>
    </w:p>
    <w:p w14:paraId="03B7575E" w14:textId="56FFA60E" w:rsidR="00001634" w:rsidRPr="00B5349D" w:rsidRDefault="00001634" w:rsidP="00D60AFB">
      <w:pPr>
        <w:pStyle w:val="ListParagraph"/>
        <w:numPr>
          <w:ilvl w:val="0"/>
          <w:numId w:val="1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tal Jobs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>: брой публикувани обяви.</w:t>
      </w:r>
    </w:p>
    <w:p w14:paraId="2B9F65C0" w14:textId="28924D5D" w:rsidR="00001634" w:rsidRPr="00B5349D" w:rsidRDefault="00001634" w:rsidP="00D60AFB">
      <w:pPr>
        <w:pStyle w:val="ListParagraph"/>
        <w:numPr>
          <w:ilvl w:val="0"/>
          <w:numId w:val="1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plications by Status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>: графика и числово разпределение на кандидатурите по Pending, Approved, Rejected.</w:t>
      </w:r>
    </w:p>
    <w:p w14:paraId="02D3140F" w14:textId="46F57D77" w:rsidR="00001634" w:rsidRPr="00B5349D" w:rsidRDefault="00001634" w:rsidP="00D60AFB">
      <w:pPr>
        <w:pStyle w:val="ListParagraph"/>
        <w:numPr>
          <w:ilvl w:val="0"/>
          <w:numId w:val="1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>Последни 5 обяви с опции за бърза редакция.</w:t>
      </w:r>
    </w:p>
    <w:p w14:paraId="0EB4077B" w14:textId="77777777" w:rsidR="001E6D93" w:rsidRPr="00B5349D" w:rsidRDefault="001E6D93" w:rsidP="00D60AFB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7CF7368" w14:textId="00BEF27E" w:rsidR="00774AC5" w:rsidRPr="00B5349D" w:rsidRDefault="00774AC5" w:rsidP="00D60AFB">
      <w:pPr>
        <w:pStyle w:val="ListParagraph"/>
        <w:numPr>
          <w:ilvl w:val="0"/>
          <w:numId w:val="13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5349D">
        <w:rPr>
          <w:rFonts w:ascii="Times New Roman" w:hAnsi="Times New Roman" w:cs="Times New Roman"/>
          <w:b/>
          <w:bCs/>
        </w:rPr>
        <w:t>Dashboard (Admin)</w:t>
      </w:r>
    </w:p>
    <w:p w14:paraId="6C2DB637" w14:textId="405CD13E" w:rsidR="0058096A" w:rsidRPr="00B5349D" w:rsidRDefault="0058096A" w:rsidP="00D60AFB">
      <w:pPr>
        <w:pStyle w:val="ListParagraph"/>
        <w:numPr>
          <w:ilvl w:val="0"/>
          <w:numId w:val="1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tal Users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tal Companies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tal Jobs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tal Categories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>: агрегирани стойности.</w:t>
      </w:r>
    </w:p>
    <w:p w14:paraId="61606A97" w14:textId="3315076F" w:rsidR="0058096A" w:rsidRPr="00B5349D" w:rsidRDefault="0058096A" w:rsidP="00D60AFB">
      <w:pPr>
        <w:pStyle w:val="ListParagraph"/>
        <w:numPr>
          <w:ilvl w:val="0"/>
          <w:numId w:val="1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Графика </w:t>
      </w:r>
      <w:r w:rsidRPr="00B5349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New Offers by Day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 за последните 7 дни.</w:t>
      </w:r>
    </w:p>
    <w:p w14:paraId="2AADB8A4" w14:textId="77777777" w:rsidR="001E6D93" w:rsidRPr="00B5349D" w:rsidRDefault="001E6D93" w:rsidP="00D60AFB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1EDD063" w14:textId="516480E9" w:rsidR="00774AC5" w:rsidRPr="00B5349D" w:rsidRDefault="00774AC5" w:rsidP="00D60AFB">
      <w:pPr>
        <w:pStyle w:val="ListParagraph"/>
        <w:numPr>
          <w:ilvl w:val="0"/>
          <w:numId w:val="13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5349D">
        <w:rPr>
          <w:rFonts w:ascii="Times New Roman" w:hAnsi="Times New Roman" w:cs="Times New Roman"/>
          <w:b/>
          <w:bCs/>
        </w:rPr>
        <w:t>Управление на потребители и роли</w:t>
      </w:r>
    </w:p>
    <w:p w14:paraId="6B46FA5D" w14:textId="33D0FDCD" w:rsidR="001E6D93" w:rsidRPr="00B5349D" w:rsidRDefault="001E6D93" w:rsidP="00D60AFB">
      <w:pPr>
        <w:pStyle w:val="ListParagraph"/>
        <w:numPr>
          <w:ilvl w:val="0"/>
          <w:numId w:val="1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В </w:t>
      </w: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Manage Users“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 виждам списък с всички регистрирани (без компании).</w:t>
      </w:r>
    </w:p>
    <w:p w14:paraId="1CFFA0F2" w14:textId="73A583B3" w:rsidR="001E6D93" w:rsidRPr="00B5349D" w:rsidRDefault="001E6D93" w:rsidP="00D60AFB">
      <w:pPr>
        <w:pStyle w:val="ListParagraph"/>
        <w:numPr>
          <w:ilvl w:val="0"/>
          <w:numId w:val="1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>За всеки потребител мога да промотирам или демотирам чрез падащ списък на роли.</w:t>
      </w:r>
    </w:p>
    <w:p w14:paraId="6E7FF730" w14:textId="2FBA6F40" w:rsidR="001E6D93" w:rsidRPr="00B5349D" w:rsidRDefault="001E6D93" w:rsidP="00D60AFB">
      <w:pPr>
        <w:pStyle w:val="ListParagraph"/>
        <w:numPr>
          <w:ilvl w:val="0"/>
          <w:numId w:val="1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Бутон </w:t>
      </w: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ck/Unlock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 блокира или отключва акаунт.</w:t>
      </w:r>
    </w:p>
    <w:p w14:paraId="4D2DAA77" w14:textId="77777777" w:rsidR="001E6D93" w:rsidRPr="00B5349D" w:rsidRDefault="001E6D93" w:rsidP="00D60AFB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E983B6A" w14:textId="78E0FFF3" w:rsidR="00774AC5" w:rsidRPr="00B5349D" w:rsidRDefault="00774AC5" w:rsidP="00D60AFB">
      <w:pPr>
        <w:pStyle w:val="ListParagraph"/>
        <w:numPr>
          <w:ilvl w:val="0"/>
          <w:numId w:val="13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5349D">
        <w:rPr>
          <w:rFonts w:ascii="Times New Roman" w:hAnsi="Times New Roman" w:cs="Times New Roman"/>
          <w:b/>
          <w:bCs/>
        </w:rPr>
        <w:t>Управление на категории</w:t>
      </w:r>
    </w:p>
    <w:p w14:paraId="5AB43474" w14:textId="41422C51" w:rsidR="001E6D93" w:rsidRPr="00B5349D" w:rsidRDefault="001E6D93" w:rsidP="00D60AFB">
      <w:pPr>
        <w:pStyle w:val="ListParagraph"/>
        <w:numPr>
          <w:ilvl w:val="0"/>
          <w:numId w:val="1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nage Categories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>: CRUD интерфейс за Job Category.</w:t>
      </w:r>
    </w:p>
    <w:p w14:paraId="3B8B1481" w14:textId="517E9B4D" w:rsidR="008351CC" w:rsidRPr="00F642C0" w:rsidRDefault="001E6D93" w:rsidP="008351CC">
      <w:pPr>
        <w:pStyle w:val="ListParagraph"/>
        <w:numPr>
          <w:ilvl w:val="0"/>
          <w:numId w:val="1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>Добавям или редактирам име на категория, изтривам ненужни.</w:t>
      </w:r>
    </w:p>
    <w:p w14:paraId="2D56D2CD" w14:textId="77777777" w:rsidR="00F642C0" w:rsidRPr="00F642C0" w:rsidRDefault="00F642C0" w:rsidP="00F642C0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CE8DDD1" w14:textId="2BF6CF9B" w:rsidR="00774AC5" w:rsidRPr="00B5349D" w:rsidRDefault="00594888" w:rsidP="00D60AFB">
      <w:pPr>
        <w:pStyle w:val="ListParagraph"/>
        <w:numPr>
          <w:ilvl w:val="0"/>
          <w:numId w:val="13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5349D">
        <w:rPr>
          <w:rFonts w:ascii="Times New Roman" w:hAnsi="Times New Roman" w:cs="Times New Roman"/>
          <w:b/>
          <w:bCs/>
        </w:rPr>
        <w:t>Управление на фирмени профили (Admin)</w:t>
      </w:r>
    </w:p>
    <w:p w14:paraId="33E9446B" w14:textId="73388E8E" w:rsidR="00036DB0" w:rsidRPr="00B5349D" w:rsidRDefault="00036DB0" w:rsidP="00D60AFB">
      <w:pPr>
        <w:pStyle w:val="ListParagraph"/>
        <w:numPr>
          <w:ilvl w:val="0"/>
          <w:numId w:val="1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ew Companies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>: списък с всички CompanyProfile записи.</w:t>
      </w:r>
    </w:p>
    <w:p w14:paraId="16F27EBC" w14:textId="5BC1D5B2" w:rsidR="00036DB0" w:rsidRPr="00B5349D" w:rsidRDefault="00036DB0" w:rsidP="00D60AFB">
      <w:pPr>
        <w:pStyle w:val="ListParagraph"/>
        <w:numPr>
          <w:ilvl w:val="0"/>
          <w:numId w:val="1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Одобрение (Approve) с бутон за флаг </w:t>
      </w:r>
      <w:r w:rsidRPr="00B5349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IsVerified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8869CE2" w14:textId="11C1F0A4" w:rsidR="007029BA" w:rsidRDefault="00036DB0" w:rsidP="00906D1F">
      <w:pPr>
        <w:pStyle w:val="ListParagraph"/>
        <w:numPr>
          <w:ilvl w:val="0"/>
          <w:numId w:val="1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kern w:val="0"/>
          <w14:ligatures w14:val="none"/>
        </w:rPr>
        <w:t>Изтриване на фирма, ако е докладвана или дублирана.</w:t>
      </w:r>
    </w:p>
    <w:p w14:paraId="320609D3" w14:textId="5DB73DE1" w:rsidR="00906D1F" w:rsidRPr="00906D1F" w:rsidRDefault="00CB52A0" w:rsidP="00906D1F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0452D2EF" w14:textId="5D6D6991" w:rsidR="00594888" w:rsidRPr="00B5349D" w:rsidRDefault="00594888" w:rsidP="00D60AFB">
      <w:pPr>
        <w:pStyle w:val="ListParagraph"/>
        <w:numPr>
          <w:ilvl w:val="0"/>
          <w:numId w:val="13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5349D">
        <w:rPr>
          <w:rFonts w:ascii="Times New Roman" w:hAnsi="Times New Roman" w:cs="Times New Roman"/>
          <w:b/>
          <w:bCs/>
        </w:rPr>
        <w:lastRenderedPageBreak/>
        <w:t>HRTickets (HR/Admin)</w:t>
      </w:r>
    </w:p>
    <w:p w14:paraId="0A75C15B" w14:textId="101827BD" w:rsidR="00D60AFB" w:rsidRPr="00B5349D" w:rsidRDefault="00D60AFB" w:rsidP="00D60AFB">
      <w:pPr>
        <w:pStyle w:val="ListParagraph"/>
        <w:numPr>
          <w:ilvl w:val="0"/>
          <w:numId w:val="1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ate Ticket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 (HR): формуляр за създаване на вътрешен ticket при проблем или въпрос.</w:t>
      </w:r>
    </w:p>
    <w:p w14:paraId="628787C3" w14:textId="78867EE9" w:rsidR="00D60AFB" w:rsidRPr="00B5349D" w:rsidRDefault="00D60AFB" w:rsidP="00D60AFB">
      <w:pPr>
        <w:pStyle w:val="ListParagraph"/>
        <w:numPr>
          <w:ilvl w:val="0"/>
          <w:numId w:val="1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34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ew Tickets</w:t>
      </w:r>
      <w:r w:rsidRPr="00B5349D">
        <w:rPr>
          <w:rFonts w:ascii="Times New Roman" w:eastAsia="Times New Roman" w:hAnsi="Times New Roman" w:cs="Times New Roman"/>
          <w:kern w:val="0"/>
          <w14:ligatures w14:val="none"/>
        </w:rPr>
        <w:t xml:space="preserve"> (Admin/HR): списък с всички тикети, филтриране по статус, Resolve/Delete за приключване.</w:t>
      </w:r>
    </w:p>
    <w:p w14:paraId="6C142D68" w14:textId="77777777" w:rsidR="00D60AFB" w:rsidRPr="00B5349D" w:rsidRDefault="00D60AFB" w:rsidP="00D60AFB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</w:p>
    <w:p w14:paraId="4A3427E8" w14:textId="77777777" w:rsidR="00725315" w:rsidRPr="00B5349D" w:rsidRDefault="00725315" w:rsidP="00D60AFB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</w:p>
    <w:p w14:paraId="209258F3" w14:textId="483BAC40" w:rsidR="00CB52A0" w:rsidRDefault="00CB52A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</w:p>
    <w:p w14:paraId="4F7B4CBC" w14:textId="26BA2106" w:rsidR="00725315" w:rsidRPr="00CB52A0" w:rsidRDefault="00CB52A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10CD7A7" w14:textId="40D81A9C" w:rsidR="00535D5A" w:rsidRPr="00B5349D" w:rsidRDefault="00535D5A">
      <w:pPr>
        <w:rPr>
          <w:rFonts w:ascii="Times New Roman" w:hAnsi="Times New Roman" w:cs="Times New Roman"/>
          <w:b/>
          <w:bCs/>
        </w:rPr>
      </w:pPr>
      <w:r w:rsidRPr="00CE03CE">
        <w:rPr>
          <w:rFonts w:ascii="Times New Roman" w:hAnsi="Times New Roman" w:cs="Times New Roman"/>
          <w:b/>
          <w:bCs/>
          <w:color w:val="000000" w:themeColor="text1"/>
        </w:rPr>
        <w:lastRenderedPageBreak/>
        <w:pict w14:anchorId="14BA0ED7">
          <v:rect id="_x0000_i1664" style="width:0;height:1.5pt" o:hrstd="t" o:hr="t" fillcolor="#a0a0a0" stroked="f"/>
        </w:pict>
      </w:r>
    </w:p>
    <w:p w14:paraId="3DC0005D" w14:textId="673E67A7" w:rsidR="00725315" w:rsidRPr="00B5349D" w:rsidRDefault="00773DC9" w:rsidP="00773DC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B5349D">
        <w:rPr>
          <w:rFonts w:ascii="Times New Roman" w:hAnsi="Times New Roman" w:cs="Times New Roman"/>
          <w:b/>
          <w:bCs/>
        </w:rPr>
        <w:t>Заключение</w:t>
      </w:r>
    </w:p>
    <w:p w14:paraId="27E3C974" w14:textId="645C03CE" w:rsidR="00535D5A" w:rsidRPr="00B5349D" w:rsidRDefault="00535D5A" w:rsidP="00773DC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CE03CE">
        <w:rPr>
          <w:rFonts w:ascii="Times New Roman" w:hAnsi="Times New Roman" w:cs="Times New Roman"/>
          <w:b/>
          <w:bCs/>
          <w:color w:val="000000" w:themeColor="text1"/>
        </w:rPr>
        <w:pict w14:anchorId="68B434D7">
          <v:rect id="_x0000_i1663" style="width:0;height:1.5pt" o:hrstd="t" o:hr="t" fillcolor="#a0a0a0" stroked="f"/>
        </w:pict>
      </w:r>
    </w:p>
    <w:p w14:paraId="63D03C17" w14:textId="77777777" w:rsidR="00773DC9" w:rsidRPr="00773DC9" w:rsidRDefault="00773DC9" w:rsidP="00773DC9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w:r w:rsidRPr="00773DC9">
        <w:rPr>
          <w:rFonts w:ascii="Times New Roman" w:hAnsi="Times New Roman" w:cs="Times New Roman"/>
        </w:rPr>
        <w:t xml:space="preserve">В тази дипломна работа беше представено цялостното разработване на уеб приложение за създаване и управление на профили за кандидатстване за работа. </w:t>
      </w:r>
      <w:r w:rsidRPr="00773DC9">
        <w:rPr>
          <w:rFonts w:ascii="Times New Roman" w:hAnsi="Times New Roman" w:cs="Times New Roman"/>
          <w:b/>
          <w:bCs/>
        </w:rPr>
        <w:t>През първата част</w:t>
      </w:r>
      <w:r w:rsidRPr="00773DC9">
        <w:rPr>
          <w:rFonts w:ascii="Times New Roman" w:hAnsi="Times New Roman" w:cs="Times New Roman"/>
        </w:rPr>
        <w:t xml:space="preserve"> обосновахме актуалността на темата и формулирахме целите и задачите на проекта. Втората глава подробно дефинира функционалните и нефункционалните изисквания, изборът на технологии и предварителното моделиране на системата.</w:t>
      </w:r>
    </w:p>
    <w:p w14:paraId="469E1BB7" w14:textId="77777777" w:rsidR="00773DC9" w:rsidRPr="00773DC9" w:rsidRDefault="00773DC9" w:rsidP="00773DC9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w:r w:rsidRPr="00773DC9">
        <w:rPr>
          <w:rFonts w:ascii="Times New Roman" w:hAnsi="Times New Roman" w:cs="Times New Roman"/>
          <w:b/>
          <w:bCs/>
        </w:rPr>
        <w:t>В третата глава</w:t>
      </w:r>
      <w:r w:rsidRPr="00773DC9">
        <w:rPr>
          <w:rFonts w:ascii="Times New Roman" w:hAnsi="Times New Roman" w:cs="Times New Roman"/>
        </w:rPr>
        <w:t xml:space="preserve"> описахме архитектурата на приложението по модела MVC, представихме релационното моделиране на базата данни и ER-диаграмата, разгледахме ключовите модули (профили, обяви, кандидатури и административен панел) и тестването чрез unit и функционални тестове. Накрая описахме разгъщането в Docker среда и CI/CD процеса, осигуряващ автоматизирано билдване и деплоймънт.</w:t>
      </w:r>
    </w:p>
    <w:p w14:paraId="3A9A21C2" w14:textId="77777777" w:rsidR="00773DC9" w:rsidRPr="00773DC9" w:rsidRDefault="00773DC9" w:rsidP="00773DC9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w:r w:rsidRPr="00773DC9">
        <w:rPr>
          <w:rFonts w:ascii="Times New Roman" w:hAnsi="Times New Roman" w:cs="Times New Roman"/>
        </w:rPr>
        <w:t>В ръководството за потребителя демонстрирахме всички основни сценарии от регистрация до администриране на цялата платформа. Приложението отговаря на всички заложени изисквания по сигурност, производителност и разширяемост.</w:t>
      </w:r>
    </w:p>
    <w:p w14:paraId="460DE6FE" w14:textId="079F971B" w:rsidR="00773DC9" w:rsidRPr="00773DC9" w:rsidRDefault="00773DC9" w:rsidP="00773DC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73DC9">
        <w:rPr>
          <w:rFonts w:ascii="Times New Roman" w:hAnsi="Times New Roman" w:cs="Times New Roman"/>
          <w:b/>
          <w:bCs/>
        </w:rPr>
        <w:t>Принос</w:t>
      </w:r>
      <w:r w:rsidR="00906D1F">
        <w:rPr>
          <w:rFonts w:ascii="Times New Roman" w:hAnsi="Times New Roman" w:cs="Times New Roman"/>
          <w:b/>
          <w:bCs/>
        </w:rPr>
        <w:t>и</w:t>
      </w:r>
      <w:r w:rsidRPr="00773DC9">
        <w:rPr>
          <w:rFonts w:ascii="Times New Roman" w:hAnsi="Times New Roman" w:cs="Times New Roman"/>
          <w:b/>
          <w:bCs/>
        </w:rPr>
        <w:t xml:space="preserve"> и бъдещи подобрения</w:t>
      </w:r>
    </w:p>
    <w:p w14:paraId="1E637E1C" w14:textId="77777777" w:rsidR="00773DC9" w:rsidRPr="00B5349D" w:rsidRDefault="00773DC9" w:rsidP="00B5349D">
      <w:pPr>
        <w:pStyle w:val="ListParagraph"/>
        <w:numPr>
          <w:ilvl w:val="0"/>
          <w:numId w:val="148"/>
        </w:numPr>
        <w:spacing w:line="360" w:lineRule="auto"/>
        <w:jc w:val="center"/>
        <w:rPr>
          <w:rFonts w:ascii="Times New Roman" w:hAnsi="Times New Roman" w:cs="Times New Roman"/>
        </w:rPr>
      </w:pPr>
      <w:r w:rsidRPr="00B5349D">
        <w:rPr>
          <w:rFonts w:ascii="Times New Roman" w:hAnsi="Times New Roman" w:cs="Times New Roman"/>
        </w:rPr>
        <w:t>Изградена е стабилна основа за разширяване с допълнителни модули (напр. нотификации, чат).</w:t>
      </w:r>
    </w:p>
    <w:p w14:paraId="69E9B7DC" w14:textId="77777777" w:rsidR="00773DC9" w:rsidRPr="00B5349D" w:rsidRDefault="00773DC9" w:rsidP="00B5349D">
      <w:pPr>
        <w:pStyle w:val="ListParagraph"/>
        <w:numPr>
          <w:ilvl w:val="0"/>
          <w:numId w:val="148"/>
        </w:numPr>
        <w:spacing w:line="360" w:lineRule="auto"/>
        <w:jc w:val="center"/>
        <w:rPr>
          <w:rFonts w:ascii="Times New Roman" w:hAnsi="Times New Roman" w:cs="Times New Roman"/>
        </w:rPr>
      </w:pPr>
      <w:r w:rsidRPr="00B5349D">
        <w:rPr>
          <w:rFonts w:ascii="Times New Roman" w:hAnsi="Times New Roman" w:cs="Times New Roman"/>
        </w:rPr>
        <w:t>Архитектурата позволява лесно интегриране на външни услуги (e.g. S3, SMS gateway).</w:t>
      </w:r>
    </w:p>
    <w:p w14:paraId="463F5BE5" w14:textId="77777777" w:rsidR="00773DC9" w:rsidRPr="00B5349D" w:rsidRDefault="00773DC9" w:rsidP="00B5349D">
      <w:pPr>
        <w:pStyle w:val="ListParagraph"/>
        <w:numPr>
          <w:ilvl w:val="0"/>
          <w:numId w:val="148"/>
        </w:numPr>
        <w:spacing w:line="360" w:lineRule="auto"/>
        <w:jc w:val="center"/>
        <w:rPr>
          <w:rFonts w:ascii="Times New Roman" w:hAnsi="Times New Roman" w:cs="Times New Roman"/>
        </w:rPr>
      </w:pPr>
      <w:r w:rsidRPr="00B5349D">
        <w:rPr>
          <w:rFonts w:ascii="Times New Roman" w:hAnsi="Times New Roman" w:cs="Times New Roman"/>
        </w:rPr>
        <w:t>За в бъдеще може да се добавят real-time уведомления, multi-tenant поддръжка и пълна mobile-first адаптация.</w:t>
      </w:r>
    </w:p>
    <w:p w14:paraId="01B8172A" w14:textId="18718B49" w:rsidR="00706A38" w:rsidRDefault="00773DC9" w:rsidP="008351CC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w:r w:rsidRPr="00773DC9">
        <w:rPr>
          <w:rFonts w:ascii="Times New Roman" w:hAnsi="Times New Roman" w:cs="Times New Roman"/>
        </w:rPr>
        <w:t>В заключение, реализираният продукт изпълнява изискванията на дипломната задача и осигурява пълноценна среда за кандидатстване и управление на фирмени профили, като същевременно предоставя стабилна и сигурна основа за бъдещо развитие.</w:t>
      </w:r>
    </w:p>
    <w:p w14:paraId="32F65D50" w14:textId="77777777" w:rsidR="008351CC" w:rsidRPr="008351CC" w:rsidRDefault="008351CC" w:rsidP="008351CC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</w:p>
    <w:p w14:paraId="2B8DD266" w14:textId="20817325" w:rsidR="00706A38" w:rsidRPr="00B5349D" w:rsidRDefault="00CB52A0" w:rsidP="00535D5A">
      <w:pPr>
        <w:spacing w:line="360" w:lineRule="auto"/>
        <w:rPr>
          <w:rFonts w:ascii="Times New Roman" w:hAnsi="Times New Roman" w:cs="Times New Roman"/>
          <w:b/>
          <w:bCs/>
        </w:rPr>
      </w:pPr>
      <w:r w:rsidRPr="00CE03CE">
        <w:rPr>
          <w:rFonts w:ascii="Times New Roman" w:hAnsi="Times New Roman" w:cs="Times New Roman"/>
          <w:b/>
          <w:bCs/>
          <w:color w:val="000000" w:themeColor="text1"/>
        </w:rPr>
        <w:lastRenderedPageBreak/>
        <w:pict w14:anchorId="6FA177E5">
          <v:rect id="_x0000_i1713" style="width:0;height:1.5pt" o:hrstd="t" o:hr="t" fillcolor="#a0a0a0" stroked="f"/>
        </w:pict>
      </w:r>
    </w:p>
    <w:p w14:paraId="3411334C" w14:textId="0AC0C652" w:rsidR="00706A38" w:rsidRPr="00B5349D" w:rsidRDefault="00706A38" w:rsidP="00706A3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5349D">
        <w:rPr>
          <w:rFonts w:ascii="Times New Roman" w:hAnsi="Times New Roman" w:cs="Times New Roman"/>
          <w:b/>
          <w:bCs/>
        </w:rPr>
        <w:t>Използвани източници</w:t>
      </w:r>
    </w:p>
    <w:p w14:paraId="6C2DFF62" w14:textId="568F47A3" w:rsidR="00535D5A" w:rsidRPr="00B5349D" w:rsidRDefault="00535D5A" w:rsidP="00535D5A">
      <w:pPr>
        <w:spacing w:line="360" w:lineRule="auto"/>
        <w:rPr>
          <w:rFonts w:ascii="Times New Roman" w:hAnsi="Times New Roman" w:cs="Times New Roman"/>
          <w:b/>
          <w:bCs/>
        </w:rPr>
      </w:pPr>
      <w:r w:rsidRPr="00CE03CE">
        <w:rPr>
          <w:rFonts w:ascii="Times New Roman" w:hAnsi="Times New Roman" w:cs="Times New Roman"/>
          <w:b/>
          <w:bCs/>
          <w:color w:val="000000" w:themeColor="text1"/>
        </w:rPr>
        <w:pict w14:anchorId="756C4B3D">
          <v:rect id="_x0000_i1670" style="width:0;height:1.5pt" o:hrstd="t" o:hr="t" fillcolor="#a0a0a0" stroked="f"/>
        </w:pict>
      </w:r>
    </w:p>
    <w:p w14:paraId="7394AFA0" w14:textId="77777777" w:rsidR="00706A38" w:rsidRPr="00B5349D" w:rsidRDefault="00706A38" w:rsidP="00706A38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</w:p>
    <w:p w14:paraId="19A71A23" w14:textId="53F945AF" w:rsidR="008E7D2D" w:rsidRPr="008E7D2D" w:rsidRDefault="008E7D2D" w:rsidP="008E7D2D">
      <w:pPr>
        <w:pStyle w:val="ListParagraph"/>
        <w:numPr>
          <w:ilvl w:val="0"/>
          <w:numId w:val="142"/>
        </w:numPr>
        <w:spacing w:line="360" w:lineRule="auto"/>
        <w:rPr>
          <w:rFonts w:ascii="Times New Roman" w:hAnsi="Times New Roman" w:cs="Times New Roman"/>
        </w:rPr>
      </w:pPr>
      <w:r w:rsidRPr="008E7D2D">
        <w:rPr>
          <w:rFonts w:ascii="Times New Roman" w:hAnsi="Times New Roman" w:cs="Times New Roman"/>
        </w:rPr>
        <w:t>Microsoft Docs – ASP.NET Core MVC Overview.</w:t>
      </w:r>
    </w:p>
    <w:p w14:paraId="3AA27CB1" w14:textId="1CF33B32" w:rsidR="008E7D2D" w:rsidRPr="008E7D2D" w:rsidRDefault="008E7D2D" w:rsidP="008E7D2D">
      <w:pPr>
        <w:pStyle w:val="ListParagraph"/>
        <w:numPr>
          <w:ilvl w:val="0"/>
          <w:numId w:val="142"/>
        </w:numPr>
        <w:spacing w:line="360" w:lineRule="auto"/>
        <w:rPr>
          <w:rFonts w:ascii="Times New Roman" w:hAnsi="Times New Roman" w:cs="Times New Roman"/>
        </w:rPr>
      </w:pPr>
      <w:r w:rsidRPr="008E7D2D">
        <w:rPr>
          <w:rFonts w:ascii="Times New Roman" w:hAnsi="Times New Roman" w:cs="Times New Roman"/>
        </w:rPr>
        <w:t>Microsoft Docs – Entity Framework Core (Code First) Guide.</w:t>
      </w:r>
    </w:p>
    <w:p w14:paraId="06967330" w14:textId="3A32A0DE" w:rsidR="008E7D2D" w:rsidRPr="008E7D2D" w:rsidRDefault="008E7D2D" w:rsidP="008E7D2D">
      <w:pPr>
        <w:pStyle w:val="ListParagraph"/>
        <w:numPr>
          <w:ilvl w:val="0"/>
          <w:numId w:val="142"/>
        </w:numPr>
        <w:spacing w:line="360" w:lineRule="auto"/>
        <w:rPr>
          <w:rFonts w:ascii="Times New Roman" w:hAnsi="Times New Roman" w:cs="Times New Roman"/>
        </w:rPr>
      </w:pPr>
      <w:r w:rsidRPr="008E7D2D">
        <w:rPr>
          <w:rFonts w:ascii="Times New Roman" w:hAnsi="Times New Roman" w:cs="Times New Roman"/>
        </w:rPr>
        <w:t>Official Selenium Documentation – функционално тестване на уеб приложения.</w:t>
      </w:r>
    </w:p>
    <w:p w14:paraId="54CDA698" w14:textId="435224DD" w:rsidR="008E7D2D" w:rsidRPr="008E7D2D" w:rsidRDefault="008E7D2D" w:rsidP="008E7D2D">
      <w:pPr>
        <w:pStyle w:val="ListParagraph"/>
        <w:numPr>
          <w:ilvl w:val="0"/>
          <w:numId w:val="142"/>
        </w:numPr>
        <w:spacing w:line="360" w:lineRule="auto"/>
        <w:rPr>
          <w:rFonts w:ascii="Times New Roman" w:hAnsi="Times New Roman" w:cs="Times New Roman"/>
        </w:rPr>
      </w:pPr>
      <w:r w:rsidRPr="008E7D2D">
        <w:rPr>
          <w:rFonts w:ascii="Times New Roman" w:hAnsi="Times New Roman" w:cs="Times New Roman"/>
        </w:rPr>
        <w:t>X.PagedList.Mvc.Core GitHub – пагинация в ASP.NET Core.</w:t>
      </w:r>
    </w:p>
    <w:p w14:paraId="707CEADC" w14:textId="415CFF50" w:rsidR="008E7D2D" w:rsidRPr="008E7D2D" w:rsidRDefault="008E7D2D" w:rsidP="008E7D2D">
      <w:pPr>
        <w:pStyle w:val="ListParagraph"/>
        <w:numPr>
          <w:ilvl w:val="0"/>
          <w:numId w:val="142"/>
        </w:numPr>
        <w:spacing w:line="360" w:lineRule="auto"/>
        <w:rPr>
          <w:rFonts w:ascii="Times New Roman" w:hAnsi="Times New Roman" w:cs="Times New Roman"/>
        </w:rPr>
      </w:pPr>
      <w:r w:rsidRPr="008E7D2D">
        <w:rPr>
          <w:rFonts w:ascii="Times New Roman" w:hAnsi="Times New Roman" w:cs="Times New Roman"/>
        </w:rPr>
        <w:t>Bootstrap 5 Documentation – респонсив дизайн и компоненти.</w:t>
      </w:r>
    </w:p>
    <w:p w14:paraId="034AEB5E" w14:textId="27BB6F6A" w:rsidR="008E7D2D" w:rsidRPr="008E7D2D" w:rsidRDefault="008E7D2D" w:rsidP="008E7D2D">
      <w:pPr>
        <w:pStyle w:val="ListParagraph"/>
        <w:numPr>
          <w:ilvl w:val="0"/>
          <w:numId w:val="142"/>
        </w:numPr>
        <w:spacing w:line="360" w:lineRule="auto"/>
        <w:rPr>
          <w:rFonts w:ascii="Times New Roman" w:hAnsi="Times New Roman" w:cs="Times New Roman"/>
        </w:rPr>
      </w:pPr>
      <w:r w:rsidRPr="008E7D2D">
        <w:rPr>
          <w:rFonts w:ascii="Times New Roman" w:hAnsi="Times New Roman" w:cs="Times New Roman"/>
        </w:rPr>
        <w:t>Docker Documentation – контейнери и docker-compose.</w:t>
      </w:r>
    </w:p>
    <w:p w14:paraId="6C3428EC" w14:textId="5CADF6B2" w:rsidR="008E7D2D" w:rsidRPr="008E7D2D" w:rsidRDefault="008E7D2D" w:rsidP="008E7D2D">
      <w:pPr>
        <w:pStyle w:val="ListParagraph"/>
        <w:numPr>
          <w:ilvl w:val="0"/>
          <w:numId w:val="142"/>
        </w:numPr>
        <w:spacing w:line="360" w:lineRule="auto"/>
        <w:rPr>
          <w:rFonts w:ascii="Times New Roman" w:hAnsi="Times New Roman" w:cs="Times New Roman"/>
        </w:rPr>
      </w:pPr>
      <w:r w:rsidRPr="008E7D2D">
        <w:rPr>
          <w:rFonts w:ascii="Times New Roman" w:hAnsi="Times New Roman" w:cs="Times New Roman"/>
        </w:rPr>
        <w:t>Render Documentation – автоматично разгръщане и хостинг на уеб приложения.</w:t>
      </w:r>
    </w:p>
    <w:p w14:paraId="2812D349" w14:textId="18DDE58E" w:rsidR="008E7D2D" w:rsidRPr="008E7D2D" w:rsidRDefault="008E7D2D" w:rsidP="008E7D2D">
      <w:pPr>
        <w:pStyle w:val="ListParagraph"/>
        <w:numPr>
          <w:ilvl w:val="0"/>
          <w:numId w:val="142"/>
        </w:numPr>
        <w:spacing w:line="360" w:lineRule="auto"/>
        <w:rPr>
          <w:rFonts w:ascii="Times New Roman" w:hAnsi="Times New Roman" w:cs="Times New Roman"/>
        </w:rPr>
      </w:pPr>
      <w:r w:rsidRPr="008E7D2D">
        <w:rPr>
          <w:rFonts w:ascii="Times New Roman" w:hAnsi="Times New Roman" w:cs="Times New Roman"/>
        </w:rPr>
        <w:t>CycleFish, MotoSocial – анализ на съществуващи платформи за вдъхновение.</w:t>
      </w:r>
    </w:p>
    <w:p w14:paraId="0AAE8007" w14:textId="222F39AA" w:rsidR="00706A38" w:rsidRPr="00B5349D" w:rsidRDefault="00F8348C" w:rsidP="008E7D2D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  <w:r w:rsidRPr="00B5349D">
        <w:rPr>
          <w:rFonts w:ascii="Times New Roman" w:hAnsi="Times New Roman" w:cs="Times New Roman"/>
          <w:b/>
          <w:bCs/>
        </w:rPr>
        <w:br/>
      </w:r>
      <w:r w:rsidRPr="00B5349D">
        <w:rPr>
          <w:rFonts w:ascii="Times New Roman" w:hAnsi="Times New Roman" w:cs="Times New Roman"/>
          <w:b/>
          <w:bCs/>
        </w:rPr>
        <w:br/>
      </w:r>
    </w:p>
    <w:p w14:paraId="67F7C159" w14:textId="26C166E0" w:rsidR="00F8348C" w:rsidRDefault="00F8348C">
      <w:pPr>
        <w:rPr>
          <w:rFonts w:ascii="Times New Roman" w:hAnsi="Times New Roman" w:cs="Times New Roman"/>
          <w:b/>
          <w:bCs/>
        </w:rPr>
      </w:pPr>
      <w:r w:rsidRPr="00B5349D">
        <w:rPr>
          <w:rFonts w:ascii="Times New Roman" w:hAnsi="Times New Roman" w:cs="Times New Roman"/>
          <w:b/>
          <w:bCs/>
        </w:rPr>
        <w:br w:type="page"/>
      </w:r>
    </w:p>
    <w:p w14:paraId="6A42D20F" w14:textId="248D7D36" w:rsidR="003F0371" w:rsidRPr="00B5349D" w:rsidRDefault="003F0371">
      <w:pPr>
        <w:rPr>
          <w:rFonts w:ascii="Times New Roman" w:hAnsi="Times New Roman" w:cs="Times New Roman"/>
          <w:b/>
          <w:bCs/>
        </w:rPr>
      </w:pPr>
      <w:r w:rsidRPr="00CE03CE">
        <w:rPr>
          <w:rFonts w:ascii="Times New Roman" w:hAnsi="Times New Roman" w:cs="Times New Roman"/>
          <w:b/>
          <w:bCs/>
          <w:color w:val="000000" w:themeColor="text1"/>
        </w:rPr>
        <w:lastRenderedPageBreak/>
        <w:pict w14:anchorId="208189BB">
          <v:rect id="_x0000_i1693" style="width:0;height:1.5pt" o:hrstd="t" o:hr="t" fillcolor="#a0a0a0" stroked="f"/>
        </w:pict>
      </w:r>
    </w:p>
    <w:p w14:paraId="59127163" w14:textId="70134C10" w:rsidR="00F8348C" w:rsidRDefault="00F8348C" w:rsidP="00C9370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8348C">
        <w:rPr>
          <w:rFonts w:ascii="Times New Roman" w:hAnsi="Times New Roman" w:cs="Times New Roman"/>
          <w:b/>
          <w:bCs/>
        </w:rPr>
        <w:t>Приложения</w:t>
      </w:r>
    </w:p>
    <w:p w14:paraId="6C928CC5" w14:textId="7830B410" w:rsidR="008351CC" w:rsidRPr="003F0371" w:rsidRDefault="003F0371" w:rsidP="003F0371">
      <w:pPr>
        <w:spacing w:line="360" w:lineRule="auto"/>
        <w:rPr>
          <w:rFonts w:ascii="Times New Roman" w:hAnsi="Times New Roman" w:cs="Times New Roman"/>
          <w:b/>
          <w:bCs/>
        </w:rPr>
      </w:pPr>
      <w:r w:rsidRPr="00CE03CE">
        <w:pict w14:anchorId="630955E2">
          <v:rect id="_x0000_i1694" style="width:0;height:1.5pt" o:hrstd="t" o:hr="t" fillcolor="#a0a0a0" stroked="f"/>
        </w:pict>
      </w:r>
    </w:p>
    <w:p w14:paraId="470ED9E8" w14:textId="0149219E" w:rsidR="00C9370C" w:rsidRPr="00C9370C" w:rsidRDefault="00C9370C" w:rsidP="00C9370C">
      <w:pPr>
        <w:pStyle w:val="ListParagraph"/>
        <w:numPr>
          <w:ilvl w:val="0"/>
          <w:numId w:val="147"/>
        </w:numPr>
        <w:spacing w:line="360" w:lineRule="auto"/>
        <w:rPr>
          <w:rFonts w:ascii="Times New Roman" w:hAnsi="Times New Roman" w:cs="Times New Roman"/>
        </w:rPr>
      </w:pPr>
      <w:r w:rsidRPr="00C9370C">
        <w:rPr>
          <w:rFonts w:ascii="Times New Roman" w:hAnsi="Times New Roman" w:cs="Times New Roman"/>
        </w:rPr>
        <w:t>Скриптове за инициализация на базата данни</w:t>
      </w:r>
    </w:p>
    <w:p w14:paraId="1FCA7EF6" w14:textId="77777777" w:rsidR="00C9370C" w:rsidRPr="00C9370C" w:rsidRDefault="00C9370C" w:rsidP="00C9370C">
      <w:pPr>
        <w:pStyle w:val="ListParagraph"/>
        <w:numPr>
          <w:ilvl w:val="0"/>
          <w:numId w:val="147"/>
        </w:numPr>
        <w:spacing w:line="360" w:lineRule="auto"/>
        <w:rPr>
          <w:rFonts w:ascii="Times New Roman" w:hAnsi="Times New Roman" w:cs="Times New Roman"/>
        </w:rPr>
      </w:pPr>
      <w:r w:rsidRPr="00C9370C">
        <w:rPr>
          <w:rFonts w:ascii="Times New Roman" w:hAnsi="Times New Roman" w:cs="Times New Roman"/>
        </w:rPr>
        <w:t>DataSeeder.cs (примерни данни за потребители, категории, обяви)</w:t>
      </w:r>
    </w:p>
    <w:p w14:paraId="36756980" w14:textId="77777777" w:rsidR="00C9370C" w:rsidRPr="00C9370C" w:rsidRDefault="00C9370C" w:rsidP="00C9370C">
      <w:pPr>
        <w:pStyle w:val="ListParagraph"/>
        <w:numPr>
          <w:ilvl w:val="0"/>
          <w:numId w:val="147"/>
        </w:numPr>
        <w:spacing w:line="360" w:lineRule="auto"/>
        <w:rPr>
          <w:rFonts w:ascii="Times New Roman" w:hAnsi="Times New Roman" w:cs="Times New Roman"/>
        </w:rPr>
      </w:pPr>
      <w:r w:rsidRPr="00C9370C">
        <w:rPr>
          <w:rFonts w:ascii="Times New Roman" w:hAnsi="Times New Roman" w:cs="Times New Roman"/>
        </w:rPr>
        <w:t>SQL скрипт за създаване на схемата</w:t>
      </w:r>
    </w:p>
    <w:p w14:paraId="515D2DF0" w14:textId="6D9B6BE2" w:rsidR="00C9370C" w:rsidRPr="00C9370C" w:rsidRDefault="00C9370C" w:rsidP="00C9370C">
      <w:pPr>
        <w:pStyle w:val="ListParagraph"/>
        <w:numPr>
          <w:ilvl w:val="0"/>
          <w:numId w:val="147"/>
        </w:numPr>
        <w:spacing w:line="360" w:lineRule="auto"/>
        <w:rPr>
          <w:rFonts w:ascii="Times New Roman" w:hAnsi="Times New Roman" w:cs="Times New Roman"/>
        </w:rPr>
      </w:pPr>
      <w:r w:rsidRPr="00C9370C">
        <w:rPr>
          <w:rFonts w:ascii="Times New Roman" w:hAnsi="Times New Roman" w:cs="Times New Roman"/>
        </w:rPr>
        <w:t>Кодови фрагменти (Unit тестове)</w:t>
      </w:r>
    </w:p>
    <w:p w14:paraId="7EB8333D" w14:textId="77777777" w:rsidR="00C9370C" w:rsidRPr="00C9370C" w:rsidRDefault="00C9370C" w:rsidP="00C9370C">
      <w:pPr>
        <w:pStyle w:val="ListParagraph"/>
        <w:numPr>
          <w:ilvl w:val="0"/>
          <w:numId w:val="147"/>
        </w:numPr>
        <w:spacing w:line="360" w:lineRule="auto"/>
        <w:rPr>
          <w:rFonts w:ascii="Times New Roman" w:hAnsi="Times New Roman" w:cs="Times New Roman"/>
        </w:rPr>
      </w:pPr>
      <w:r w:rsidRPr="00C9370C">
        <w:rPr>
          <w:rFonts w:ascii="Times New Roman" w:hAnsi="Times New Roman" w:cs="Times New Roman"/>
        </w:rPr>
        <w:t>Примерен тест за HRController.ApproveApplication</w:t>
      </w:r>
    </w:p>
    <w:p w14:paraId="7B92B04E" w14:textId="77777777" w:rsidR="00C9370C" w:rsidRPr="00C9370C" w:rsidRDefault="00C9370C" w:rsidP="00C9370C">
      <w:pPr>
        <w:pStyle w:val="ListParagraph"/>
        <w:numPr>
          <w:ilvl w:val="0"/>
          <w:numId w:val="147"/>
        </w:numPr>
        <w:spacing w:line="360" w:lineRule="auto"/>
        <w:rPr>
          <w:rFonts w:ascii="Times New Roman" w:hAnsi="Times New Roman" w:cs="Times New Roman"/>
        </w:rPr>
      </w:pPr>
      <w:r w:rsidRPr="00C9370C">
        <w:rPr>
          <w:rFonts w:ascii="Times New Roman" w:hAnsi="Times New Roman" w:cs="Times New Roman"/>
        </w:rPr>
        <w:t>Тестови сценарии за AdminController.ChangeRole</w:t>
      </w:r>
    </w:p>
    <w:p w14:paraId="458297FF" w14:textId="77777777" w:rsidR="00C9370C" w:rsidRPr="00C9370C" w:rsidRDefault="00C9370C" w:rsidP="00C9370C">
      <w:pPr>
        <w:pStyle w:val="ListParagraph"/>
        <w:numPr>
          <w:ilvl w:val="0"/>
          <w:numId w:val="147"/>
        </w:numPr>
        <w:spacing w:line="360" w:lineRule="auto"/>
        <w:rPr>
          <w:rFonts w:ascii="Times New Roman" w:hAnsi="Times New Roman" w:cs="Times New Roman"/>
        </w:rPr>
      </w:pPr>
      <w:r w:rsidRPr="00C9370C">
        <w:rPr>
          <w:rFonts w:ascii="Times New Roman" w:hAnsi="Times New Roman" w:cs="Times New Roman"/>
        </w:rPr>
        <w:t>Мокове и настройка на UserManager/RoleManager</w:t>
      </w:r>
    </w:p>
    <w:p w14:paraId="3E0DEEA0" w14:textId="7E86B3DC" w:rsidR="00C9370C" w:rsidRPr="00C9370C" w:rsidRDefault="00C9370C" w:rsidP="00C9370C">
      <w:pPr>
        <w:pStyle w:val="ListParagraph"/>
        <w:numPr>
          <w:ilvl w:val="0"/>
          <w:numId w:val="147"/>
        </w:numPr>
        <w:spacing w:line="360" w:lineRule="auto"/>
        <w:rPr>
          <w:rFonts w:ascii="Times New Roman" w:hAnsi="Times New Roman" w:cs="Times New Roman"/>
        </w:rPr>
      </w:pPr>
      <w:r w:rsidRPr="00C9370C">
        <w:rPr>
          <w:rFonts w:ascii="Times New Roman" w:hAnsi="Times New Roman" w:cs="Times New Roman"/>
        </w:rPr>
        <w:t>Съдържание на конфигурационни файлове</w:t>
      </w:r>
    </w:p>
    <w:p w14:paraId="37883390" w14:textId="77777777" w:rsidR="00C9370C" w:rsidRPr="00C9370C" w:rsidRDefault="00C9370C" w:rsidP="00C9370C">
      <w:pPr>
        <w:pStyle w:val="ListParagraph"/>
        <w:numPr>
          <w:ilvl w:val="0"/>
          <w:numId w:val="147"/>
        </w:numPr>
        <w:spacing w:line="360" w:lineRule="auto"/>
        <w:rPr>
          <w:rFonts w:ascii="Times New Roman" w:hAnsi="Times New Roman" w:cs="Times New Roman"/>
        </w:rPr>
      </w:pPr>
      <w:r w:rsidRPr="00C9370C">
        <w:rPr>
          <w:rFonts w:ascii="Times New Roman" w:hAnsi="Times New Roman" w:cs="Times New Roman"/>
        </w:rPr>
        <w:t>appsettings.json (ConnectionStrings, SMTP настройки)</w:t>
      </w:r>
    </w:p>
    <w:p w14:paraId="7F2EE111" w14:textId="77777777" w:rsidR="00C9370C" w:rsidRPr="00C9370C" w:rsidRDefault="00C9370C" w:rsidP="00C9370C">
      <w:pPr>
        <w:pStyle w:val="ListParagraph"/>
        <w:numPr>
          <w:ilvl w:val="0"/>
          <w:numId w:val="147"/>
        </w:numPr>
        <w:spacing w:line="360" w:lineRule="auto"/>
        <w:rPr>
          <w:rFonts w:ascii="Times New Roman" w:hAnsi="Times New Roman" w:cs="Times New Roman"/>
        </w:rPr>
      </w:pPr>
      <w:r w:rsidRPr="00C9370C">
        <w:rPr>
          <w:rFonts w:ascii="Times New Roman" w:hAnsi="Times New Roman" w:cs="Times New Roman"/>
        </w:rPr>
        <w:t>Dockerfile и docker-compose.yml</w:t>
      </w:r>
    </w:p>
    <w:p w14:paraId="288E01E9" w14:textId="77777777" w:rsidR="00C9370C" w:rsidRPr="00B5349D" w:rsidRDefault="00C9370C" w:rsidP="00C9370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494564C" w14:textId="30DE5F82" w:rsidR="00F8348C" w:rsidRPr="00C9370C" w:rsidRDefault="00F8348C" w:rsidP="00F8348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sectPr w:rsidR="00F8348C" w:rsidRPr="00C9370C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9A1F4" w14:textId="77777777" w:rsidR="00173282" w:rsidRPr="00B5349D" w:rsidRDefault="00173282" w:rsidP="00ED609D">
      <w:pPr>
        <w:spacing w:after="0" w:line="240" w:lineRule="auto"/>
      </w:pPr>
      <w:r w:rsidRPr="00B5349D">
        <w:separator/>
      </w:r>
    </w:p>
  </w:endnote>
  <w:endnote w:type="continuationSeparator" w:id="0">
    <w:p w14:paraId="105089AD" w14:textId="77777777" w:rsidR="00173282" w:rsidRPr="00B5349D" w:rsidRDefault="00173282" w:rsidP="00ED609D">
      <w:pPr>
        <w:spacing w:after="0" w:line="240" w:lineRule="auto"/>
      </w:pPr>
      <w:r w:rsidRPr="00B534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9484055"/>
      <w:docPartObj>
        <w:docPartGallery w:val="Page Numbers (Bottom of Page)"/>
        <w:docPartUnique/>
      </w:docPartObj>
    </w:sdtPr>
    <w:sdtContent>
      <w:p w14:paraId="6EAE6EBF" w14:textId="12F86B60" w:rsidR="00ED609D" w:rsidRPr="00B5349D" w:rsidRDefault="00D334A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8341737" wp14:editId="2F74B7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33775332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4677152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6B5BAB" w14:textId="77777777" w:rsidR="00D334A7" w:rsidRDefault="00D334A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8072075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2596313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616875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341737" id="Group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/5VbokwMAAJgKAAAOAAAAAAAA&#10;AAAAAAAAAC4CAABkcnMvZTJvRG9jLnhtbFBLAQItABQABgAIAAAAIQDwLbjk2wAAAAUBAAAPAAAA&#10;AAAAAAAAAAAAAO0FAABkcnMvZG93bnJldi54bWxQSwUGAAAAAAQABADzAAAA9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" filled="f" stroked="f">
                    <v:textbox inset="0,0,0,0">
                      <w:txbxContent>
                        <w:p w14:paraId="216B5BAB" w14:textId="77777777" w:rsidR="00D334A7" w:rsidRDefault="00D334A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3C8D6" w14:textId="77777777" w:rsidR="00173282" w:rsidRPr="00B5349D" w:rsidRDefault="00173282" w:rsidP="00ED609D">
      <w:pPr>
        <w:spacing w:after="0" w:line="240" w:lineRule="auto"/>
      </w:pPr>
      <w:r w:rsidRPr="00B5349D">
        <w:separator/>
      </w:r>
    </w:p>
  </w:footnote>
  <w:footnote w:type="continuationSeparator" w:id="0">
    <w:p w14:paraId="3CD23C0C" w14:textId="77777777" w:rsidR="00173282" w:rsidRPr="00B5349D" w:rsidRDefault="00173282" w:rsidP="00ED609D">
      <w:pPr>
        <w:spacing w:after="0" w:line="240" w:lineRule="auto"/>
      </w:pPr>
      <w:r w:rsidRPr="00B5349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36FA2" w14:textId="632E20CE" w:rsidR="00AF30B4" w:rsidRPr="00B5349D" w:rsidRDefault="00AF30B4">
    <w:pPr>
      <w:pStyle w:val="Header"/>
    </w:pPr>
  </w:p>
  <w:p w14:paraId="681BBD3F" w14:textId="51C2F3E5" w:rsidR="00ED609D" w:rsidRPr="00B5349D" w:rsidRDefault="00ED6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54EE"/>
    <w:multiLevelType w:val="hybridMultilevel"/>
    <w:tmpl w:val="DE2CE71E"/>
    <w:lvl w:ilvl="0" w:tplc="3CDE8986">
      <w:start w:val="2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3F26"/>
    <w:multiLevelType w:val="multilevel"/>
    <w:tmpl w:val="C3320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1F41EC9"/>
    <w:multiLevelType w:val="multilevel"/>
    <w:tmpl w:val="53AC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23D9D"/>
    <w:multiLevelType w:val="multilevel"/>
    <w:tmpl w:val="CDE0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5C42F0"/>
    <w:multiLevelType w:val="multilevel"/>
    <w:tmpl w:val="FDBCD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5A3C83"/>
    <w:multiLevelType w:val="hybridMultilevel"/>
    <w:tmpl w:val="06A41E3E"/>
    <w:lvl w:ilvl="0" w:tplc="BD9A4078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044838"/>
    <w:multiLevelType w:val="multilevel"/>
    <w:tmpl w:val="7B840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48230A7"/>
    <w:multiLevelType w:val="multilevel"/>
    <w:tmpl w:val="9C3E71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F24072"/>
    <w:multiLevelType w:val="multilevel"/>
    <w:tmpl w:val="4CAA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9D752E"/>
    <w:multiLevelType w:val="multilevel"/>
    <w:tmpl w:val="C0A62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A6371C"/>
    <w:multiLevelType w:val="hybridMultilevel"/>
    <w:tmpl w:val="C374D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486F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7F6FC4"/>
    <w:multiLevelType w:val="multilevel"/>
    <w:tmpl w:val="E14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1738FF"/>
    <w:multiLevelType w:val="multilevel"/>
    <w:tmpl w:val="993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A9195A"/>
    <w:multiLevelType w:val="multilevel"/>
    <w:tmpl w:val="51989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0AE368C7"/>
    <w:multiLevelType w:val="hybridMultilevel"/>
    <w:tmpl w:val="19BA7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BD93413"/>
    <w:multiLevelType w:val="multilevel"/>
    <w:tmpl w:val="B1A23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0BEE5640"/>
    <w:multiLevelType w:val="multilevel"/>
    <w:tmpl w:val="9C3E71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D8A0C5A"/>
    <w:multiLevelType w:val="hybridMultilevel"/>
    <w:tmpl w:val="FDDEE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DC56516"/>
    <w:multiLevelType w:val="multilevel"/>
    <w:tmpl w:val="AEB6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E8183F"/>
    <w:multiLevelType w:val="multilevel"/>
    <w:tmpl w:val="BF38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112F81"/>
    <w:multiLevelType w:val="multilevel"/>
    <w:tmpl w:val="9C3E71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0FFB30F3"/>
    <w:multiLevelType w:val="hybridMultilevel"/>
    <w:tmpl w:val="083C63A6"/>
    <w:lvl w:ilvl="0" w:tplc="80D8457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1750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15D4C40"/>
    <w:multiLevelType w:val="multilevel"/>
    <w:tmpl w:val="E7F6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CD055E"/>
    <w:multiLevelType w:val="multilevel"/>
    <w:tmpl w:val="26AA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EF1DF4"/>
    <w:multiLevelType w:val="hybridMultilevel"/>
    <w:tmpl w:val="3FF60C8E"/>
    <w:lvl w:ilvl="0" w:tplc="49965A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125405"/>
    <w:multiLevelType w:val="multilevel"/>
    <w:tmpl w:val="C6424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337558B"/>
    <w:multiLevelType w:val="hybridMultilevel"/>
    <w:tmpl w:val="06122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3612F78"/>
    <w:multiLevelType w:val="hybridMultilevel"/>
    <w:tmpl w:val="ADF2A204"/>
    <w:lvl w:ilvl="0" w:tplc="BD9A407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4C5405"/>
    <w:multiLevelType w:val="hybridMultilevel"/>
    <w:tmpl w:val="97669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4F1259F"/>
    <w:multiLevelType w:val="multilevel"/>
    <w:tmpl w:val="8BA60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15687247"/>
    <w:multiLevelType w:val="hybridMultilevel"/>
    <w:tmpl w:val="A2B0A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60C74DB"/>
    <w:multiLevelType w:val="multilevel"/>
    <w:tmpl w:val="59DE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B1057F"/>
    <w:multiLevelType w:val="hybridMultilevel"/>
    <w:tmpl w:val="27461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8E36CA1"/>
    <w:multiLevelType w:val="multilevel"/>
    <w:tmpl w:val="59AA42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918509C"/>
    <w:multiLevelType w:val="multilevel"/>
    <w:tmpl w:val="5ED8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A164C7"/>
    <w:multiLevelType w:val="multilevel"/>
    <w:tmpl w:val="FF40D02C"/>
    <w:styleLink w:val="CurrentList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19B30F21"/>
    <w:multiLevelType w:val="multilevel"/>
    <w:tmpl w:val="68E2F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1B887424"/>
    <w:multiLevelType w:val="multilevel"/>
    <w:tmpl w:val="0E7620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1BEB2AA9"/>
    <w:multiLevelType w:val="multilevel"/>
    <w:tmpl w:val="BFD8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3D7686"/>
    <w:multiLevelType w:val="hybridMultilevel"/>
    <w:tmpl w:val="82A09528"/>
    <w:lvl w:ilvl="0" w:tplc="F900F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4A574A"/>
    <w:multiLevelType w:val="multilevel"/>
    <w:tmpl w:val="9C3E71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1E851315"/>
    <w:multiLevelType w:val="multilevel"/>
    <w:tmpl w:val="5DDA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E892730"/>
    <w:multiLevelType w:val="hybridMultilevel"/>
    <w:tmpl w:val="D6F88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E9B51BF"/>
    <w:multiLevelType w:val="multilevel"/>
    <w:tmpl w:val="B1A23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1EC11148"/>
    <w:multiLevelType w:val="hybridMultilevel"/>
    <w:tmpl w:val="770C7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F1C2F21"/>
    <w:multiLevelType w:val="multilevel"/>
    <w:tmpl w:val="9C3E71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1F577A58"/>
    <w:multiLevelType w:val="multilevel"/>
    <w:tmpl w:val="CF1C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FB05234"/>
    <w:multiLevelType w:val="hybridMultilevel"/>
    <w:tmpl w:val="9C867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1A168CF"/>
    <w:multiLevelType w:val="multilevel"/>
    <w:tmpl w:val="30BABB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21E168BC"/>
    <w:multiLevelType w:val="multilevel"/>
    <w:tmpl w:val="A44E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41D2F62"/>
    <w:multiLevelType w:val="hybridMultilevel"/>
    <w:tmpl w:val="E946A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4AF0EEC"/>
    <w:multiLevelType w:val="hybridMultilevel"/>
    <w:tmpl w:val="65ACD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4F16DAE"/>
    <w:multiLevelType w:val="hybridMultilevel"/>
    <w:tmpl w:val="D3E20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251C6596"/>
    <w:multiLevelType w:val="multilevel"/>
    <w:tmpl w:val="59AA42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5560E99"/>
    <w:multiLevelType w:val="hybridMultilevel"/>
    <w:tmpl w:val="CC903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81977C6"/>
    <w:multiLevelType w:val="hybridMultilevel"/>
    <w:tmpl w:val="B7B64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93166A5"/>
    <w:multiLevelType w:val="multilevel"/>
    <w:tmpl w:val="7E8AF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2A0950D4"/>
    <w:multiLevelType w:val="multilevel"/>
    <w:tmpl w:val="3CC811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2A425169"/>
    <w:multiLevelType w:val="hybridMultilevel"/>
    <w:tmpl w:val="FE4C4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2ACD282A"/>
    <w:multiLevelType w:val="hybridMultilevel"/>
    <w:tmpl w:val="18025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2B5A5F2D"/>
    <w:multiLevelType w:val="multilevel"/>
    <w:tmpl w:val="274E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CD3511B"/>
    <w:multiLevelType w:val="multilevel"/>
    <w:tmpl w:val="9C3E7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2EC911D2"/>
    <w:multiLevelType w:val="multilevel"/>
    <w:tmpl w:val="9C3E71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2F922C85"/>
    <w:multiLevelType w:val="hybridMultilevel"/>
    <w:tmpl w:val="46C66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2FCD176B"/>
    <w:multiLevelType w:val="hybridMultilevel"/>
    <w:tmpl w:val="0ED2E6B8"/>
    <w:lvl w:ilvl="0" w:tplc="E9AC0A7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98053A"/>
    <w:multiLevelType w:val="multilevel"/>
    <w:tmpl w:val="7CA4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0FD14E1"/>
    <w:multiLevelType w:val="hybridMultilevel"/>
    <w:tmpl w:val="3FF88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2F35A38"/>
    <w:multiLevelType w:val="hybridMultilevel"/>
    <w:tmpl w:val="AC527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388153C"/>
    <w:multiLevelType w:val="multilevel"/>
    <w:tmpl w:val="B2EA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57802FA"/>
    <w:multiLevelType w:val="multilevel"/>
    <w:tmpl w:val="9C3E71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5D56299"/>
    <w:multiLevelType w:val="multilevel"/>
    <w:tmpl w:val="8838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6CE2F73"/>
    <w:multiLevelType w:val="multilevel"/>
    <w:tmpl w:val="8EA864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4" w15:restartNumberingAfterBreak="0">
    <w:nsid w:val="36DC49C9"/>
    <w:multiLevelType w:val="hybridMultilevel"/>
    <w:tmpl w:val="EB92C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7224225"/>
    <w:multiLevelType w:val="multilevel"/>
    <w:tmpl w:val="7E8AF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37D6557B"/>
    <w:multiLevelType w:val="multilevel"/>
    <w:tmpl w:val="B1A23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7" w15:restartNumberingAfterBreak="0">
    <w:nsid w:val="38264B99"/>
    <w:multiLevelType w:val="hybridMultilevel"/>
    <w:tmpl w:val="CEAEA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8F12417"/>
    <w:multiLevelType w:val="hybridMultilevel"/>
    <w:tmpl w:val="817E51DE"/>
    <w:lvl w:ilvl="0" w:tplc="E9AC0A7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066146"/>
    <w:multiLevelType w:val="multilevel"/>
    <w:tmpl w:val="C0A62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39C61B31"/>
    <w:multiLevelType w:val="multilevel"/>
    <w:tmpl w:val="B61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A022AC6"/>
    <w:multiLevelType w:val="multilevel"/>
    <w:tmpl w:val="BC42A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3C5A106D"/>
    <w:multiLevelType w:val="multilevel"/>
    <w:tmpl w:val="A2C4E63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3" w15:restartNumberingAfterBreak="0">
    <w:nsid w:val="3C752468"/>
    <w:multiLevelType w:val="multilevel"/>
    <w:tmpl w:val="ACE4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D7336DD"/>
    <w:multiLevelType w:val="hybridMultilevel"/>
    <w:tmpl w:val="13A4E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3E760841"/>
    <w:multiLevelType w:val="multilevel"/>
    <w:tmpl w:val="B3BE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0053E39"/>
    <w:multiLevelType w:val="hybridMultilevel"/>
    <w:tmpl w:val="50AAEE2A"/>
    <w:lvl w:ilvl="0" w:tplc="86EA61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02F13BC"/>
    <w:multiLevelType w:val="multilevel"/>
    <w:tmpl w:val="8676BF3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8" w15:restartNumberingAfterBreak="0">
    <w:nsid w:val="425335D0"/>
    <w:multiLevelType w:val="hybridMultilevel"/>
    <w:tmpl w:val="4F0AC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32E7E7D"/>
    <w:multiLevelType w:val="multilevel"/>
    <w:tmpl w:val="9C3E71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46C11D65"/>
    <w:multiLevelType w:val="multilevel"/>
    <w:tmpl w:val="C060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760690F"/>
    <w:multiLevelType w:val="hybridMultilevel"/>
    <w:tmpl w:val="55366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480D62FC"/>
    <w:multiLevelType w:val="multilevel"/>
    <w:tmpl w:val="7E8AF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483F5D86"/>
    <w:multiLevelType w:val="multilevel"/>
    <w:tmpl w:val="71F6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B4A11C2"/>
    <w:multiLevelType w:val="multilevel"/>
    <w:tmpl w:val="E21E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D980803"/>
    <w:multiLevelType w:val="hybridMultilevel"/>
    <w:tmpl w:val="F6723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4EB54229"/>
    <w:multiLevelType w:val="multilevel"/>
    <w:tmpl w:val="431C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EEC0B42"/>
    <w:multiLevelType w:val="hybridMultilevel"/>
    <w:tmpl w:val="2B408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4F647619"/>
    <w:multiLevelType w:val="multilevel"/>
    <w:tmpl w:val="B1A23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9" w15:restartNumberingAfterBreak="0">
    <w:nsid w:val="4F6D3EE5"/>
    <w:multiLevelType w:val="hybridMultilevel"/>
    <w:tmpl w:val="33327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52166C46"/>
    <w:multiLevelType w:val="hybridMultilevel"/>
    <w:tmpl w:val="27065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522B747F"/>
    <w:multiLevelType w:val="multilevel"/>
    <w:tmpl w:val="0036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29B525B"/>
    <w:multiLevelType w:val="hybridMultilevel"/>
    <w:tmpl w:val="8320F1A4"/>
    <w:lvl w:ilvl="0" w:tplc="E9AC0A7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3C904D0"/>
    <w:multiLevelType w:val="multilevel"/>
    <w:tmpl w:val="B55E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5473C69"/>
    <w:multiLevelType w:val="multilevel"/>
    <w:tmpl w:val="B64A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5607F73"/>
    <w:multiLevelType w:val="hybridMultilevel"/>
    <w:tmpl w:val="5B680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55E86C35"/>
    <w:multiLevelType w:val="multilevel"/>
    <w:tmpl w:val="EAD8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68A3871"/>
    <w:multiLevelType w:val="multilevel"/>
    <w:tmpl w:val="F3FC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7615F01"/>
    <w:multiLevelType w:val="hybridMultilevel"/>
    <w:tmpl w:val="01E0609C"/>
    <w:lvl w:ilvl="0" w:tplc="D4EC0F48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707693"/>
    <w:multiLevelType w:val="hybridMultilevel"/>
    <w:tmpl w:val="01E02B54"/>
    <w:lvl w:ilvl="0" w:tplc="DC9CF26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CBA1187"/>
    <w:multiLevelType w:val="hybridMultilevel"/>
    <w:tmpl w:val="2746FE0E"/>
    <w:lvl w:ilvl="0" w:tplc="D4EC0F48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DAC6629"/>
    <w:multiLevelType w:val="hybridMultilevel"/>
    <w:tmpl w:val="24043A02"/>
    <w:lvl w:ilvl="0" w:tplc="E9AC0A74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DED1F49"/>
    <w:multiLevelType w:val="hybridMultilevel"/>
    <w:tmpl w:val="B3846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5DEE43D6"/>
    <w:multiLevelType w:val="hybridMultilevel"/>
    <w:tmpl w:val="6C3CD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009106F"/>
    <w:multiLevelType w:val="multilevel"/>
    <w:tmpl w:val="4694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18F6554"/>
    <w:multiLevelType w:val="hybridMultilevel"/>
    <w:tmpl w:val="0960E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61984AED"/>
    <w:multiLevelType w:val="multilevel"/>
    <w:tmpl w:val="4FF877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62907272"/>
    <w:multiLevelType w:val="hybridMultilevel"/>
    <w:tmpl w:val="97EE0F6A"/>
    <w:lvl w:ilvl="0" w:tplc="AAAAA628">
      <w:start w:val="2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091796"/>
    <w:multiLevelType w:val="multilevel"/>
    <w:tmpl w:val="264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3161D09"/>
    <w:multiLevelType w:val="multilevel"/>
    <w:tmpl w:val="B1A23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0" w15:restartNumberingAfterBreak="0">
    <w:nsid w:val="63DB0568"/>
    <w:multiLevelType w:val="hybridMultilevel"/>
    <w:tmpl w:val="04CC8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4305A50"/>
    <w:multiLevelType w:val="multilevel"/>
    <w:tmpl w:val="08A86E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56D4120"/>
    <w:multiLevelType w:val="hybridMultilevel"/>
    <w:tmpl w:val="51A23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66300C97"/>
    <w:multiLevelType w:val="hybridMultilevel"/>
    <w:tmpl w:val="3EE40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665103C0"/>
    <w:multiLevelType w:val="multilevel"/>
    <w:tmpl w:val="00867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70A3B62"/>
    <w:multiLevelType w:val="multilevel"/>
    <w:tmpl w:val="8BA60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6" w15:restartNumberingAfterBreak="0">
    <w:nsid w:val="686656BD"/>
    <w:multiLevelType w:val="hybridMultilevel"/>
    <w:tmpl w:val="AE28A22A"/>
    <w:lvl w:ilvl="0" w:tplc="43882E4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C50C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6B1C71EE"/>
    <w:multiLevelType w:val="multilevel"/>
    <w:tmpl w:val="51989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9" w15:restartNumberingAfterBreak="0">
    <w:nsid w:val="6DCF71A8"/>
    <w:multiLevelType w:val="multilevel"/>
    <w:tmpl w:val="7E8AF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6E5D33DF"/>
    <w:multiLevelType w:val="multilevel"/>
    <w:tmpl w:val="7E8AF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6E7B3A2C"/>
    <w:multiLevelType w:val="multilevel"/>
    <w:tmpl w:val="B2CE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EEF19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6F0D2476"/>
    <w:multiLevelType w:val="multilevel"/>
    <w:tmpl w:val="FF40D0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4" w15:restartNumberingAfterBreak="0">
    <w:nsid w:val="6F71125E"/>
    <w:multiLevelType w:val="multilevel"/>
    <w:tmpl w:val="B1A23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5" w15:restartNumberingAfterBreak="0">
    <w:nsid w:val="6FAA1034"/>
    <w:multiLevelType w:val="multilevel"/>
    <w:tmpl w:val="847ACB48"/>
    <w:lvl w:ilvl="0">
      <w:start w:val="2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709837EE"/>
    <w:multiLevelType w:val="multilevel"/>
    <w:tmpl w:val="DC12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15E035D"/>
    <w:multiLevelType w:val="multilevel"/>
    <w:tmpl w:val="C6424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71661925"/>
    <w:multiLevelType w:val="multilevel"/>
    <w:tmpl w:val="B41A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37639A6"/>
    <w:multiLevelType w:val="multilevel"/>
    <w:tmpl w:val="84F2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3AC70FD"/>
    <w:multiLevelType w:val="multilevel"/>
    <w:tmpl w:val="7E8AF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6184C07"/>
    <w:multiLevelType w:val="hybridMultilevel"/>
    <w:tmpl w:val="DA9E8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768C2970"/>
    <w:multiLevelType w:val="multilevel"/>
    <w:tmpl w:val="14D20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76DA4EF1"/>
    <w:multiLevelType w:val="hybridMultilevel"/>
    <w:tmpl w:val="80D60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774200DB"/>
    <w:multiLevelType w:val="hybridMultilevel"/>
    <w:tmpl w:val="FA229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77AD7809"/>
    <w:multiLevelType w:val="multilevel"/>
    <w:tmpl w:val="FFE0DA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85F1DB7"/>
    <w:multiLevelType w:val="multilevel"/>
    <w:tmpl w:val="1CEE1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78D854E4"/>
    <w:multiLevelType w:val="hybridMultilevel"/>
    <w:tmpl w:val="E7F2F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7B4F46AD"/>
    <w:multiLevelType w:val="hybridMultilevel"/>
    <w:tmpl w:val="54B03BC6"/>
    <w:lvl w:ilvl="0" w:tplc="6472049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D157B3"/>
    <w:multiLevelType w:val="multilevel"/>
    <w:tmpl w:val="7E8AF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7FFC2C09"/>
    <w:multiLevelType w:val="multilevel"/>
    <w:tmpl w:val="7E8AF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97106444">
    <w:abstractNumId w:val="14"/>
  </w:num>
  <w:num w:numId="2" w16cid:durableId="1675912852">
    <w:abstractNumId w:val="50"/>
  </w:num>
  <w:num w:numId="3" w16cid:durableId="1088966153">
    <w:abstractNumId w:val="134"/>
  </w:num>
  <w:num w:numId="4" w16cid:durableId="1195195081">
    <w:abstractNumId w:val="127"/>
  </w:num>
  <w:num w:numId="5" w16cid:durableId="789006539">
    <w:abstractNumId w:val="119"/>
  </w:num>
  <w:num w:numId="6" w16cid:durableId="1812364955">
    <w:abstractNumId w:val="98"/>
  </w:num>
  <w:num w:numId="7" w16cid:durableId="1584606971">
    <w:abstractNumId w:val="5"/>
  </w:num>
  <w:num w:numId="8" w16cid:durableId="1805541032">
    <w:abstractNumId w:val="29"/>
  </w:num>
  <w:num w:numId="9" w16cid:durableId="114720676">
    <w:abstractNumId w:val="111"/>
  </w:num>
  <w:num w:numId="10" w16cid:durableId="1693872072">
    <w:abstractNumId w:val="67"/>
  </w:num>
  <w:num w:numId="11" w16cid:durableId="1652521215">
    <w:abstractNumId w:val="103"/>
  </w:num>
  <w:num w:numId="12" w16cid:durableId="1372539800">
    <w:abstractNumId w:val="33"/>
  </w:num>
  <w:num w:numId="13" w16cid:durableId="1343900785">
    <w:abstractNumId w:val="101"/>
  </w:num>
  <w:num w:numId="14" w16cid:durableId="965503829">
    <w:abstractNumId w:val="96"/>
  </w:num>
  <w:num w:numId="15" w16cid:durableId="998848438">
    <w:abstractNumId w:val="83"/>
  </w:num>
  <w:num w:numId="16" w16cid:durableId="507870746">
    <w:abstractNumId w:val="3"/>
  </w:num>
  <w:num w:numId="17" w16cid:durableId="1079600565">
    <w:abstractNumId w:val="8"/>
  </w:num>
  <w:num w:numId="18" w16cid:durableId="31149474">
    <w:abstractNumId w:val="40"/>
  </w:num>
  <w:num w:numId="19" w16cid:durableId="1691645652">
    <w:abstractNumId w:val="19"/>
  </w:num>
  <w:num w:numId="20" w16cid:durableId="1283339292">
    <w:abstractNumId w:val="124"/>
  </w:num>
  <w:num w:numId="21" w16cid:durableId="1170408016">
    <w:abstractNumId w:val="142"/>
  </w:num>
  <w:num w:numId="22" w16cid:durableId="1780836400">
    <w:abstractNumId w:val="73"/>
  </w:num>
  <w:num w:numId="23" w16cid:durableId="1214125277">
    <w:abstractNumId w:val="59"/>
  </w:num>
  <w:num w:numId="24" w16cid:durableId="476381681">
    <w:abstractNumId w:val="64"/>
  </w:num>
  <w:num w:numId="25" w16cid:durableId="1803225959">
    <w:abstractNumId w:val="47"/>
  </w:num>
  <w:num w:numId="26" w16cid:durableId="1841961685">
    <w:abstractNumId w:val="71"/>
  </w:num>
  <w:num w:numId="27" w16cid:durableId="708147698">
    <w:abstractNumId w:val="17"/>
  </w:num>
  <w:num w:numId="28" w16cid:durableId="701171634">
    <w:abstractNumId w:val="81"/>
  </w:num>
  <w:num w:numId="29" w16cid:durableId="519515939">
    <w:abstractNumId w:val="21"/>
  </w:num>
  <w:num w:numId="30" w16cid:durableId="1102991360">
    <w:abstractNumId w:val="82"/>
  </w:num>
  <w:num w:numId="31" w16cid:durableId="1391999908">
    <w:abstractNumId w:val="87"/>
  </w:num>
  <w:num w:numId="32" w16cid:durableId="757600830">
    <w:abstractNumId w:val="7"/>
  </w:num>
  <w:num w:numId="33" w16cid:durableId="1847401192">
    <w:abstractNumId w:val="1"/>
  </w:num>
  <w:num w:numId="34" w16cid:durableId="210965912">
    <w:abstractNumId w:val="38"/>
  </w:num>
  <w:num w:numId="35" w16cid:durableId="373507117">
    <w:abstractNumId w:val="45"/>
  </w:num>
  <w:num w:numId="36" w16cid:durableId="951281308">
    <w:abstractNumId w:val="63"/>
  </w:num>
  <w:num w:numId="37" w16cid:durableId="347878204">
    <w:abstractNumId w:val="65"/>
  </w:num>
  <w:num w:numId="38" w16cid:durableId="475685321">
    <w:abstractNumId w:val="42"/>
  </w:num>
  <w:num w:numId="39" w16cid:durableId="1785270538">
    <w:abstractNumId w:val="122"/>
  </w:num>
  <w:num w:numId="40" w16cid:durableId="964041384">
    <w:abstractNumId w:val="89"/>
  </w:num>
  <w:num w:numId="41" w16cid:durableId="375591918">
    <w:abstractNumId w:val="131"/>
  </w:num>
  <w:num w:numId="42" w16cid:durableId="1550343152">
    <w:abstractNumId w:val="93"/>
  </w:num>
  <w:num w:numId="43" w16cid:durableId="1797599647">
    <w:abstractNumId w:val="85"/>
  </w:num>
  <w:num w:numId="44" w16cid:durableId="2058971158">
    <w:abstractNumId w:val="118"/>
  </w:num>
  <w:num w:numId="45" w16cid:durableId="151406859">
    <w:abstractNumId w:val="139"/>
  </w:num>
  <w:num w:numId="46" w16cid:durableId="1136606443">
    <w:abstractNumId w:val="2"/>
  </w:num>
  <w:num w:numId="47" w16cid:durableId="1203206076">
    <w:abstractNumId w:val="107"/>
  </w:num>
  <w:num w:numId="48" w16cid:durableId="1302035188">
    <w:abstractNumId w:val="6"/>
  </w:num>
  <w:num w:numId="49" w16cid:durableId="262616263">
    <w:abstractNumId w:val="116"/>
  </w:num>
  <w:num w:numId="50" w16cid:durableId="1803427428">
    <w:abstractNumId w:val="32"/>
  </w:num>
  <w:num w:numId="51" w16cid:durableId="1994333710">
    <w:abstractNumId w:val="140"/>
  </w:num>
  <w:num w:numId="52" w16cid:durableId="127358887">
    <w:abstractNumId w:val="149"/>
  </w:num>
  <w:num w:numId="53" w16cid:durableId="1502042842">
    <w:abstractNumId w:val="75"/>
  </w:num>
  <w:num w:numId="54" w16cid:durableId="1387338240">
    <w:abstractNumId w:val="58"/>
  </w:num>
  <w:num w:numId="55" w16cid:durableId="86389471">
    <w:abstractNumId w:val="92"/>
  </w:num>
  <w:num w:numId="56" w16cid:durableId="412121809">
    <w:abstractNumId w:val="150"/>
  </w:num>
  <w:num w:numId="57" w16cid:durableId="1837727384">
    <w:abstractNumId w:val="133"/>
  </w:num>
  <w:num w:numId="58" w16cid:durableId="6029448">
    <w:abstractNumId w:val="11"/>
  </w:num>
  <w:num w:numId="59" w16cid:durableId="643388941">
    <w:abstractNumId w:val="132"/>
  </w:num>
  <w:num w:numId="60" w16cid:durableId="1263107087">
    <w:abstractNumId w:val="48"/>
  </w:num>
  <w:num w:numId="61" w16cid:durableId="2077778844">
    <w:abstractNumId w:val="20"/>
  </w:num>
  <w:num w:numId="62" w16cid:durableId="1432359930">
    <w:abstractNumId w:val="25"/>
  </w:num>
  <w:num w:numId="63" w16cid:durableId="1437872302">
    <w:abstractNumId w:val="51"/>
  </w:num>
  <w:num w:numId="64" w16cid:durableId="76052454">
    <w:abstractNumId w:val="72"/>
  </w:num>
  <w:num w:numId="65" w16cid:durableId="109251572">
    <w:abstractNumId w:val="16"/>
  </w:num>
  <w:num w:numId="66" w16cid:durableId="585118977">
    <w:abstractNumId w:val="76"/>
  </w:num>
  <w:num w:numId="67" w16cid:durableId="1715498537">
    <w:abstractNumId w:val="37"/>
  </w:num>
  <w:num w:numId="68" w16cid:durableId="2029257808">
    <w:abstractNumId w:val="26"/>
  </w:num>
  <w:num w:numId="69" w16cid:durableId="305088876">
    <w:abstractNumId w:val="4"/>
  </w:num>
  <w:num w:numId="70" w16cid:durableId="729886725">
    <w:abstractNumId w:val="130"/>
  </w:num>
  <w:num w:numId="71" w16cid:durableId="327095259">
    <w:abstractNumId w:val="129"/>
  </w:num>
  <w:num w:numId="72" w16cid:durableId="1288118762">
    <w:abstractNumId w:val="84"/>
  </w:num>
  <w:num w:numId="73" w16cid:durableId="49692677">
    <w:abstractNumId w:val="31"/>
  </w:num>
  <w:num w:numId="74" w16cid:durableId="658387674">
    <w:abstractNumId w:val="35"/>
  </w:num>
  <w:num w:numId="75" w16cid:durableId="327370937">
    <w:abstractNumId w:val="55"/>
  </w:num>
  <w:num w:numId="76" w16cid:durableId="1580168834">
    <w:abstractNumId w:val="77"/>
  </w:num>
  <w:num w:numId="77" w16cid:durableId="1467163504">
    <w:abstractNumId w:val="66"/>
  </w:num>
  <w:num w:numId="78" w16cid:durableId="297303470">
    <w:abstractNumId w:val="102"/>
  </w:num>
  <w:num w:numId="79" w16cid:durableId="1196121729">
    <w:abstractNumId w:val="79"/>
  </w:num>
  <w:num w:numId="80" w16cid:durableId="797844453">
    <w:abstractNumId w:val="9"/>
  </w:num>
  <w:num w:numId="81" w16cid:durableId="1287929163">
    <w:abstractNumId w:val="121"/>
  </w:num>
  <w:num w:numId="82" w16cid:durableId="254482362">
    <w:abstractNumId w:val="125"/>
  </w:num>
  <w:num w:numId="83" w16cid:durableId="1695691441">
    <w:abstractNumId w:val="43"/>
  </w:num>
  <w:num w:numId="84" w16cid:durableId="801115807">
    <w:abstractNumId w:val="146"/>
  </w:num>
  <w:num w:numId="85" w16cid:durableId="1727148011">
    <w:abstractNumId w:val="104"/>
  </w:num>
  <w:num w:numId="86" w16cid:durableId="508444636">
    <w:abstractNumId w:val="90"/>
  </w:num>
  <w:num w:numId="87" w16cid:durableId="1629430137">
    <w:abstractNumId w:val="114"/>
  </w:num>
  <w:num w:numId="88" w16cid:durableId="1758671199">
    <w:abstractNumId w:val="24"/>
  </w:num>
  <w:num w:numId="89" w16cid:durableId="368847011">
    <w:abstractNumId w:val="80"/>
  </w:num>
  <w:num w:numId="90" w16cid:durableId="995646409">
    <w:abstractNumId w:val="136"/>
  </w:num>
  <w:num w:numId="91" w16cid:durableId="793985222">
    <w:abstractNumId w:val="57"/>
  </w:num>
  <w:num w:numId="92" w16cid:durableId="1108817972">
    <w:abstractNumId w:val="13"/>
  </w:num>
  <w:num w:numId="93" w16cid:durableId="169297326">
    <w:abstractNumId w:val="12"/>
  </w:num>
  <w:num w:numId="94" w16cid:durableId="785663169">
    <w:abstractNumId w:val="109"/>
  </w:num>
  <w:num w:numId="95" w16cid:durableId="902184439">
    <w:abstractNumId w:val="144"/>
  </w:num>
  <w:num w:numId="96" w16cid:durableId="505290966">
    <w:abstractNumId w:val="112"/>
  </w:num>
  <w:num w:numId="97" w16cid:durableId="1654681510">
    <w:abstractNumId w:val="143"/>
  </w:num>
  <w:num w:numId="98" w16cid:durableId="740757066">
    <w:abstractNumId w:val="95"/>
  </w:num>
  <w:num w:numId="99" w16cid:durableId="944121135">
    <w:abstractNumId w:val="54"/>
  </w:num>
  <w:num w:numId="100" w16cid:durableId="1698383540">
    <w:abstractNumId w:val="53"/>
  </w:num>
  <w:num w:numId="101" w16cid:durableId="1985356041">
    <w:abstractNumId w:val="34"/>
  </w:num>
  <w:num w:numId="102" w16cid:durableId="1183590463">
    <w:abstractNumId w:val="23"/>
  </w:num>
  <w:num w:numId="103" w16cid:durableId="1601640064">
    <w:abstractNumId w:val="108"/>
  </w:num>
  <w:num w:numId="104" w16cid:durableId="2026444342">
    <w:abstractNumId w:val="110"/>
  </w:num>
  <w:num w:numId="105" w16cid:durableId="2116628942">
    <w:abstractNumId w:val="135"/>
  </w:num>
  <w:num w:numId="106" w16cid:durableId="1058824946">
    <w:abstractNumId w:val="145"/>
  </w:num>
  <w:num w:numId="107" w16cid:durableId="491989406">
    <w:abstractNumId w:val="88"/>
  </w:num>
  <w:num w:numId="108" w16cid:durableId="1098868993">
    <w:abstractNumId w:val="61"/>
  </w:num>
  <w:num w:numId="109" w16cid:durableId="553277216">
    <w:abstractNumId w:val="56"/>
  </w:num>
  <w:num w:numId="110" w16cid:durableId="466700263">
    <w:abstractNumId w:val="49"/>
  </w:num>
  <w:num w:numId="111" w16cid:durableId="1837914356">
    <w:abstractNumId w:val="115"/>
  </w:num>
  <w:num w:numId="112" w16cid:durableId="686492928">
    <w:abstractNumId w:val="141"/>
  </w:num>
  <w:num w:numId="113" w16cid:durableId="1087536466">
    <w:abstractNumId w:val="0"/>
  </w:num>
  <w:num w:numId="114" w16cid:durableId="1898082627">
    <w:abstractNumId w:val="117"/>
  </w:num>
  <w:num w:numId="115" w16cid:durableId="2072534458">
    <w:abstractNumId w:val="148"/>
  </w:num>
  <w:num w:numId="116" w16cid:durableId="292519054">
    <w:abstractNumId w:val="39"/>
  </w:num>
  <w:num w:numId="117" w16cid:durableId="1211385632">
    <w:abstractNumId w:val="97"/>
  </w:num>
  <w:num w:numId="118" w16cid:durableId="643242292">
    <w:abstractNumId w:val="15"/>
  </w:num>
  <w:num w:numId="119" w16cid:durableId="1343119757">
    <w:abstractNumId w:val="41"/>
  </w:num>
  <w:num w:numId="120" w16cid:durableId="2136019728">
    <w:abstractNumId w:val="22"/>
  </w:num>
  <w:num w:numId="121" w16cid:durableId="1784105021">
    <w:abstractNumId w:val="30"/>
  </w:num>
  <w:num w:numId="122" w16cid:durableId="1582523894">
    <w:abstractNumId w:val="126"/>
  </w:num>
  <w:num w:numId="123" w16cid:durableId="1505703656">
    <w:abstractNumId w:val="68"/>
  </w:num>
  <w:num w:numId="124" w16cid:durableId="866600011">
    <w:abstractNumId w:val="74"/>
  </w:num>
  <w:num w:numId="125" w16cid:durableId="1093627786">
    <w:abstractNumId w:val="105"/>
  </w:num>
  <w:num w:numId="126" w16cid:durableId="1282229573">
    <w:abstractNumId w:val="36"/>
  </w:num>
  <w:num w:numId="127" w16cid:durableId="1468812202">
    <w:abstractNumId w:val="10"/>
  </w:num>
  <w:num w:numId="128" w16cid:durableId="1725524026">
    <w:abstractNumId w:val="86"/>
  </w:num>
  <w:num w:numId="129" w16cid:durableId="694580954">
    <w:abstractNumId w:val="100"/>
  </w:num>
  <w:num w:numId="130" w16cid:durableId="1093629860">
    <w:abstractNumId w:val="46"/>
  </w:num>
  <w:num w:numId="131" w16cid:durableId="728304868">
    <w:abstractNumId w:val="69"/>
  </w:num>
  <w:num w:numId="132" w16cid:durableId="1752265806">
    <w:abstractNumId w:val="28"/>
  </w:num>
  <w:num w:numId="133" w16cid:durableId="457996297">
    <w:abstractNumId w:val="78"/>
  </w:num>
  <w:num w:numId="134" w16cid:durableId="280691554">
    <w:abstractNumId w:val="147"/>
  </w:num>
  <w:num w:numId="135" w16cid:durableId="479998784">
    <w:abstractNumId w:val="123"/>
  </w:num>
  <w:num w:numId="136" w16cid:durableId="1440948888">
    <w:abstractNumId w:val="113"/>
  </w:num>
  <w:num w:numId="137" w16cid:durableId="1067144708">
    <w:abstractNumId w:val="18"/>
  </w:num>
  <w:num w:numId="138" w16cid:durableId="873228980">
    <w:abstractNumId w:val="91"/>
  </w:num>
  <w:num w:numId="139" w16cid:durableId="1212811551">
    <w:abstractNumId w:val="60"/>
  </w:num>
  <w:num w:numId="140" w16cid:durableId="1087964047">
    <w:abstractNumId w:val="52"/>
  </w:num>
  <w:num w:numId="141" w16cid:durableId="1529873402">
    <w:abstractNumId w:val="62"/>
  </w:num>
  <w:num w:numId="142" w16cid:durableId="642008941">
    <w:abstractNumId w:val="137"/>
  </w:num>
  <w:num w:numId="143" w16cid:durableId="1577586994">
    <w:abstractNumId w:val="138"/>
  </w:num>
  <w:num w:numId="144" w16cid:durableId="1530028049">
    <w:abstractNumId w:val="94"/>
  </w:num>
  <w:num w:numId="145" w16cid:durableId="1454979671">
    <w:abstractNumId w:val="70"/>
  </w:num>
  <w:num w:numId="146" w16cid:durableId="1583415966">
    <w:abstractNumId w:val="106"/>
  </w:num>
  <w:num w:numId="147" w16cid:durableId="605162790">
    <w:abstractNumId w:val="27"/>
  </w:num>
  <w:num w:numId="148" w16cid:durableId="1440176772">
    <w:abstractNumId w:val="99"/>
  </w:num>
  <w:num w:numId="149" w16cid:durableId="424693371">
    <w:abstractNumId w:val="120"/>
  </w:num>
  <w:num w:numId="150" w16cid:durableId="137067851">
    <w:abstractNumId w:val="44"/>
  </w:num>
  <w:num w:numId="151" w16cid:durableId="2126540341">
    <w:abstractNumId w:val="1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4B"/>
    <w:rsid w:val="00001634"/>
    <w:rsid w:val="0000542D"/>
    <w:rsid w:val="00007E61"/>
    <w:rsid w:val="000100B4"/>
    <w:rsid w:val="000118AE"/>
    <w:rsid w:val="00012957"/>
    <w:rsid w:val="00014CD9"/>
    <w:rsid w:val="00022AE5"/>
    <w:rsid w:val="00025E23"/>
    <w:rsid w:val="00036DB0"/>
    <w:rsid w:val="00051196"/>
    <w:rsid w:val="00051F30"/>
    <w:rsid w:val="00052DB1"/>
    <w:rsid w:val="00053DF5"/>
    <w:rsid w:val="00056EB5"/>
    <w:rsid w:val="00061AB9"/>
    <w:rsid w:val="00067200"/>
    <w:rsid w:val="0006733F"/>
    <w:rsid w:val="000C594B"/>
    <w:rsid w:val="000C5FEA"/>
    <w:rsid w:val="000D5861"/>
    <w:rsid w:val="000E5D3D"/>
    <w:rsid w:val="001436C7"/>
    <w:rsid w:val="00152DA2"/>
    <w:rsid w:val="001663AC"/>
    <w:rsid w:val="00173282"/>
    <w:rsid w:val="0017418B"/>
    <w:rsid w:val="001975FB"/>
    <w:rsid w:val="001A3329"/>
    <w:rsid w:val="001D4058"/>
    <w:rsid w:val="001E6D93"/>
    <w:rsid w:val="00211354"/>
    <w:rsid w:val="002135CA"/>
    <w:rsid w:val="00215A88"/>
    <w:rsid w:val="00222902"/>
    <w:rsid w:val="00244F48"/>
    <w:rsid w:val="00255075"/>
    <w:rsid w:val="00255471"/>
    <w:rsid w:val="002561EF"/>
    <w:rsid w:val="002829A4"/>
    <w:rsid w:val="00282DF2"/>
    <w:rsid w:val="002A6424"/>
    <w:rsid w:val="002B50B2"/>
    <w:rsid w:val="002F027D"/>
    <w:rsid w:val="002F7A50"/>
    <w:rsid w:val="003017D3"/>
    <w:rsid w:val="00305FA9"/>
    <w:rsid w:val="00315C91"/>
    <w:rsid w:val="0036567A"/>
    <w:rsid w:val="00393BB8"/>
    <w:rsid w:val="00395151"/>
    <w:rsid w:val="003964D2"/>
    <w:rsid w:val="003B1AC7"/>
    <w:rsid w:val="003D09B0"/>
    <w:rsid w:val="003D51F1"/>
    <w:rsid w:val="003E04DD"/>
    <w:rsid w:val="003F0371"/>
    <w:rsid w:val="003F0764"/>
    <w:rsid w:val="003F3D03"/>
    <w:rsid w:val="003F64D1"/>
    <w:rsid w:val="00413DE5"/>
    <w:rsid w:val="004147D9"/>
    <w:rsid w:val="00414BB4"/>
    <w:rsid w:val="004208B1"/>
    <w:rsid w:val="00424950"/>
    <w:rsid w:val="004421BA"/>
    <w:rsid w:val="00446F00"/>
    <w:rsid w:val="004512B9"/>
    <w:rsid w:val="004516C9"/>
    <w:rsid w:val="00456048"/>
    <w:rsid w:val="00465BB1"/>
    <w:rsid w:val="004765D1"/>
    <w:rsid w:val="00485A48"/>
    <w:rsid w:val="004B30CD"/>
    <w:rsid w:val="004D111A"/>
    <w:rsid w:val="004D2CE5"/>
    <w:rsid w:val="004D77BB"/>
    <w:rsid w:val="004F58DB"/>
    <w:rsid w:val="0050100C"/>
    <w:rsid w:val="00501BA7"/>
    <w:rsid w:val="00504E01"/>
    <w:rsid w:val="005316B3"/>
    <w:rsid w:val="00535763"/>
    <w:rsid w:val="00535D5A"/>
    <w:rsid w:val="005709CC"/>
    <w:rsid w:val="00573347"/>
    <w:rsid w:val="0058096A"/>
    <w:rsid w:val="00594888"/>
    <w:rsid w:val="005A094E"/>
    <w:rsid w:val="005A551B"/>
    <w:rsid w:val="005C288B"/>
    <w:rsid w:val="005D7849"/>
    <w:rsid w:val="005E43E9"/>
    <w:rsid w:val="005F5FAA"/>
    <w:rsid w:val="0060056A"/>
    <w:rsid w:val="00603FBE"/>
    <w:rsid w:val="0061110D"/>
    <w:rsid w:val="00613774"/>
    <w:rsid w:val="006150DC"/>
    <w:rsid w:val="00615BE8"/>
    <w:rsid w:val="00623AE6"/>
    <w:rsid w:val="006306BD"/>
    <w:rsid w:val="00630B5A"/>
    <w:rsid w:val="00641489"/>
    <w:rsid w:val="006647B0"/>
    <w:rsid w:val="00665A7B"/>
    <w:rsid w:val="00671914"/>
    <w:rsid w:val="00682763"/>
    <w:rsid w:val="00684703"/>
    <w:rsid w:val="00697C65"/>
    <w:rsid w:val="006A51D9"/>
    <w:rsid w:val="006B2643"/>
    <w:rsid w:val="006E055E"/>
    <w:rsid w:val="006F6E66"/>
    <w:rsid w:val="007029BA"/>
    <w:rsid w:val="00706A38"/>
    <w:rsid w:val="00711DCF"/>
    <w:rsid w:val="00713877"/>
    <w:rsid w:val="00721F7E"/>
    <w:rsid w:val="007226D0"/>
    <w:rsid w:val="00725315"/>
    <w:rsid w:val="0074137D"/>
    <w:rsid w:val="00761C34"/>
    <w:rsid w:val="00773DC9"/>
    <w:rsid w:val="00774AC5"/>
    <w:rsid w:val="007A6C82"/>
    <w:rsid w:val="007D5059"/>
    <w:rsid w:val="007E1F4D"/>
    <w:rsid w:val="007F10CC"/>
    <w:rsid w:val="007F3385"/>
    <w:rsid w:val="00802262"/>
    <w:rsid w:val="00804DAE"/>
    <w:rsid w:val="00811D22"/>
    <w:rsid w:val="008210BF"/>
    <w:rsid w:val="00833CA3"/>
    <w:rsid w:val="008351CC"/>
    <w:rsid w:val="00836217"/>
    <w:rsid w:val="008768FA"/>
    <w:rsid w:val="00880303"/>
    <w:rsid w:val="008A0B1E"/>
    <w:rsid w:val="008A71EA"/>
    <w:rsid w:val="008B416D"/>
    <w:rsid w:val="008E4B30"/>
    <w:rsid w:val="008E7D2D"/>
    <w:rsid w:val="00904A85"/>
    <w:rsid w:val="00906D1F"/>
    <w:rsid w:val="00907EEB"/>
    <w:rsid w:val="0092066A"/>
    <w:rsid w:val="00923924"/>
    <w:rsid w:val="00940D1F"/>
    <w:rsid w:val="009517C3"/>
    <w:rsid w:val="009519A0"/>
    <w:rsid w:val="009537E4"/>
    <w:rsid w:val="0096330D"/>
    <w:rsid w:val="00971C36"/>
    <w:rsid w:val="00993E65"/>
    <w:rsid w:val="009B195E"/>
    <w:rsid w:val="009B710B"/>
    <w:rsid w:val="009D1B54"/>
    <w:rsid w:val="00A012F8"/>
    <w:rsid w:val="00A2290C"/>
    <w:rsid w:val="00A2736D"/>
    <w:rsid w:val="00A35371"/>
    <w:rsid w:val="00A46814"/>
    <w:rsid w:val="00A54418"/>
    <w:rsid w:val="00A55BAD"/>
    <w:rsid w:val="00A569B0"/>
    <w:rsid w:val="00A6520B"/>
    <w:rsid w:val="00A90A09"/>
    <w:rsid w:val="00A91C2C"/>
    <w:rsid w:val="00A96BB6"/>
    <w:rsid w:val="00AC269B"/>
    <w:rsid w:val="00AC3074"/>
    <w:rsid w:val="00AC714B"/>
    <w:rsid w:val="00AD409F"/>
    <w:rsid w:val="00AE0F93"/>
    <w:rsid w:val="00AE5CA9"/>
    <w:rsid w:val="00AF30B4"/>
    <w:rsid w:val="00AF6F83"/>
    <w:rsid w:val="00B13AEF"/>
    <w:rsid w:val="00B26793"/>
    <w:rsid w:val="00B34F64"/>
    <w:rsid w:val="00B44F72"/>
    <w:rsid w:val="00B5349D"/>
    <w:rsid w:val="00B74160"/>
    <w:rsid w:val="00B75182"/>
    <w:rsid w:val="00B7654A"/>
    <w:rsid w:val="00B84169"/>
    <w:rsid w:val="00B9760F"/>
    <w:rsid w:val="00BA0250"/>
    <w:rsid w:val="00BA7E5E"/>
    <w:rsid w:val="00BC6780"/>
    <w:rsid w:val="00BC69FB"/>
    <w:rsid w:val="00BC6E23"/>
    <w:rsid w:val="00BD711B"/>
    <w:rsid w:val="00BE31DE"/>
    <w:rsid w:val="00BF3438"/>
    <w:rsid w:val="00C03CFD"/>
    <w:rsid w:val="00C2281F"/>
    <w:rsid w:val="00C2740E"/>
    <w:rsid w:val="00C326C6"/>
    <w:rsid w:val="00C37488"/>
    <w:rsid w:val="00C435AD"/>
    <w:rsid w:val="00C55AEE"/>
    <w:rsid w:val="00C702F9"/>
    <w:rsid w:val="00C74702"/>
    <w:rsid w:val="00C75B2A"/>
    <w:rsid w:val="00C85D0F"/>
    <w:rsid w:val="00C9370C"/>
    <w:rsid w:val="00C95234"/>
    <w:rsid w:val="00CB52A0"/>
    <w:rsid w:val="00CD10FB"/>
    <w:rsid w:val="00CD5111"/>
    <w:rsid w:val="00CE03CE"/>
    <w:rsid w:val="00CF75CE"/>
    <w:rsid w:val="00D01236"/>
    <w:rsid w:val="00D03F72"/>
    <w:rsid w:val="00D23711"/>
    <w:rsid w:val="00D25FA0"/>
    <w:rsid w:val="00D269AF"/>
    <w:rsid w:val="00D334A7"/>
    <w:rsid w:val="00D60AFB"/>
    <w:rsid w:val="00D844D5"/>
    <w:rsid w:val="00D84BE7"/>
    <w:rsid w:val="00D85E71"/>
    <w:rsid w:val="00D92181"/>
    <w:rsid w:val="00D956E5"/>
    <w:rsid w:val="00D95ED9"/>
    <w:rsid w:val="00D979C4"/>
    <w:rsid w:val="00DA3415"/>
    <w:rsid w:val="00DA35E3"/>
    <w:rsid w:val="00DB0DB8"/>
    <w:rsid w:val="00DD6033"/>
    <w:rsid w:val="00DE2B03"/>
    <w:rsid w:val="00DE4BBF"/>
    <w:rsid w:val="00E07C1C"/>
    <w:rsid w:val="00E244F3"/>
    <w:rsid w:val="00E26994"/>
    <w:rsid w:val="00E34521"/>
    <w:rsid w:val="00E43A49"/>
    <w:rsid w:val="00E563FC"/>
    <w:rsid w:val="00E618CB"/>
    <w:rsid w:val="00E61A03"/>
    <w:rsid w:val="00E64997"/>
    <w:rsid w:val="00E72715"/>
    <w:rsid w:val="00E802EC"/>
    <w:rsid w:val="00E80B0D"/>
    <w:rsid w:val="00E8602D"/>
    <w:rsid w:val="00E9222B"/>
    <w:rsid w:val="00E9647D"/>
    <w:rsid w:val="00E97BAA"/>
    <w:rsid w:val="00EB0E3A"/>
    <w:rsid w:val="00EB354F"/>
    <w:rsid w:val="00EB567A"/>
    <w:rsid w:val="00EB7044"/>
    <w:rsid w:val="00EC0D92"/>
    <w:rsid w:val="00ED4022"/>
    <w:rsid w:val="00ED609D"/>
    <w:rsid w:val="00ED7FB3"/>
    <w:rsid w:val="00EE7D79"/>
    <w:rsid w:val="00EF1D26"/>
    <w:rsid w:val="00EF31F3"/>
    <w:rsid w:val="00EF3910"/>
    <w:rsid w:val="00F01997"/>
    <w:rsid w:val="00F13E67"/>
    <w:rsid w:val="00F1658D"/>
    <w:rsid w:val="00F30B82"/>
    <w:rsid w:val="00F35E0C"/>
    <w:rsid w:val="00F642C0"/>
    <w:rsid w:val="00F75C86"/>
    <w:rsid w:val="00F76883"/>
    <w:rsid w:val="00F81DDF"/>
    <w:rsid w:val="00F8348C"/>
    <w:rsid w:val="00FA1758"/>
    <w:rsid w:val="00FB0EBA"/>
    <w:rsid w:val="00FB4D1D"/>
    <w:rsid w:val="00FC0516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0D2B1"/>
  <w15:chartTrackingRefBased/>
  <w15:docId w15:val="{01D8B767-583B-4583-AA1B-48242910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1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1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1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1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1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1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1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1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1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1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71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1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1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1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1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1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1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71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1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71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71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71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71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71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1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1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714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B4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D6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09D"/>
  </w:style>
  <w:style w:type="paragraph" w:styleId="Footer">
    <w:name w:val="footer"/>
    <w:basedOn w:val="Normal"/>
    <w:link w:val="FooterChar"/>
    <w:uiPriority w:val="99"/>
    <w:unhideWhenUsed/>
    <w:rsid w:val="00ED6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09D"/>
  </w:style>
  <w:style w:type="character" w:styleId="HTMLCode">
    <w:name w:val="HTML Code"/>
    <w:basedOn w:val="DefaultParagraphFont"/>
    <w:uiPriority w:val="99"/>
    <w:semiHidden/>
    <w:unhideWhenUsed/>
    <w:rsid w:val="00D956E5"/>
    <w:rPr>
      <w:rFonts w:ascii="Courier New" w:eastAsia="Times New Roman" w:hAnsi="Courier New" w:cs="Courier New"/>
      <w:sz w:val="20"/>
      <w:szCs w:val="20"/>
    </w:rPr>
  </w:style>
  <w:style w:type="numbering" w:customStyle="1" w:styleId="CurrentList1">
    <w:name w:val="Current List1"/>
    <w:uiPriority w:val="99"/>
    <w:rsid w:val="002135CA"/>
    <w:pPr>
      <w:numPr>
        <w:numId w:val="67"/>
      </w:numPr>
    </w:pPr>
  </w:style>
  <w:style w:type="table" w:styleId="TableGrid">
    <w:name w:val="Table Grid"/>
    <w:basedOn w:val="TableNormal"/>
    <w:uiPriority w:val="39"/>
    <w:rsid w:val="00446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2495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75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5FB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1975FB"/>
    <w:rPr>
      <w:vertAlign w:val="superscript"/>
    </w:rPr>
  </w:style>
  <w:style w:type="paragraph" w:customStyle="1" w:styleId="ds-markdown-paragraph">
    <w:name w:val="ds-markdown-paragraph"/>
    <w:basedOn w:val="Normal"/>
    <w:rsid w:val="002A6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11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1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10D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10D"/>
    <w:rPr>
      <w:b/>
      <w:bCs/>
      <w:sz w:val="20"/>
      <w:szCs w:val="20"/>
      <w:lang w:val="bg-BG"/>
    </w:rPr>
  </w:style>
  <w:style w:type="character" w:styleId="Emphasis">
    <w:name w:val="Emphasis"/>
    <w:basedOn w:val="DefaultParagraphFont"/>
    <w:uiPriority w:val="20"/>
    <w:qFormat/>
    <w:rsid w:val="008E4B30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B710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F415-5C3E-4EFD-9897-B8587ED9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30</Pages>
  <Words>3773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zdrashki</dc:creator>
  <cp:keywords/>
  <dc:description/>
  <cp:lastModifiedBy>Eva Mazdrashki</cp:lastModifiedBy>
  <cp:revision>278</cp:revision>
  <dcterms:created xsi:type="dcterms:W3CDTF">2025-04-29T02:13:00Z</dcterms:created>
  <dcterms:modified xsi:type="dcterms:W3CDTF">2025-04-29T22:28:00Z</dcterms:modified>
</cp:coreProperties>
</file>